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fa"/>
        <w:tblW w:w="15559" w:type="dxa"/>
        <w:tblLook w:val="04A0" w:firstRow="1" w:lastRow="0" w:firstColumn="1" w:lastColumn="0" w:noHBand="0" w:noVBand="1"/>
      </w:tblPr>
      <w:tblGrid>
        <w:gridCol w:w="754"/>
        <w:gridCol w:w="3344"/>
        <w:gridCol w:w="2349"/>
        <w:gridCol w:w="2771"/>
        <w:gridCol w:w="2486"/>
        <w:gridCol w:w="3855"/>
      </w:tblGrid>
      <w:tr w:rsidR="00AA654F" w14:paraId="235DE375" w14:textId="77777777" w:rsidTr="00AA654F">
        <w:tc>
          <w:tcPr>
            <w:tcW w:w="155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64209" w14:textId="77777777" w:rsidR="00AA654F" w:rsidRPr="0074220A" w:rsidRDefault="00BF7EB2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4220A">
              <w:rPr>
                <w:rFonts w:ascii="Times New Roman" w:hAnsi="Times New Roman"/>
                <w:sz w:val="30"/>
                <w:szCs w:val="30"/>
                <w:lang w:val="be-BY"/>
              </w:rPr>
              <w:t>Рэестр</w:t>
            </w:r>
            <w:r w:rsidR="00AA654F" w:rsidRPr="0074220A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аб'екта</w:t>
            </w:r>
            <w:r w:rsidRPr="0074220A">
              <w:rPr>
                <w:rFonts w:ascii="Times New Roman" w:hAnsi="Times New Roman"/>
                <w:sz w:val="30"/>
                <w:szCs w:val="30"/>
                <w:lang w:val="be-BY"/>
              </w:rPr>
              <w:t>ў</w:t>
            </w:r>
            <w:r w:rsidR="00AA654F" w:rsidRPr="0074220A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манументальнага і манументальна-дэкаратыўнага мастацтва Навагрудскага раёна</w:t>
            </w:r>
          </w:p>
          <w:p w14:paraId="4B700433" w14:textId="77777777" w:rsidR="00AA654F" w:rsidRPr="004A25F6" w:rsidRDefault="00AA654F" w:rsidP="00786D1F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583108" w14:paraId="2243855E" w14:textId="77777777" w:rsidTr="00667225">
        <w:tc>
          <w:tcPr>
            <w:tcW w:w="754" w:type="dxa"/>
            <w:tcBorders>
              <w:top w:val="single" w:sz="4" w:space="0" w:color="auto"/>
            </w:tcBorders>
          </w:tcPr>
          <w:p w14:paraId="63EBCB8E" w14:textId="77777777" w:rsidR="00940C0F" w:rsidRPr="004A25F6" w:rsidRDefault="00F2546A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</w:tcBorders>
          </w:tcPr>
          <w:p w14:paraId="67ECEE6F" w14:textId="77777777" w:rsidR="00940C0F" w:rsidRPr="004A25F6" w:rsidRDefault="00940C0F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Назва і аўтар (ы) твора</w:t>
            </w:r>
          </w:p>
        </w:tc>
        <w:tc>
          <w:tcPr>
            <w:tcW w:w="2349" w:type="dxa"/>
            <w:tcBorders>
              <w:top w:val="single" w:sz="4" w:space="0" w:color="auto"/>
            </w:tcBorders>
          </w:tcPr>
          <w:p w14:paraId="07840F17" w14:textId="77777777" w:rsidR="00940C0F" w:rsidRPr="004A25F6" w:rsidRDefault="00940C0F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Апісанне твора (год стварэння, матэрыял, тэхніка, памеры)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14:paraId="70439502" w14:textId="77777777" w:rsidR="00940C0F" w:rsidRPr="004A25F6" w:rsidRDefault="00940C0F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Месцазнаходжанне (адрас)</w:t>
            </w:r>
            <w:r w:rsidR="00A3514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</w:t>
            </w:r>
            <w:r w:rsidR="00A3514B" w:rsidRPr="0074220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уласнік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14:paraId="6BB85BA5" w14:textId="77777777" w:rsidR="00940C0F" w:rsidRPr="004A25F6" w:rsidRDefault="00940C0F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Тэхнічны стан (апісанне тэхн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ічнага стану, патрабуецца/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 рэканструкцыя, капітальны, бягучы рамонт)</w:t>
            </w:r>
          </w:p>
        </w:tc>
        <w:tc>
          <w:tcPr>
            <w:tcW w:w="3855" w:type="dxa"/>
            <w:tcBorders>
              <w:top w:val="single" w:sz="4" w:space="0" w:color="auto"/>
            </w:tcBorders>
          </w:tcPr>
          <w:p w14:paraId="1AA0B4C4" w14:textId="77777777" w:rsidR="00940C0F" w:rsidRPr="004A25F6" w:rsidRDefault="00940C0F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Фатаграфія</w:t>
            </w:r>
          </w:p>
        </w:tc>
      </w:tr>
      <w:tr w:rsidR="00583108" w:rsidRPr="00F2546A" w14:paraId="303E46AF" w14:textId="77777777" w:rsidTr="00667225">
        <w:tc>
          <w:tcPr>
            <w:tcW w:w="754" w:type="dxa"/>
          </w:tcPr>
          <w:p w14:paraId="1360298A" w14:textId="77777777" w:rsidR="00C331B7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3344" w:type="dxa"/>
          </w:tcPr>
          <w:p w14:paraId="6B26440F" w14:textId="77777777" w:rsidR="00C331B7" w:rsidRPr="0039661A" w:rsidRDefault="00C331B7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39661A">
              <w:rPr>
                <w:rFonts w:ascii="Times New Roman" w:hAnsi="Times New Roman"/>
                <w:sz w:val="24"/>
                <w:szCs w:val="24"/>
                <w:lang w:val="be-BY" w:eastAsia="ru-RU"/>
              </w:rPr>
              <w:t>Помнік Адаму Міцкевічу</w:t>
            </w:r>
          </w:p>
          <w:p w14:paraId="360DE4BE" w14:textId="77777777" w:rsidR="00C331B7" w:rsidRPr="00F2546A" w:rsidRDefault="00C331B7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. Янушкевіч</w:t>
            </w:r>
          </w:p>
        </w:tc>
        <w:tc>
          <w:tcPr>
            <w:tcW w:w="2349" w:type="dxa"/>
          </w:tcPr>
          <w:p w14:paraId="4E0D1913" w14:textId="77777777" w:rsidR="00C331B7" w:rsidRDefault="00C331B7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7017F">
              <w:rPr>
                <w:rFonts w:ascii="Times New Roman" w:hAnsi="Times New Roman"/>
                <w:sz w:val="24"/>
                <w:szCs w:val="24"/>
                <w:lang w:val="be-BY"/>
              </w:rPr>
              <w:t>1992</w:t>
            </w:r>
          </w:p>
          <w:p w14:paraId="6787D5C0" w14:textId="77777777" w:rsidR="00C331B7" w:rsidRPr="00B7017F" w:rsidRDefault="00C331B7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ронза</w:t>
            </w:r>
          </w:p>
        </w:tc>
        <w:tc>
          <w:tcPr>
            <w:tcW w:w="2771" w:type="dxa"/>
          </w:tcPr>
          <w:p w14:paraId="61201D82" w14:textId="77777777" w:rsidR="00C331B7" w:rsidRPr="00AB1B3E" w:rsidRDefault="00C331B7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г. Навагрудак,</w:t>
            </w:r>
          </w:p>
          <w:p w14:paraId="2819009C" w14:textId="77777777" w:rsidR="00C331B7" w:rsidRDefault="00C331B7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 вул. Малы замак</w:t>
            </w:r>
          </w:p>
          <w:p w14:paraId="6239283A" w14:textId="77777777" w:rsidR="00C331B7" w:rsidRPr="00F2546A" w:rsidRDefault="00C331B7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Навагрудскае РУП ЖКГ</w:t>
            </w:r>
          </w:p>
        </w:tc>
        <w:tc>
          <w:tcPr>
            <w:tcW w:w="2486" w:type="dxa"/>
          </w:tcPr>
          <w:p w14:paraId="45C924D1" w14:textId="77777777" w:rsidR="00C331B7" w:rsidRPr="00C331B7" w:rsidRDefault="00C331B7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 w:rsidR="00753F0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 w:rsidR="009A1F1B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50964768" w14:textId="77777777" w:rsidR="00C331B7" w:rsidRPr="00F2546A" w:rsidRDefault="00C331B7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 w:rsidRPr="0039661A"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7327CDCE" wp14:editId="590F40BC">
                  <wp:extent cx="2186148" cy="1635018"/>
                  <wp:effectExtent l="8890" t="0" r="0" b="0"/>
                  <wp:docPr id="267" name="Рисунок 3" descr="D:\ФОТО\2022\мониторинг 2 квартал\Памятник\IMG_20220606_105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2022\мониторинг 2 квартал\Памятник\IMG_20220606_105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28106" cy="1666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2546A" w14:paraId="734DDF02" w14:textId="77777777" w:rsidTr="00667225">
        <w:tc>
          <w:tcPr>
            <w:tcW w:w="754" w:type="dxa"/>
          </w:tcPr>
          <w:p w14:paraId="602A829C" w14:textId="77777777" w:rsidR="00753F0C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3344" w:type="dxa"/>
          </w:tcPr>
          <w:p w14:paraId="59E18F1C" w14:textId="77777777" w:rsidR="00753F0C" w:rsidRDefault="00753F0C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Бюст Адама Міцкевіча</w:t>
            </w:r>
          </w:p>
          <w:p w14:paraId="3D3C095A" w14:textId="77777777" w:rsidR="00753F0C" w:rsidRPr="00F2546A" w:rsidRDefault="00753F0C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. Галубкіна</w:t>
            </w:r>
          </w:p>
        </w:tc>
        <w:tc>
          <w:tcPr>
            <w:tcW w:w="2349" w:type="dxa"/>
          </w:tcPr>
          <w:p w14:paraId="433F95EA" w14:textId="77777777" w:rsidR="00753F0C" w:rsidRPr="00AB1B3E" w:rsidRDefault="00753F0C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80 </w:t>
            </w:r>
          </w:p>
          <w:p w14:paraId="79671223" w14:textId="77777777" w:rsidR="00753F0C" w:rsidRPr="00753F0C" w:rsidRDefault="00753F0C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53F0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Бетон </w:t>
            </w:r>
            <w:r w:rsidR="009A1F1B">
              <w:rPr>
                <w:rFonts w:ascii="Times New Roman" w:hAnsi="Times New Roman"/>
                <w:sz w:val="24"/>
                <w:szCs w:val="24"/>
                <w:lang w:val="be-BY"/>
              </w:rPr>
              <w:t>абліцаваны</w:t>
            </w:r>
            <w:r w:rsidRPr="00753F0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9A1F1B">
              <w:rPr>
                <w:rFonts w:ascii="Times New Roman" w:hAnsi="Times New Roman"/>
                <w:sz w:val="24"/>
                <w:szCs w:val="24"/>
                <w:lang w:val="be-BY"/>
              </w:rPr>
              <w:t>пліткай</w:t>
            </w:r>
            <w:r w:rsidRPr="00753F0C">
              <w:rPr>
                <w:rFonts w:ascii="Times New Roman" w:hAnsi="Times New Roman"/>
                <w:sz w:val="24"/>
                <w:szCs w:val="24"/>
                <w:lang w:val="be-BY"/>
              </w:rPr>
              <w:t>; бронза</w:t>
            </w:r>
          </w:p>
        </w:tc>
        <w:tc>
          <w:tcPr>
            <w:tcW w:w="2771" w:type="dxa"/>
          </w:tcPr>
          <w:p w14:paraId="022FCAA5" w14:textId="77777777" w:rsidR="00753F0C" w:rsidRPr="00AB1B3E" w:rsidRDefault="00753F0C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г. Навагрудак,</w:t>
            </w:r>
          </w:p>
          <w:p w14:paraId="7E7DCE37" w14:textId="77777777" w:rsidR="00753F0C" w:rsidRPr="00AB1B3E" w:rsidRDefault="00753F0C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 вул. Леніна, 1 у</w:t>
            </w:r>
          </w:p>
          <w:p w14:paraId="3B5D0F9D" w14:textId="77777777" w:rsidR="00753F0C" w:rsidRDefault="00753F0C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 г. Навагрудку</w:t>
            </w:r>
          </w:p>
          <w:p w14:paraId="7C2CDFB6" w14:textId="77777777" w:rsidR="00753F0C" w:rsidRPr="00F2546A" w:rsidRDefault="00753F0C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УК “Дом-музей А.Міцкевіча ў г. Навагрудку”</w:t>
            </w:r>
          </w:p>
        </w:tc>
        <w:tc>
          <w:tcPr>
            <w:tcW w:w="2486" w:type="dxa"/>
          </w:tcPr>
          <w:p w14:paraId="608F359D" w14:textId="77777777" w:rsidR="00753F0C" w:rsidRPr="00C331B7" w:rsidRDefault="00753F0C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 w:rsidR="009A1F1B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7108A279" w14:textId="77777777" w:rsidR="00753F0C" w:rsidRPr="00F2546A" w:rsidRDefault="00753F0C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39335187" wp14:editId="00CB6ABC">
                  <wp:extent cx="2229805" cy="1672354"/>
                  <wp:effectExtent l="0" t="6985" r="0" b="0"/>
                  <wp:docPr id="2" name="Рисунок 10" descr="C:\Documents and Settings\1\Мои документы\Загрузки\IMG_0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1\Мои документы\Загрузки\IMG_0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52625" cy="1689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2546A" w14:paraId="13CB6E5A" w14:textId="77777777" w:rsidTr="00667225">
        <w:tc>
          <w:tcPr>
            <w:tcW w:w="754" w:type="dxa"/>
          </w:tcPr>
          <w:p w14:paraId="0D715507" w14:textId="77777777" w:rsidR="00B85D5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3</w:t>
            </w:r>
          </w:p>
        </w:tc>
        <w:tc>
          <w:tcPr>
            <w:tcW w:w="3344" w:type="dxa"/>
          </w:tcPr>
          <w:p w14:paraId="4FD7A66A" w14:textId="77777777" w:rsidR="00B85D5E" w:rsidRDefault="00B85D5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Мемарыяльная пліта ў гонар стагоддзя са дня  нараджэння А.Міцкевіча</w:t>
            </w:r>
          </w:p>
          <w:p w14:paraId="1F18052E" w14:textId="77777777" w:rsidR="00B85D5E" w:rsidRPr="00F2546A" w:rsidRDefault="00B85D5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Б. Мазурэк</w:t>
            </w:r>
          </w:p>
        </w:tc>
        <w:tc>
          <w:tcPr>
            <w:tcW w:w="2349" w:type="dxa"/>
          </w:tcPr>
          <w:p w14:paraId="778B72ED" w14:textId="77777777" w:rsidR="00B85D5E" w:rsidRPr="00AB1B3E" w:rsidRDefault="00B85D5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00 </w:t>
            </w:r>
          </w:p>
          <w:p w14:paraId="3BC4D74C" w14:textId="77777777" w:rsidR="00B85D5E" w:rsidRPr="00753F0C" w:rsidRDefault="00B85D5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18"/>
                <w:szCs w:val="24"/>
                <w:lang w:val="be-BY"/>
              </w:rPr>
              <w:t xml:space="preserve"> </w:t>
            </w:r>
            <w:r w:rsidR="009A1F1B" w:rsidRPr="009A1F1B">
              <w:rPr>
                <w:rFonts w:ascii="Times New Roman" w:hAnsi="Times New Roman"/>
                <w:sz w:val="24"/>
                <w:szCs w:val="24"/>
                <w:lang w:val="be-BY"/>
              </w:rPr>
              <w:t>Пліта</w:t>
            </w:r>
            <w:r w:rsidRPr="00753F0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- </w:t>
            </w:r>
            <w:r w:rsidRPr="00753F0C">
              <w:rPr>
                <w:rFonts w:ascii="Times New Roman" w:hAnsi="Times New Roman"/>
                <w:sz w:val="24"/>
                <w:szCs w:val="24"/>
                <w:lang w:eastAsia="ru-RU"/>
              </w:rPr>
              <w:t>гра</w:t>
            </w:r>
            <w:r w:rsidRPr="00753F0C">
              <w:rPr>
                <w:rFonts w:ascii="Times New Roman" w:hAnsi="Times New Roman"/>
                <w:sz w:val="24"/>
                <w:szCs w:val="24"/>
                <w:lang w:val="be-BY" w:eastAsia="ru-RU"/>
              </w:rPr>
              <w:t>ніт</w:t>
            </w:r>
            <w:r w:rsidRPr="00753F0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бюст - бронза</w:t>
            </w:r>
          </w:p>
        </w:tc>
        <w:tc>
          <w:tcPr>
            <w:tcW w:w="2771" w:type="dxa"/>
          </w:tcPr>
          <w:p w14:paraId="0984595A" w14:textId="77777777" w:rsidR="00B85D5E" w:rsidRPr="00AB1B3E" w:rsidRDefault="00B85D5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г. Навагрудак, </w:t>
            </w:r>
          </w:p>
          <w:p w14:paraId="356483E6" w14:textId="77777777" w:rsidR="00B85D5E" w:rsidRDefault="00B85D5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ул. Леніна, 1</w:t>
            </w:r>
          </w:p>
          <w:p w14:paraId="6C24DCDA" w14:textId="77777777" w:rsidR="00B85D5E" w:rsidRPr="00F2546A" w:rsidRDefault="00B85D5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УК “Дом-музей А.Міцкевіча ў г. Навагрудку”</w:t>
            </w:r>
          </w:p>
        </w:tc>
        <w:tc>
          <w:tcPr>
            <w:tcW w:w="2486" w:type="dxa"/>
          </w:tcPr>
          <w:p w14:paraId="5D399047" w14:textId="77777777" w:rsidR="00B85D5E" w:rsidRPr="004A25F6" w:rsidRDefault="00B85D5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обры стан, </w:t>
            </w:r>
            <w:r w:rsidR="009A1F1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рэканструкцыя, 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0460E204" w14:textId="77777777" w:rsidR="00B85D5E" w:rsidRPr="00F2546A" w:rsidRDefault="00B85D5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16CA54BD" wp14:editId="6B21911A">
                  <wp:extent cx="2193288" cy="1644969"/>
                  <wp:effectExtent l="7303" t="0" r="5397" b="5398"/>
                  <wp:docPr id="53" name="Рисунок 9" descr="C:\Documents and Settings\1\Мои документы\Загрузки\IMG_0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1\Мои документы\Загрузки\IMG_0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8807" cy="1664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503A02" w14:paraId="0D40B02A" w14:textId="77777777" w:rsidTr="00667225">
        <w:tc>
          <w:tcPr>
            <w:tcW w:w="754" w:type="dxa"/>
          </w:tcPr>
          <w:p w14:paraId="7E551D53" w14:textId="77777777" w:rsidR="009A1F1B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3344" w:type="dxa"/>
          </w:tcPr>
          <w:p w14:paraId="225306EB" w14:textId="77777777" w:rsidR="009A1F1B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Мемарыяльная пліта ў памяць аб загінуўшых навагрудскіх рыцарах у бітве з туркамі пад Хоцінам у 1621 г.</w:t>
            </w:r>
          </w:p>
          <w:p w14:paraId="663D3252" w14:textId="77777777" w:rsidR="009A1F1B" w:rsidRPr="00AB1B3E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Аутар н</w:t>
            </w: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евядомы</w:t>
            </w:r>
          </w:p>
        </w:tc>
        <w:tc>
          <w:tcPr>
            <w:tcW w:w="2349" w:type="dxa"/>
          </w:tcPr>
          <w:p w14:paraId="54C06288" w14:textId="77777777" w:rsidR="009A1F1B" w:rsidRPr="00AB1B3E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43 </w:t>
            </w:r>
          </w:p>
          <w:p w14:paraId="7390E713" w14:textId="77777777" w:rsidR="009A1F1B" w:rsidRPr="00F2546A" w:rsidRDefault="009A1F1B" w:rsidP="00476918">
            <w:pPr>
              <w:tabs>
                <w:tab w:val="left" w:pos="210"/>
              </w:tabs>
              <w:rPr>
                <w:rFonts w:ascii="Times New Roman" w:hAnsi="Times New Roman"/>
                <w:sz w:val="18"/>
                <w:szCs w:val="24"/>
                <w:lang w:val="be-BY"/>
              </w:rPr>
            </w:pPr>
          </w:p>
        </w:tc>
        <w:tc>
          <w:tcPr>
            <w:tcW w:w="2771" w:type="dxa"/>
          </w:tcPr>
          <w:p w14:paraId="18FDC4C8" w14:textId="77777777" w:rsidR="009A1F1B" w:rsidRPr="00AB1B3E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г. Навагрудак, </w:t>
            </w:r>
          </w:p>
          <w:p w14:paraId="5A72F051" w14:textId="77777777" w:rsidR="009A1F1B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ул. 1 Мая, 17</w:t>
            </w:r>
          </w:p>
          <w:p w14:paraId="067A2E18" w14:textId="77777777" w:rsidR="009A1F1B" w:rsidRPr="00AB1B3E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 Рымска-каталіцкая рэлігійная абшчына «Парафія касцёла Ператварэння Бога ў г. Навагрудку»</w:t>
            </w:r>
          </w:p>
        </w:tc>
        <w:tc>
          <w:tcPr>
            <w:tcW w:w="2486" w:type="dxa"/>
          </w:tcPr>
          <w:p w14:paraId="1846F9F5" w14:textId="77777777" w:rsidR="009A1F1B" w:rsidRPr="00C331B7" w:rsidRDefault="009A1F1B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75EFD80F" w14:textId="77777777" w:rsidR="009A1F1B" w:rsidRPr="00F2546A" w:rsidRDefault="00476918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 w:rsidRPr="00476918"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01C891DD" wp14:editId="06908D73">
                  <wp:extent cx="2086342" cy="1699260"/>
                  <wp:effectExtent l="2858" t="0" r="0" b="0"/>
                  <wp:docPr id="10" name="Рисунок 10" descr="E:\Старый_комп\ФОТО\2023\Обследование ИКЦ 4 кв\Фарный костел\IMG_4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Старый_комп\ФОТО\2023\Обследование ИКЦ 4 кв\Фарный костел\IMG_43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3" r="3443"/>
                          <a:stretch/>
                        </pic:blipFill>
                        <pic:spPr bwMode="auto">
                          <a:xfrm rot="5400000">
                            <a:off x="0" y="0"/>
                            <a:ext cx="2100460" cy="1710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2546A" w14:paraId="48C0E8EB" w14:textId="77777777" w:rsidTr="00667225">
        <w:tc>
          <w:tcPr>
            <w:tcW w:w="754" w:type="dxa"/>
          </w:tcPr>
          <w:p w14:paraId="05B2E05A" w14:textId="77777777" w:rsidR="009A1F1B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3344" w:type="dxa"/>
          </w:tcPr>
          <w:p w14:paraId="3A558CCD" w14:textId="77777777" w:rsidR="009A1F1B" w:rsidRPr="00AB1B3E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Мемарыяльная дошка Крупічу Уладзіміру Іванавічу (1965-1994 гг.)</w:t>
            </w:r>
          </w:p>
        </w:tc>
        <w:tc>
          <w:tcPr>
            <w:tcW w:w="2349" w:type="dxa"/>
          </w:tcPr>
          <w:p w14:paraId="7F075F79" w14:textId="77777777" w:rsidR="009A1F1B" w:rsidRPr="00E033E5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33E5">
              <w:rPr>
                <w:rFonts w:ascii="Times New Roman" w:hAnsi="Times New Roman"/>
                <w:sz w:val="24"/>
                <w:szCs w:val="24"/>
                <w:lang w:val="be-BY"/>
              </w:rPr>
              <w:t>2001</w:t>
            </w:r>
          </w:p>
          <w:p w14:paraId="58E69E57" w14:textId="77777777" w:rsidR="009A1F1B" w:rsidRPr="00E033E5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ронза</w:t>
            </w:r>
          </w:p>
        </w:tc>
        <w:tc>
          <w:tcPr>
            <w:tcW w:w="2771" w:type="dxa"/>
          </w:tcPr>
          <w:p w14:paraId="22555356" w14:textId="77777777" w:rsidR="009A1F1B" w:rsidRPr="00AB1B3E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г. Навагрудак, </w:t>
            </w:r>
          </w:p>
          <w:p w14:paraId="3E6ADB04" w14:textId="77777777" w:rsidR="009A1F1B" w:rsidRPr="00AB1B3E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вул. Міцкевіча, </w:t>
            </w:r>
          </w:p>
          <w:p w14:paraId="2460FAF4" w14:textId="77777777" w:rsidR="009A1F1B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д. 109</w:t>
            </w:r>
          </w:p>
          <w:p w14:paraId="37881598" w14:textId="77777777" w:rsidR="009A1F1B" w:rsidRPr="00AB1B3E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АТ “Навагрудскі завод газавай апаратуры”</w:t>
            </w:r>
          </w:p>
        </w:tc>
        <w:tc>
          <w:tcPr>
            <w:tcW w:w="2486" w:type="dxa"/>
          </w:tcPr>
          <w:p w14:paraId="7AB12F79" w14:textId="77777777" w:rsidR="009A1F1B" w:rsidRPr="004A25F6" w:rsidRDefault="009A1F1B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обры стан, 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7A772B31" w14:textId="77777777" w:rsidR="009A1F1B" w:rsidRPr="00F2546A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728F372A" wp14:editId="7B44348A">
                  <wp:extent cx="1912832" cy="1434623"/>
                  <wp:effectExtent l="0" t="8573" r="2858" b="2857"/>
                  <wp:docPr id="5" name="Рисунок 3" descr="C:\Documents and Settings\1\Мои документы\Загрузки\IMG_0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1\Мои документы\Загрузки\IMG_0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12832" cy="1434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2546A" w14:paraId="1E959CFA" w14:textId="77777777" w:rsidTr="00667225">
        <w:tc>
          <w:tcPr>
            <w:tcW w:w="754" w:type="dxa"/>
          </w:tcPr>
          <w:p w14:paraId="2BB44B6D" w14:textId="77777777" w:rsidR="009A1F1B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6</w:t>
            </w:r>
          </w:p>
        </w:tc>
        <w:tc>
          <w:tcPr>
            <w:tcW w:w="3344" w:type="dxa"/>
          </w:tcPr>
          <w:p w14:paraId="3EBE5616" w14:textId="77777777" w:rsidR="009A1F1B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 Якубу Коласу</w:t>
            </w:r>
          </w:p>
          <w:p w14:paraId="26F95A64" w14:textId="77777777" w:rsidR="009A1F1B" w:rsidRPr="00AB1B3E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14:paraId="470D8458" w14:textId="77777777" w:rsidR="009A1F1B" w:rsidRPr="00AB1B3E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62 </w:t>
            </w:r>
          </w:p>
          <w:p w14:paraId="6C9B11E3" w14:textId="77777777" w:rsidR="009A1F1B" w:rsidRPr="009A1F1B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етон</w:t>
            </w:r>
          </w:p>
        </w:tc>
        <w:tc>
          <w:tcPr>
            <w:tcW w:w="2771" w:type="dxa"/>
          </w:tcPr>
          <w:p w14:paraId="140A1D37" w14:textId="77777777" w:rsidR="009A1F1B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г. Навагрудак, на скрыжаванні вуліц Міцкевіча і Валчэцкага</w:t>
            </w:r>
          </w:p>
          <w:p w14:paraId="630F823F" w14:textId="77777777" w:rsidR="009A1F1B" w:rsidRPr="00AB1B3E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Навагрудскае РУП ЖКГ </w:t>
            </w:r>
          </w:p>
        </w:tc>
        <w:tc>
          <w:tcPr>
            <w:tcW w:w="2486" w:type="dxa"/>
          </w:tcPr>
          <w:p w14:paraId="65049EB9" w14:textId="77777777" w:rsidR="009A1F1B" w:rsidRPr="00C331B7" w:rsidRDefault="009A1F1B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7D4A185D" w14:textId="77777777" w:rsidR="009A1F1B" w:rsidRPr="00F2546A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02A09197" wp14:editId="64FE0048">
                  <wp:extent cx="1969217" cy="1476914"/>
                  <wp:effectExtent l="0" t="1270" r="0" b="0"/>
                  <wp:docPr id="757" name="Рисунок 12" descr="C:\Documents and Settings\1\Мои документы\Загрузки\IMG_0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1\Мои документы\Загрузки\IMG_0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95153" cy="149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2546A" w14:paraId="2C3BD85D" w14:textId="77777777" w:rsidTr="00667225">
        <w:tc>
          <w:tcPr>
            <w:tcW w:w="754" w:type="dxa"/>
          </w:tcPr>
          <w:p w14:paraId="6CB3D997" w14:textId="77777777" w:rsidR="009A1F1B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3344" w:type="dxa"/>
          </w:tcPr>
          <w:p w14:paraId="4AAF6D97" w14:textId="77777777" w:rsidR="009A1F1B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 Святому прападобнаму Елісею Лаўрышаўскаму</w:t>
            </w:r>
          </w:p>
          <w:p w14:paraId="470C1DE2" w14:textId="77777777" w:rsidR="009A1F1B" w:rsidRPr="00AB1B3E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Г. Буралкін</w:t>
            </w:r>
          </w:p>
        </w:tc>
        <w:tc>
          <w:tcPr>
            <w:tcW w:w="2349" w:type="dxa"/>
          </w:tcPr>
          <w:p w14:paraId="36E353C0" w14:textId="77777777" w:rsidR="009A1F1B" w:rsidRPr="00AB1B3E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7 </w:t>
            </w:r>
          </w:p>
          <w:p w14:paraId="4A10AEC3" w14:textId="77777777" w:rsidR="009A1F1B" w:rsidRPr="00F2546A" w:rsidRDefault="009A1F1B" w:rsidP="00476918">
            <w:pPr>
              <w:tabs>
                <w:tab w:val="left" w:pos="210"/>
              </w:tabs>
              <w:rPr>
                <w:rFonts w:ascii="Times New Roman" w:hAnsi="Times New Roman"/>
                <w:sz w:val="18"/>
                <w:szCs w:val="24"/>
                <w:lang w:val="be-BY"/>
              </w:rPr>
            </w:pPr>
          </w:p>
        </w:tc>
        <w:tc>
          <w:tcPr>
            <w:tcW w:w="2771" w:type="dxa"/>
          </w:tcPr>
          <w:p w14:paraId="7D0D49A6" w14:textId="77777777" w:rsidR="009A1F1B" w:rsidRPr="00AB1B3E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г. Навагрудак,</w:t>
            </w:r>
          </w:p>
          <w:p w14:paraId="01CF6B35" w14:textId="77777777" w:rsidR="009A1F1B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 вул. Гродзенская</w:t>
            </w:r>
          </w:p>
          <w:p w14:paraId="0D507426" w14:textId="77777777" w:rsidR="009A1F1B" w:rsidRPr="00F2546A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Навагрудскае РУП ЖКГ</w:t>
            </w:r>
          </w:p>
        </w:tc>
        <w:tc>
          <w:tcPr>
            <w:tcW w:w="2486" w:type="dxa"/>
          </w:tcPr>
          <w:p w14:paraId="62848981" w14:textId="77777777" w:rsidR="009A1F1B" w:rsidRPr="004A25F6" w:rsidRDefault="009A1F1B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обры стан, 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119C1770" w14:textId="77777777" w:rsidR="009A1F1B" w:rsidRPr="00F2546A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7F5DAD5C" wp14:editId="47D0A625">
                  <wp:extent cx="1948886" cy="1461663"/>
                  <wp:effectExtent l="0" t="3810" r="0" b="0"/>
                  <wp:docPr id="758" name="Рисунок 2" descr="C:\Documents and Settings\1\Рабочий стол\монум-декор скульптура\фото\Памятник Е.Лаврыш. гор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1\Рабочий стол\монум-декор скульптура\фото\Памятник Е.Лаврыш. гор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3163" cy="1472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E35E84" w14:paraId="37C83FA7" w14:textId="77777777" w:rsidTr="00667225">
        <w:tc>
          <w:tcPr>
            <w:tcW w:w="754" w:type="dxa"/>
          </w:tcPr>
          <w:p w14:paraId="0EE835DD" w14:textId="77777777" w:rsidR="009A1F1B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3344" w:type="dxa"/>
          </w:tcPr>
          <w:p w14:paraId="7D671D19" w14:textId="77777777" w:rsidR="009A1F1B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Скульптура “Свіцязянка”</w:t>
            </w:r>
          </w:p>
          <w:p w14:paraId="77D442A9" w14:textId="77777777" w:rsidR="009A1F1B" w:rsidRPr="00AB1B3E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.В. Церабун</w:t>
            </w:r>
          </w:p>
        </w:tc>
        <w:tc>
          <w:tcPr>
            <w:tcW w:w="2349" w:type="dxa"/>
          </w:tcPr>
          <w:p w14:paraId="250E53E5" w14:textId="77777777" w:rsidR="009A1F1B" w:rsidRPr="00AB1B3E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7 </w:t>
            </w:r>
          </w:p>
          <w:p w14:paraId="31B52D77" w14:textId="77777777" w:rsidR="009A1F1B" w:rsidRPr="00E35E84" w:rsidRDefault="009A1F1B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35E84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Бронза</w:t>
            </w:r>
          </w:p>
          <w:p w14:paraId="0E9E0DB1" w14:textId="77777777" w:rsidR="009A1F1B" w:rsidRPr="00F2546A" w:rsidRDefault="009A1F1B" w:rsidP="00476918">
            <w:pPr>
              <w:tabs>
                <w:tab w:val="left" w:pos="210"/>
              </w:tabs>
              <w:rPr>
                <w:rFonts w:ascii="Times New Roman" w:hAnsi="Times New Roman"/>
                <w:sz w:val="18"/>
                <w:szCs w:val="24"/>
                <w:lang w:val="be-BY"/>
              </w:rPr>
            </w:pPr>
          </w:p>
        </w:tc>
        <w:tc>
          <w:tcPr>
            <w:tcW w:w="2771" w:type="dxa"/>
          </w:tcPr>
          <w:p w14:paraId="60800283" w14:textId="77777777" w:rsidR="009A1F1B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Навагрудскі раён, возера Свіцязь</w:t>
            </w:r>
          </w:p>
          <w:p w14:paraId="29ED32CF" w14:textId="77777777" w:rsidR="009A1F1B" w:rsidRPr="00AB1B3E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Рэспубліканскі ландшафтны заказнік “Свіцязнскі”</w:t>
            </w:r>
          </w:p>
        </w:tc>
        <w:tc>
          <w:tcPr>
            <w:tcW w:w="2486" w:type="dxa"/>
          </w:tcPr>
          <w:p w14:paraId="0BC2F32A" w14:textId="77777777" w:rsidR="009A1F1B" w:rsidRPr="004A25F6" w:rsidRDefault="009A1F1B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обры стан, 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50F73C11" w14:textId="77777777" w:rsidR="009A1F1B" w:rsidRPr="00F2546A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2A82BFDF" wp14:editId="75078D19">
                  <wp:extent cx="1521620" cy="2028825"/>
                  <wp:effectExtent l="0" t="0" r="2540" b="0"/>
                  <wp:docPr id="766" name="Рисунок 1" descr="C:\Documents and Settings\1\Рабочий стол\монум-декор скульптура\фото\Свитязя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1\Рабочий стол\монум-декор скульптура\фото\Свитязя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86" cy="2040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2546A" w14:paraId="5ED247EB" w14:textId="77777777" w:rsidTr="00667225">
        <w:trPr>
          <w:trHeight w:val="3392"/>
        </w:trPr>
        <w:tc>
          <w:tcPr>
            <w:tcW w:w="754" w:type="dxa"/>
          </w:tcPr>
          <w:p w14:paraId="183EBD97" w14:textId="77777777" w:rsidR="009A1F1B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9</w:t>
            </w:r>
          </w:p>
        </w:tc>
        <w:tc>
          <w:tcPr>
            <w:tcW w:w="3344" w:type="dxa"/>
          </w:tcPr>
          <w:p w14:paraId="39FC0E1E" w14:textId="77777777" w:rsidR="009A1F1B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 Елісею Лаўрышаўскаму</w:t>
            </w:r>
          </w:p>
          <w:p w14:paraId="15B65A96" w14:textId="77777777" w:rsidR="009A1F1B" w:rsidRPr="00AB1B3E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14:paraId="0FBDDD20" w14:textId="77777777" w:rsidR="009A1F1B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221E5">
              <w:rPr>
                <w:rFonts w:ascii="Times New Roman" w:hAnsi="Times New Roman"/>
                <w:sz w:val="24"/>
                <w:szCs w:val="24"/>
                <w:lang w:val="be-BY"/>
              </w:rPr>
              <w:t>1996</w:t>
            </w:r>
          </w:p>
          <w:p w14:paraId="01D8C3AF" w14:textId="77777777" w:rsidR="009A1F1B" w:rsidRPr="003221E5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граніт</w:t>
            </w:r>
          </w:p>
        </w:tc>
        <w:tc>
          <w:tcPr>
            <w:tcW w:w="2771" w:type="dxa"/>
          </w:tcPr>
          <w:p w14:paraId="73D7C6BF" w14:textId="77777777" w:rsidR="009A1F1B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в. Лаўрышава Навагрудскага раёна (на тэрыторыі Царквы Ўспення Прасвятой Багародзіцы) </w:t>
            </w:r>
          </w:p>
          <w:p w14:paraId="37F073BE" w14:textId="77777777" w:rsidR="009A1F1B" w:rsidRPr="00AB1B3E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Прыход храма Успення Прасвятой Багародзіцы в. Лаўрышава Навагрудскага раёна</w:t>
            </w:r>
          </w:p>
        </w:tc>
        <w:tc>
          <w:tcPr>
            <w:tcW w:w="2486" w:type="dxa"/>
          </w:tcPr>
          <w:p w14:paraId="1E950F3A" w14:textId="77777777" w:rsidR="009A1F1B" w:rsidRPr="00C331B7" w:rsidRDefault="009A1F1B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5775D752" w14:textId="77777777" w:rsidR="009A1F1B" w:rsidRPr="00F2546A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3DBCF609" wp14:editId="15379E26">
                  <wp:extent cx="2145453" cy="1609090"/>
                  <wp:effectExtent l="1270" t="0" r="8890" b="8890"/>
                  <wp:docPr id="786" name="Рисунок 10" descr="C:\Documents and Settings\1\Мои документы\Загрузки\IMG_0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1\Мои документы\Загрузки\IMG_04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51725" cy="1613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2546A" w14:paraId="15CBCA82" w14:textId="77777777" w:rsidTr="00667225">
        <w:tc>
          <w:tcPr>
            <w:tcW w:w="754" w:type="dxa"/>
          </w:tcPr>
          <w:p w14:paraId="441DE820" w14:textId="77777777" w:rsidR="009A1F1B" w:rsidRPr="00FB0783" w:rsidRDefault="009A1F1B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 w:rsidR="00476918" w:rsidRPr="00FB0783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3344" w:type="dxa"/>
          </w:tcPr>
          <w:p w14:paraId="4A5EE0BA" w14:textId="77777777" w:rsidR="009A1F1B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Бюст Фамічова Рыгора Філатавіча</w:t>
            </w:r>
          </w:p>
          <w:p w14:paraId="34E015E4" w14:textId="77777777" w:rsidR="009A1F1B" w:rsidRPr="00F2546A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 w:eastAsia="ru-RU"/>
              </w:rPr>
            </w:pPr>
          </w:p>
        </w:tc>
        <w:tc>
          <w:tcPr>
            <w:tcW w:w="2349" w:type="dxa"/>
          </w:tcPr>
          <w:p w14:paraId="13B488E6" w14:textId="77777777" w:rsidR="009A1F1B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221E5">
              <w:rPr>
                <w:rFonts w:ascii="Times New Roman" w:hAnsi="Times New Roman"/>
                <w:sz w:val="24"/>
                <w:szCs w:val="24"/>
                <w:lang w:val="be-BY"/>
              </w:rPr>
              <w:t>1981</w:t>
            </w:r>
          </w:p>
          <w:p w14:paraId="0FF49475" w14:textId="77777777" w:rsidR="00674CDE" w:rsidRPr="003221E5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Граніт, бронза</w:t>
            </w:r>
          </w:p>
        </w:tc>
        <w:tc>
          <w:tcPr>
            <w:tcW w:w="2771" w:type="dxa"/>
          </w:tcPr>
          <w:p w14:paraId="34F0091F" w14:textId="77777777" w:rsidR="009A1F1B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г. Навагрудак, вул.Чырвонаармейская, д. 19, на тэрыторыі сярэдняй школы № 5</w:t>
            </w:r>
          </w:p>
          <w:p w14:paraId="779AC213" w14:textId="77777777" w:rsidR="009A1F1B" w:rsidRPr="00AB1B3E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ДУА “Сярэдняя школа № 5 г. Навагрудка”</w:t>
            </w:r>
          </w:p>
        </w:tc>
        <w:tc>
          <w:tcPr>
            <w:tcW w:w="2486" w:type="dxa"/>
          </w:tcPr>
          <w:p w14:paraId="07144E9D" w14:textId="77777777" w:rsidR="009A1F1B" w:rsidRPr="004A25F6" w:rsidRDefault="009A1F1B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обры стан, 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эканструкцыя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31188C51" w14:textId="77777777" w:rsidR="009A1F1B" w:rsidRPr="00F2546A" w:rsidRDefault="009A1F1B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11BADA58" wp14:editId="485720D5">
                  <wp:extent cx="2135999" cy="1601999"/>
                  <wp:effectExtent l="318" t="0" r="0" b="0"/>
                  <wp:docPr id="788" name="Рисунок 7" descr="C:\Documents and Settings\1\Мои документы\Загрузки\IMG_0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1\Мои документы\Загрузки\IMG_0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55974" cy="161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2546A" w14:paraId="29719E1A" w14:textId="77777777" w:rsidTr="00667225">
        <w:trPr>
          <w:trHeight w:val="2827"/>
        </w:trPr>
        <w:tc>
          <w:tcPr>
            <w:tcW w:w="754" w:type="dxa"/>
          </w:tcPr>
          <w:p w14:paraId="462490DA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3344" w:type="dxa"/>
          </w:tcPr>
          <w:p w14:paraId="03D5DACF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 сям’і</w:t>
            </w:r>
          </w:p>
        </w:tc>
        <w:tc>
          <w:tcPr>
            <w:tcW w:w="2349" w:type="dxa"/>
          </w:tcPr>
          <w:p w14:paraId="3E37E1FC" w14:textId="77777777" w:rsidR="00674CDE" w:rsidRP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74CDE">
              <w:rPr>
                <w:rFonts w:ascii="Times New Roman" w:hAnsi="Times New Roman"/>
                <w:sz w:val="24"/>
                <w:szCs w:val="24"/>
                <w:lang w:val="be-BY"/>
              </w:rPr>
              <w:t>Бетон</w:t>
            </w:r>
          </w:p>
        </w:tc>
        <w:tc>
          <w:tcPr>
            <w:tcW w:w="2771" w:type="dxa"/>
          </w:tcPr>
          <w:p w14:paraId="00E54F87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г. Навагрудак, на тэрыторыі гарадскога парку</w:t>
            </w:r>
          </w:p>
          <w:p w14:paraId="78288C63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Навагрудскае РУП ЖКГ</w:t>
            </w:r>
          </w:p>
        </w:tc>
        <w:tc>
          <w:tcPr>
            <w:tcW w:w="2486" w:type="dxa"/>
          </w:tcPr>
          <w:p w14:paraId="469EA176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4EA4F5AC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5193746D" wp14:editId="20E66CC4">
                  <wp:extent cx="1933645" cy="1450234"/>
                  <wp:effectExtent l="0" t="5715" r="3810" b="3810"/>
                  <wp:docPr id="190" name="Рисунок 6" descr="C:\Documents and Settings\1\Мои документы\Загрузки\IMG_0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1\Мои документы\Загрузки\IMG_0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83669" cy="1487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E35E84" w14:paraId="7649B4B4" w14:textId="77777777" w:rsidTr="00667225">
        <w:tc>
          <w:tcPr>
            <w:tcW w:w="754" w:type="dxa"/>
          </w:tcPr>
          <w:p w14:paraId="06CB2464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12</w:t>
            </w:r>
          </w:p>
        </w:tc>
        <w:tc>
          <w:tcPr>
            <w:tcW w:w="3344" w:type="dxa"/>
          </w:tcPr>
          <w:p w14:paraId="3A3FB4BE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 Леніну Уладзіміру Ільічу</w:t>
            </w:r>
          </w:p>
        </w:tc>
        <w:tc>
          <w:tcPr>
            <w:tcW w:w="2349" w:type="dxa"/>
          </w:tcPr>
          <w:p w14:paraId="3905C181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1962.</w:t>
            </w:r>
          </w:p>
          <w:p w14:paraId="2CDD3B98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</w:t>
            </w:r>
          </w:p>
          <w:p w14:paraId="3E4405DE" w14:textId="77777777" w:rsidR="00674CDE" w:rsidRP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771" w:type="dxa"/>
          </w:tcPr>
          <w:p w14:paraId="52A1F2B5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г. Новогрудок, </w:t>
            </w:r>
          </w:p>
          <w:p w14:paraId="29E8FA86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вул. Мінская, 60 і 62, на тэрыторыі  УА “Навагрудскі дзяржаўны сельскагаспадарчы прафесійны ліцэй” </w:t>
            </w:r>
          </w:p>
          <w:p w14:paraId="69DFA851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УА “Навагрудскі дзяржаўны сельскагаспадарчы прафесійны ліцэй”</w:t>
            </w:r>
          </w:p>
        </w:tc>
        <w:tc>
          <w:tcPr>
            <w:tcW w:w="2486" w:type="dxa"/>
          </w:tcPr>
          <w:p w14:paraId="444909C3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41084B9E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42E755A6" wp14:editId="3FCD8EDB">
                  <wp:extent cx="2074941" cy="1556207"/>
                  <wp:effectExtent l="0" t="7302" r="0" b="0"/>
                  <wp:docPr id="261" name="Рисунок 3" descr="C:\Documents and Settings\1\Мои документы\Загрузки\IMG_047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1\Мои документы\Загрузки\IMG_0470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93310" cy="1569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2546A" w14:paraId="65C55477" w14:textId="77777777" w:rsidTr="00667225">
        <w:tc>
          <w:tcPr>
            <w:tcW w:w="754" w:type="dxa"/>
          </w:tcPr>
          <w:p w14:paraId="04A64219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13</w:t>
            </w:r>
          </w:p>
        </w:tc>
        <w:tc>
          <w:tcPr>
            <w:tcW w:w="3344" w:type="dxa"/>
          </w:tcPr>
          <w:p w14:paraId="7942715A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Бюст Леніна Уладзіміра Ільіча</w:t>
            </w:r>
          </w:p>
        </w:tc>
        <w:tc>
          <w:tcPr>
            <w:tcW w:w="2349" w:type="dxa"/>
          </w:tcPr>
          <w:p w14:paraId="05037359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46 </w:t>
            </w:r>
          </w:p>
          <w:p w14:paraId="706CD54D" w14:textId="77777777" w:rsidR="00674CDE" w:rsidRPr="004B2B24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 з гранітнай крошкай, бронза</w:t>
            </w:r>
          </w:p>
        </w:tc>
        <w:tc>
          <w:tcPr>
            <w:tcW w:w="2771" w:type="dxa"/>
          </w:tcPr>
          <w:p w14:paraId="1A3FDF1D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г. Навагрудак, </w:t>
            </w:r>
          </w:p>
          <w:p w14:paraId="1F5F23FE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пл. Леніна</w:t>
            </w:r>
          </w:p>
          <w:p w14:paraId="1FF4938D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Навагрудскае РУП ЖКГ</w:t>
            </w:r>
          </w:p>
        </w:tc>
        <w:tc>
          <w:tcPr>
            <w:tcW w:w="2486" w:type="dxa"/>
          </w:tcPr>
          <w:p w14:paraId="04CD5E9E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55B3976F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4BEE4153" wp14:editId="0E4CD7DC">
                  <wp:extent cx="2031365" cy="1523524"/>
                  <wp:effectExtent l="6350" t="0" r="0" b="0"/>
                  <wp:docPr id="333" name="Рисунок 4" descr="C:\Documents and Settings\1\Мои документы\Загрузки\IMG_0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1\Мои документы\Загрузки\IMG_0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48537" cy="1536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2546A" w14:paraId="4D117B13" w14:textId="77777777" w:rsidTr="00667225">
        <w:tc>
          <w:tcPr>
            <w:tcW w:w="754" w:type="dxa"/>
          </w:tcPr>
          <w:p w14:paraId="5E463C95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14</w:t>
            </w:r>
          </w:p>
        </w:tc>
        <w:tc>
          <w:tcPr>
            <w:tcW w:w="3344" w:type="dxa"/>
          </w:tcPr>
          <w:p w14:paraId="478F1AC9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 Леніну Уладзіміру Ільічу</w:t>
            </w:r>
          </w:p>
          <w:p w14:paraId="5803781F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14:paraId="182414B5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48 </w:t>
            </w:r>
          </w:p>
          <w:p w14:paraId="3B3B1642" w14:textId="77777777" w:rsidR="00674CDE" w:rsidRPr="004B2B24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</w:t>
            </w:r>
          </w:p>
        </w:tc>
        <w:tc>
          <w:tcPr>
            <w:tcW w:w="2771" w:type="dxa"/>
          </w:tcPr>
          <w:p w14:paraId="64D1A5C9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г. Навагрудак, </w:t>
            </w:r>
          </w:p>
          <w:p w14:paraId="59D1F89E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ул. Сечка, № 10</w:t>
            </w:r>
          </w:p>
          <w:p w14:paraId="673BB51D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Навагрудскае РУП ЖКГ</w:t>
            </w:r>
          </w:p>
        </w:tc>
        <w:tc>
          <w:tcPr>
            <w:tcW w:w="2486" w:type="dxa"/>
          </w:tcPr>
          <w:p w14:paraId="78A01311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300864D8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3501CA12" wp14:editId="20B1E264">
                  <wp:extent cx="2021734" cy="1516301"/>
                  <wp:effectExtent l="5080" t="0" r="3175" b="3175"/>
                  <wp:docPr id="369" name="Рисунок 7" descr="C:\Documents and Settings\1\Мои документы\Загрузки\IMG_0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1\Мои документы\Загрузки\IMG_0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50715" cy="153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2546A" w14:paraId="75F34072" w14:textId="77777777" w:rsidTr="00667225">
        <w:tc>
          <w:tcPr>
            <w:tcW w:w="754" w:type="dxa"/>
          </w:tcPr>
          <w:p w14:paraId="32AB621E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15</w:t>
            </w:r>
          </w:p>
        </w:tc>
        <w:tc>
          <w:tcPr>
            <w:tcW w:w="3344" w:type="dxa"/>
          </w:tcPr>
          <w:p w14:paraId="73DFE70C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Мемарыяльная пліта Кіту Барысу Уладзіміравічу</w:t>
            </w:r>
          </w:p>
        </w:tc>
        <w:tc>
          <w:tcPr>
            <w:tcW w:w="2349" w:type="dxa"/>
          </w:tcPr>
          <w:p w14:paraId="6FAFA281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0 </w:t>
            </w:r>
          </w:p>
        </w:tc>
        <w:tc>
          <w:tcPr>
            <w:tcW w:w="2771" w:type="dxa"/>
          </w:tcPr>
          <w:p w14:paraId="3FFA257A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г. Навагрудак,</w:t>
            </w:r>
          </w:p>
          <w:p w14:paraId="7A7C8179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 вул. Сечка, 1 </w:t>
            </w:r>
          </w:p>
          <w:p w14:paraId="157FFC17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у будынку сярдняй школы №1</w:t>
            </w:r>
          </w:p>
          <w:p w14:paraId="69F6BF04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ГУО “Сярэдняя школа № 1 г. Навагрудка”</w:t>
            </w:r>
          </w:p>
        </w:tc>
        <w:tc>
          <w:tcPr>
            <w:tcW w:w="2486" w:type="dxa"/>
          </w:tcPr>
          <w:p w14:paraId="3A0AF34A" w14:textId="77777777" w:rsidR="00674CDE" w:rsidRPr="004A25F6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обры стан, 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эканструкцыя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51243ADE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6346E59A" wp14:editId="31E32587">
                  <wp:extent cx="1601120" cy="1838325"/>
                  <wp:effectExtent l="0" t="0" r="0" b="0"/>
                  <wp:docPr id="370" name="Рисунок 1" descr="C:\Documents and Settings\1\Мои документы\Загрузки\IMG_0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1\Мои документы\Загрузки\IMG_0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61" cy="1840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2546A" w14:paraId="2F0F4551" w14:textId="77777777" w:rsidTr="00667225">
        <w:tc>
          <w:tcPr>
            <w:tcW w:w="754" w:type="dxa"/>
          </w:tcPr>
          <w:p w14:paraId="0FFC418A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16</w:t>
            </w:r>
          </w:p>
        </w:tc>
        <w:tc>
          <w:tcPr>
            <w:tcW w:w="3344" w:type="dxa"/>
          </w:tcPr>
          <w:p w14:paraId="5B6B02CE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ик на магіле невядомага салдата</w:t>
            </w:r>
          </w:p>
        </w:tc>
        <w:tc>
          <w:tcPr>
            <w:tcW w:w="2349" w:type="dxa"/>
          </w:tcPr>
          <w:p w14:paraId="3357711A" w14:textId="77777777" w:rsidR="006827D9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67 </w:t>
            </w:r>
          </w:p>
          <w:p w14:paraId="3C9ACB3C" w14:textId="77777777" w:rsidR="00674CDE" w:rsidRDefault="006827D9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 з гранітнай крошкай, бронза.</w:t>
            </w:r>
          </w:p>
          <w:p w14:paraId="1973A001" w14:textId="77777777" w:rsidR="006827D9" w:rsidRPr="006827D9" w:rsidRDefault="006827D9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771" w:type="dxa"/>
          </w:tcPr>
          <w:p w14:paraId="03CE0CBA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г. Навагрудак, </w:t>
            </w:r>
          </w:p>
          <w:p w14:paraId="12CADE31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пл. Леніна, </w:t>
            </w:r>
          </w:p>
          <w:p w14:paraId="0BBAAE22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на тэрыторыі  гарадскога сквера </w:t>
            </w:r>
          </w:p>
          <w:p w14:paraId="13B707E6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Навагрудскае РУП ЖКГ</w:t>
            </w:r>
          </w:p>
        </w:tc>
        <w:tc>
          <w:tcPr>
            <w:tcW w:w="2486" w:type="dxa"/>
          </w:tcPr>
          <w:p w14:paraId="6FB6C936" w14:textId="77777777" w:rsidR="00674CDE" w:rsidRPr="004A25F6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обры стан, 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эканструкцыя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52520178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72238B0D" wp14:editId="589A57D9">
                  <wp:extent cx="2068123" cy="1551094"/>
                  <wp:effectExtent l="0" t="8255" r="635" b="635"/>
                  <wp:docPr id="371" name="Рисунок 1" descr="C:\Documents and Settings\1\Рабочий стол\монум-декор скульптура\фото\памятник неизвестному солдат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1\Рабочий стол\монум-декор скульптура\фото\памятник неизвестному солдат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94785" cy="1571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2546A" w14:paraId="4B36AC58" w14:textId="77777777" w:rsidTr="00667225">
        <w:tc>
          <w:tcPr>
            <w:tcW w:w="754" w:type="dxa"/>
          </w:tcPr>
          <w:p w14:paraId="77E2FD67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17</w:t>
            </w:r>
          </w:p>
        </w:tc>
        <w:tc>
          <w:tcPr>
            <w:tcW w:w="3344" w:type="dxa"/>
          </w:tcPr>
          <w:p w14:paraId="5A205579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 воіна-вызваліцеля</w:t>
            </w:r>
          </w:p>
        </w:tc>
        <w:tc>
          <w:tcPr>
            <w:tcW w:w="2349" w:type="dxa"/>
          </w:tcPr>
          <w:p w14:paraId="257BE2F1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58 г., </w:t>
            </w:r>
          </w:p>
          <w:p w14:paraId="1CBE052E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1967 г.</w:t>
            </w:r>
          </w:p>
          <w:p w14:paraId="40D97015" w14:textId="77777777" w:rsidR="006827D9" w:rsidRPr="006827D9" w:rsidRDefault="006827D9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</w:t>
            </w:r>
          </w:p>
        </w:tc>
        <w:tc>
          <w:tcPr>
            <w:tcW w:w="2771" w:type="dxa"/>
          </w:tcPr>
          <w:p w14:paraId="70AD9C35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г. Навагрудак, </w:t>
            </w:r>
          </w:p>
          <w:p w14:paraId="4F4EA180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вул.Чырвонаармейская, на тэрыторыі воінскіх могілак </w:t>
            </w:r>
          </w:p>
          <w:p w14:paraId="16969C45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ддзел ЖКГ Навагрудскага райвыканкама</w:t>
            </w:r>
          </w:p>
        </w:tc>
        <w:tc>
          <w:tcPr>
            <w:tcW w:w="2486" w:type="dxa"/>
          </w:tcPr>
          <w:p w14:paraId="2AF5C4B5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31880BBA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34290FDA" wp14:editId="2651E6E1">
                  <wp:extent cx="2151064" cy="1613299"/>
                  <wp:effectExtent l="2223" t="0" r="4127" b="4128"/>
                  <wp:docPr id="438" name="Рисунок 11" descr="C:\Documents and Settings\1\Мои документы\Загрузки\IMG_0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1\Мои документы\Загрузки\IMG_0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57676" cy="1618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2546A" w14:paraId="729C946D" w14:textId="77777777" w:rsidTr="00667225">
        <w:tc>
          <w:tcPr>
            <w:tcW w:w="754" w:type="dxa"/>
          </w:tcPr>
          <w:p w14:paraId="0B7E9AA4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18</w:t>
            </w:r>
          </w:p>
        </w:tc>
        <w:tc>
          <w:tcPr>
            <w:tcW w:w="3344" w:type="dxa"/>
          </w:tcPr>
          <w:p w14:paraId="12FF43EC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Мемарыяльная дошка Адаму Міцкевічу</w:t>
            </w:r>
          </w:p>
          <w:p w14:paraId="65DD6D01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У. Лятун</w:t>
            </w:r>
          </w:p>
        </w:tc>
        <w:tc>
          <w:tcPr>
            <w:tcW w:w="2349" w:type="dxa"/>
          </w:tcPr>
          <w:p w14:paraId="7AABA902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92 </w:t>
            </w:r>
          </w:p>
          <w:p w14:paraId="267FB647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2771" w:type="dxa"/>
          </w:tcPr>
          <w:p w14:paraId="0C8081B6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г. Навагрудак,</w:t>
            </w:r>
          </w:p>
          <w:p w14:paraId="38FCD445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 вул. Леніна, 1 (на агароджы Дома-музея А.Міцкевіча ў г. Навагрудку) </w:t>
            </w:r>
          </w:p>
          <w:p w14:paraId="56683AE6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УК “Дом-музей А.Міцкевіча ў г. Навагрудку”</w:t>
            </w:r>
          </w:p>
        </w:tc>
        <w:tc>
          <w:tcPr>
            <w:tcW w:w="2486" w:type="dxa"/>
          </w:tcPr>
          <w:p w14:paraId="77A86F9B" w14:textId="77777777" w:rsidR="00674CDE" w:rsidRPr="004A25F6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обры стан, 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эканструкцыя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13CE7649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2F13008F" wp14:editId="070937FB">
                  <wp:extent cx="2058831" cy="1544124"/>
                  <wp:effectExtent l="0" t="9208" r="8573" b="8572"/>
                  <wp:docPr id="439" name="Рисунок 11" descr="C:\Documents and Settings\1\Рабочий стол\монум-декор скульптура\фото\мемориальная доска А Мицкевич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1\Рабочий стол\монум-декор скульптура\фото\мемориальная доска А Мицкевич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75857" cy="1556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2546A" w14:paraId="363A32C2" w14:textId="77777777" w:rsidTr="00667225">
        <w:tc>
          <w:tcPr>
            <w:tcW w:w="754" w:type="dxa"/>
          </w:tcPr>
          <w:p w14:paraId="7BF7057E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19</w:t>
            </w:r>
          </w:p>
        </w:tc>
        <w:tc>
          <w:tcPr>
            <w:tcW w:w="3344" w:type="dxa"/>
          </w:tcPr>
          <w:p w14:paraId="4E9AA231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амятны знак Адаму Міцкевічу</w:t>
            </w: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 </w:t>
            </w:r>
          </w:p>
          <w:p w14:paraId="1D4D0F8A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Р. Груша</w:t>
            </w:r>
          </w:p>
        </w:tc>
        <w:tc>
          <w:tcPr>
            <w:tcW w:w="2349" w:type="dxa"/>
          </w:tcPr>
          <w:p w14:paraId="3059DD87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2 </w:t>
            </w:r>
          </w:p>
          <w:p w14:paraId="029446F5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мень;</w:t>
            </w:r>
          </w:p>
          <w:p w14:paraId="0D72E05A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2771" w:type="dxa"/>
          </w:tcPr>
          <w:p w14:paraId="0B158AC8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г. Навагрудак, </w:t>
            </w:r>
          </w:p>
          <w:p w14:paraId="5479D9F8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вул. Леніна, 1 </w:t>
            </w:r>
          </w:p>
          <w:p w14:paraId="61ABEB97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ддзел ЖКГ Навагрудскага райвыканкама</w:t>
            </w:r>
          </w:p>
        </w:tc>
        <w:tc>
          <w:tcPr>
            <w:tcW w:w="2486" w:type="dxa"/>
          </w:tcPr>
          <w:p w14:paraId="1B79DA4C" w14:textId="77777777" w:rsidR="00674CDE" w:rsidRPr="004A25F6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обры стан, 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эканструкцыя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2CB8524E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07B55D59" wp14:editId="53CAC58B">
                  <wp:extent cx="2017395" cy="1513046"/>
                  <wp:effectExtent l="4763" t="0" r="6667" b="6668"/>
                  <wp:docPr id="440" name="Рисунок 5" descr="C:\Documents and Settings\1\Мои документы\Загрузки\IMG_0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1\Мои документы\Загрузки\IMG_0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30095" cy="1522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2546A" w14:paraId="4CF295CD" w14:textId="77777777" w:rsidTr="00667225">
        <w:tc>
          <w:tcPr>
            <w:tcW w:w="754" w:type="dxa"/>
          </w:tcPr>
          <w:p w14:paraId="71BA0DB2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20</w:t>
            </w:r>
          </w:p>
        </w:tc>
        <w:tc>
          <w:tcPr>
            <w:tcW w:w="3344" w:type="dxa"/>
          </w:tcPr>
          <w:p w14:paraId="09AC61F9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нік землякам </w:t>
            </w:r>
          </w:p>
        </w:tc>
        <w:tc>
          <w:tcPr>
            <w:tcW w:w="2349" w:type="dxa"/>
          </w:tcPr>
          <w:p w14:paraId="35374E1F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67 </w:t>
            </w:r>
          </w:p>
          <w:p w14:paraId="25BCCBBD" w14:textId="77777777" w:rsidR="006827D9" w:rsidRPr="006827D9" w:rsidRDefault="006827D9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</w:t>
            </w:r>
          </w:p>
        </w:tc>
        <w:tc>
          <w:tcPr>
            <w:tcW w:w="2771" w:type="dxa"/>
          </w:tcPr>
          <w:p w14:paraId="56E0C848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. Асташына Навагрудскага раёна, Вараб’евіцкі сельскі савет Вараб’евіцкі с/с</w:t>
            </w:r>
          </w:p>
        </w:tc>
        <w:tc>
          <w:tcPr>
            <w:tcW w:w="2486" w:type="dxa"/>
          </w:tcPr>
          <w:p w14:paraId="08705BF5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59848BC3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250957C4" wp14:editId="7278ADC0">
                  <wp:extent cx="1571870" cy="2095500"/>
                  <wp:effectExtent l="0" t="0" r="9525" b="0"/>
                  <wp:docPr id="472" name="Рисунок 6" descr="C:\Documents and Settings\1\Мои документы\Загрузки\IMG_0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1\Мои документы\Загрузки\IMG_0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593" cy="2115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2546A" w14:paraId="3E41B4C9" w14:textId="77777777" w:rsidTr="00667225">
        <w:tc>
          <w:tcPr>
            <w:tcW w:w="754" w:type="dxa"/>
          </w:tcPr>
          <w:p w14:paraId="1169AAC6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21</w:t>
            </w:r>
          </w:p>
        </w:tc>
        <w:tc>
          <w:tcPr>
            <w:tcW w:w="3344" w:type="dxa"/>
          </w:tcPr>
          <w:p w14:paraId="1DC9247B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нік землякам </w:t>
            </w:r>
          </w:p>
        </w:tc>
        <w:tc>
          <w:tcPr>
            <w:tcW w:w="2349" w:type="dxa"/>
          </w:tcPr>
          <w:p w14:paraId="48893F27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67 </w:t>
            </w:r>
          </w:p>
          <w:p w14:paraId="5448850C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2771" w:type="dxa"/>
          </w:tcPr>
          <w:p w14:paraId="7D24FAF1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в. Бенін Навагрудскага раёна, Уселюбскі с/с, на ўсходняй акраіне вескі, у скверы </w:t>
            </w:r>
          </w:p>
          <w:p w14:paraId="0EBBEABC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Уселюбскі с/с</w:t>
            </w:r>
          </w:p>
        </w:tc>
        <w:tc>
          <w:tcPr>
            <w:tcW w:w="2486" w:type="dxa"/>
          </w:tcPr>
          <w:p w14:paraId="5A28F973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70F691BB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1AAE9DC2" wp14:editId="37E6CA75">
                  <wp:extent cx="1513471" cy="2009775"/>
                  <wp:effectExtent l="0" t="0" r="0" b="0"/>
                  <wp:docPr id="501" name="Рисунок 15" descr="C:\Documents and Settings\1\Мои документы\Загрузки\IMG_0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1\Мои документы\Загрузки\IMG_0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900" cy="2034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2546A" w14:paraId="1B93ECE5" w14:textId="77777777" w:rsidTr="00667225">
        <w:tc>
          <w:tcPr>
            <w:tcW w:w="754" w:type="dxa"/>
          </w:tcPr>
          <w:p w14:paraId="79C1549D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22</w:t>
            </w:r>
          </w:p>
        </w:tc>
        <w:tc>
          <w:tcPr>
            <w:tcW w:w="3344" w:type="dxa"/>
          </w:tcPr>
          <w:p w14:paraId="08D803D3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нік землякам </w:t>
            </w:r>
          </w:p>
        </w:tc>
        <w:tc>
          <w:tcPr>
            <w:tcW w:w="2349" w:type="dxa"/>
          </w:tcPr>
          <w:p w14:paraId="621761A2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67 </w:t>
            </w:r>
          </w:p>
          <w:p w14:paraId="36097598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2771" w:type="dxa"/>
          </w:tcPr>
          <w:p w14:paraId="23F117B8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аг. Брольнікі Навагрудскага раёна, Брольніцкі с/с </w:t>
            </w:r>
          </w:p>
          <w:p w14:paraId="7327BCF7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Брольніцкі с/с</w:t>
            </w:r>
          </w:p>
        </w:tc>
        <w:tc>
          <w:tcPr>
            <w:tcW w:w="2486" w:type="dxa"/>
          </w:tcPr>
          <w:p w14:paraId="568948BD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6BB861FC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2BF1C013" wp14:editId="74625D02">
                  <wp:extent cx="1485062" cy="1981200"/>
                  <wp:effectExtent l="0" t="0" r="1270" b="0"/>
                  <wp:docPr id="567" name="Рисунок 3" descr="C:\Documents and Settings\1\Мои документы\Загрузки\IMG_0416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1\Мои документы\Загрузки\IMG_0416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810" cy="2003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2546A" w14:paraId="1536F051" w14:textId="77777777" w:rsidTr="00667225">
        <w:tc>
          <w:tcPr>
            <w:tcW w:w="754" w:type="dxa"/>
          </w:tcPr>
          <w:p w14:paraId="14F3D9D9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23</w:t>
            </w:r>
          </w:p>
        </w:tc>
        <w:tc>
          <w:tcPr>
            <w:tcW w:w="3344" w:type="dxa"/>
          </w:tcPr>
          <w:p w14:paraId="69F90656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нік землякам </w:t>
            </w:r>
          </w:p>
          <w:p w14:paraId="11750D67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.Ягадніцкі</w:t>
            </w:r>
          </w:p>
        </w:tc>
        <w:tc>
          <w:tcPr>
            <w:tcW w:w="2349" w:type="dxa"/>
          </w:tcPr>
          <w:p w14:paraId="528FDB12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1967</w:t>
            </w:r>
          </w:p>
          <w:p w14:paraId="73D41348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 з гранітнай крошкай, бронза. Вышыня стэлы 3,4 м.,барэльефа 1,5 м.</w:t>
            </w: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1" w:type="dxa"/>
          </w:tcPr>
          <w:p w14:paraId="29F4B7E1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г. Валеўка Навагрудскага раёна, Валеўскі с/с</w:t>
            </w:r>
          </w:p>
          <w:p w14:paraId="2C3EFCFE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алеўскі с/с</w:t>
            </w:r>
          </w:p>
        </w:tc>
        <w:tc>
          <w:tcPr>
            <w:tcW w:w="2486" w:type="dxa"/>
          </w:tcPr>
          <w:p w14:paraId="077C7657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4CD4A7D2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7C971A32" wp14:editId="4BD4F5C3">
                  <wp:extent cx="1552575" cy="2104318"/>
                  <wp:effectExtent l="0" t="0" r="0" b="0"/>
                  <wp:docPr id="595" name="Рисунок 4" descr="C:\Documents and Settings\1\Мои документы\Загрузки\IMG_0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1\Мои документы\Загрузки\IMG_0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777" cy="2128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2546A" w14:paraId="13CB13DC" w14:textId="77777777" w:rsidTr="00667225">
        <w:tc>
          <w:tcPr>
            <w:tcW w:w="754" w:type="dxa"/>
          </w:tcPr>
          <w:p w14:paraId="77AE22C6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24</w:t>
            </w:r>
          </w:p>
        </w:tc>
        <w:tc>
          <w:tcPr>
            <w:tcW w:w="3344" w:type="dxa"/>
          </w:tcPr>
          <w:p w14:paraId="6E78ED7A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нік землякам </w:t>
            </w:r>
          </w:p>
        </w:tc>
        <w:tc>
          <w:tcPr>
            <w:tcW w:w="2349" w:type="dxa"/>
          </w:tcPr>
          <w:p w14:paraId="303B62B9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69 </w:t>
            </w:r>
          </w:p>
          <w:p w14:paraId="7147215B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2771" w:type="dxa"/>
          </w:tcPr>
          <w:p w14:paraId="50D78B35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г. Уселюб Навагрудскага раёна, Уселюбскі с/с</w:t>
            </w:r>
          </w:p>
          <w:p w14:paraId="78044080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Уселюбскі с/с</w:t>
            </w:r>
          </w:p>
        </w:tc>
        <w:tc>
          <w:tcPr>
            <w:tcW w:w="2486" w:type="dxa"/>
          </w:tcPr>
          <w:p w14:paraId="562B5CF1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58997FDD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43E50E95" wp14:editId="456D54AD">
                  <wp:extent cx="1535907" cy="2047875"/>
                  <wp:effectExtent l="0" t="0" r="7620" b="0"/>
                  <wp:docPr id="623" name="Рисунок 13" descr="C:\Documents and Settings\1\Мои документы\Загрузки\IMG_0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1\Мои документы\Загрузки\IMG_04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4" cy="205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2546A" w14:paraId="5F47B153" w14:textId="77777777" w:rsidTr="00667225">
        <w:tc>
          <w:tcPr>
            <w:tcW w:w="754" w:type="dxa"/>
          </w:tcPr>
          <w:p w14:paraId="70C598D7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25</w:t>
            </w:r>
          </w:p>
        </w:tc>
        <w:tc>
          <w:tcPr>
            <w:tcW w:w="3344" w:type="dxa"/>
          </w:tcPr>
          <w:p w14:paraId="6785599A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нік землякам </w:t>
            </w:r>
          </w:p>
        </w:tc>
        <w:tc>
          <w:tcPr>
            <w:tcW w:w="2349" w:type="dxa"/>
          </w:tcPr>
          <w:p w14:paraId="01CB5F90" w14:textId="77777777" w:rsidR="006827D9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1967</w:t>
            </w:r>
          </w:p>
          <w:p w14:paraId="721DB907" w14:textId="77777777" w:rsidR="00674CDE" w:rsidRPr="00AB1B3E" w:rsidRDefault="006827D9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</w:t>
            </w:r>
            <w:r w:rsidR="00674CDE"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1" w:type="dxa"/>
          </w:tcPr>
          <w:p w14:paraId="795037B4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г. Вялікія Вераб’евічы Навагрудскага раёна, Вераб’евіцкі с/с</w:t>
            </w:r>
          </w:p>
          <w:p w14:paraId="1575F665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ераб’евіцкі с/с</w:t>
            </w:r>
          </w:p>
        </w:tc>
        <w:tc>
          <w:tcPr>
            <w:tcW w:w="2486" w:type="dxa"/>
          </w:tcPr>
          <w:p w14:paraId="697A39DC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110A9D78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0E5655EE" wp14:editId="212B4036">
                  <wp:extent cx="1494790" cy="1992742"/>
                  <wp:effectExtent l="0" t="0" r="0" b="7620"/>
                  <wp:docPr id="648" name="Рисунок 5" descr="C:\Documents and Settings\1\Мои документы\Загрузки\IMG_0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1\Мои документы\Загрузки\IMG_0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144" cy="2005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2546A" w14:paraId="2CEADC64" w14:textId="77777777" w:rsidTr="00667225">
        <w:tc>
          <w:tcPr>
            <w:tcW w:w="754" w:type="dxa"/>
          </w:tcPr>
          <w:p w14:paraId="5C6AA7D9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26</w:t>
            </w:r>
          </w:p>
        </w:tc>
        <w:tc>
          <w:tcPr>
            <w:tcW w:w="3344" w:type="dxa"/>
          </w:tcPr>
          <w:p w14:paraId="02B622DA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 землякам</w:t>
            </w: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 </w:t>
            </w:r>
          </w:p>
          <w:p w14:paraId="2063B1B4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.Ягадніцкі</w:t>
            </w: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9" w:type="dxa"/>
          </w:tcPr>
          <w:p w14:paraId="2BA51C30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68 </w:t>
            </w:r>
          </w:p>
          <w:p w14:paraId="78372717" w14:textId="77777777" w:rsidR="00674CDE" w:rsidRPr="00721F3C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; вышыня 4 м.</w:t>
            </w:r>
          </w:p>
        </w:tc>
        <w:tc>
          <w:tcPr>
            <w:tcW w:w="2771" w:type="dxa"/>
          </w:tcPr>
          <w:p w14:paraId="76E38C65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. Галынь Навагрудскага раёна, Любчанскі с/с</w:t>
            </w:r>
          </w:p>
          <w:p w14:paraId="128E0664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Любчанскі с/с</w:t>
            </w:r>
          </w:p>
        </w:tc>
        <w:tc>
          <w:tcPr>
            <w:tcW w:w="2486" w:type="dxa"/>
          </w:tcPr>
          <w:p w14:paraId="6D97DC01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75DFFC9C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134B2CAA" wp14:editId="45FD2F74">
                  <wp:extent cx="2051368" cy="1538525"/>
                  <wp:effectExtent l="8890" t="0" r="0" b="0"/>
                  <wp:docPr id="673" name="Рисунок 12" descr="C:\Documents and Settings\1\Мои документы\Загрузки\IMG_0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1\Мои документы\Загрузки\IMG_0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77914" cy="1558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2546A" w14:paraId="0404DA23" w14:textId="77777777" w:rsidTr="00667225">
        <w:tc>
          <w:tcPr>
            <w:tcW w:w="754" w:type="dxa"/>
          </w:tcPr>
          <w:p w14:paraId="4915BB93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27</w:t>
            </w:r>
          </w:p>
        </w:tc>
        <w:tc>
          <w:tcPr>
            <w:tcW w:w="3344" w:type="dxa"/>
          </w:tcPr>
          <w:p w14:paraId="61C9C8AC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 землякам</w:t>
            </w:r>
          </w:p>
          <w:p w14:paraId="15245943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.Грос</w:t>
            </w:r>
          </w:p>
        </w:tc>
        <w:tc>
          <w:tcPr>
            <w:tcW w:w="2349" w:type="dxa"/>
          </w:tcPr>
          <w:p w14:paraId="2E810C99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1964</w:t>
            </w:r>
          </w:p>
          <w:p w14:paraId="27CD1855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, гранітныя валуны; вышыня скульптуры 2,5 м.,пастамента 2 м.</w:t>
            </w: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1" w:type="dxa"/>
          </w:tcPr>
          <w:p w14:paraId="022B4B0D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. Дзяляцічы Навагрудскага раёна, Любчанскі с/с</w:t>
            </w:r>
          </w:p>
          <w:p w14:paraId="51EAE0DA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Любчанскі с/с</w:t>
            </w:r>
          </w:p>
        </w:tc>
        <w:tc>
          <w:tcPr>
            <w:tcW w:w="2486" w:type="dxa"/>
          </w:tcPr>
          <w:p w14:paraId="3AC0EEB4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16924244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1D1249BD" wp14:editId="61A38DE8">
                  <wp:extent cx="2038429" cy="1528823"/>
                  <wp:effectExtent l="7302" t="0" r="7303" b="7302"/>
                  <wp:docPr id="709" name="Рисунок 1" descr="C:\Documents and Settings\1\Мои документы\Загрузки\IMG_0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1\Мои документы\Загрузки\IMG_0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65433" cy="1549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2546A" w14:paraId="755390BD" w14:textId="77777777" w:rsidTr="00667225">
        <w:tc>
          <w:tcPr>
            <w:tcW w:w="754" w:type="dxa"/>
          </w:tcPr>
          <w:p w14:paraId="4931235E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28</w:t>
            </w:r>
          </w:p>
        </w:tc>
        <w:tc>
          <w:tcPr>
            <w:tcW w:w="3344" w:type="dxa"/>
          </w:tcPr>
          <w:p w14:paraId="7D269EE4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нік землякам </w:t>
            </w:r>
          </w:p>
        </w:tc>
        <w:tc>
          <w:tcPr>
            <w:tcW w:w="2349" w:type="dxa"/>
          </w:tcPr>
          <w:p w14:paraId="4DAA978C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1967</w:t>
            </w:r>
          </w:p>
          <w:p w14:paraId="2484C67B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тон</w:t>
            </w: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1" w:type="dxa"/>
          </w:tcPr>
          <w:p w14:paraId="14BF1063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г. Кашалева Навагрудскага раёна, Кашалеўскі с/с</w:t>
            </w:r>
          </w:p>
          <w:p w14:paraId="00E4662F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Кашалеўскі с/с</w:t>
            </w:r>
          </w:p>
        </w:tc>
        <w:tc>
          <w:tcPr>
            <w:tcW w:w="2486" w:type="dxa"/>
          </w:tcPr>
          <w:p w14:paraId="5530BFBC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4A388503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5A87EA9A" wp14:editId="2B3FF04F">
                  <wp:extent cx="1514475" cy="2019301"/>
                  <wp:effectExtent l="0" t="0" r="0" b="0"/>
                  <wp:docPr id="734" name="Рисунок 1" descr="C:\Documents and Settings\1\Рабочий стол\монум-декор скульптура\фото\памятник землякам Кошеле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1\Рабочий стол\монум-декор скульптура\фото\памятник землякам Кошеле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263" cy="2029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2546A" w14:paraId="3AF8B650" w14:textId="77777777" w:rsidTr="00667225">
        <w:tc>
          <w:tcPr>
            <w:tcW w:w="754" w:type="dxa"/>
          </w:tcPr>
          <w:p w14:paraId="21E49BE5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29</w:t>
            </w:r>
          </w:p>
        </w:tc>
        <w:tc>
          <w:tcPr>
            <w:tcW w:w="3344" w:type="dxa"/>
          </w:tcPr>
          <w:p w14:paraId="5A3D7622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 Леніну Уладзіміру Ільічу</w:t>
            </w:r>
          </w:p>
        </w:tc>
        <w:tc>
          <w:tcPr>
            <w:tcW w:w="2349" w:type="dxa"/>
          </w:tcPr>
          <w:p w14:paraId="02E9DD4F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1965</w:t>
            </w:r>
          </w:p>
          <w:p w14:paraId="60DBC2D7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2771" w:type="dxa"/>
          </w:tcPr>
          <w:p w14:paraId="69CE9336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г. Кашалева Навагрудскага раёна, Кашалеўскі с/с</w:t>
            </w:r>
          </w:p>
          <w:p w14:paraId="34F27F0C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Кашалеўскі с/с</w:t>
            </w:r>
          </w:p>
        </w:tc>
        <w:tc>
          <w:tcPr>
            <w:tcW w:w="2486" w:type="dxa"/>
          </w:tcPr>
          <w:p w14:paraId="5600AF92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735C676D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4EF2E2C9" wp14:editId="56F31BEC">
                  <wp:extent cx="1564481" cy="2085975"/>
                  <wp:effectExtent l="0" t="0" r="0" b="0"/>
                  <wp:docPr id="819" name="Рисунок 2" descr="C:\Documents and Settings\1\Рабочий стол\монум-декор скульптура\фото\памятник Ленину Кошеле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1\Рабочий стол\монум-декор скульптура\фото\памятник Ленину Кошеле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168" cy="2094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2546A" w14:paraId="3F5B8EB0" w14:textId="77777777" w:rsidTr="00667225">
        <w:tc>
          <w:tcPr>
            <w:tcW w:w="754" w:type="dxa"/>
          </w:tcPr>
          <w:p w14:paraId="7276DC53" w14:textId="77777777" w:rsidR="00674CDE" w:rsidRPr="00FB0783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3</w:t>
            </w:r>
            <w:r w:rsidR="00476918" w:rsidRPr="00FB0783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3344" w:type="dxa"/>
          </w:tcPr>
          <w:p w14:paraId="54EF3E02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 землякам</w:t>
            </w:r>
          </w:p>
        </w:tc>
        <w:tc>
          <w:tcPr>
            <w:tcW w:w="2349" w:type="dxa"/>
          </w:tcPr>
          <w:p w14:paraId="792AB541" w14:textId="77777777" w:rsidR="00674CDE" w:rsidRPr="006827D9" w:rsidRDefault="006827D9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етон</w:t>
            </w:r>
          </w:p>
        </w:tc>
        <w:tc>
          <w:tcPr>
            <w:tcW w:w="2771" w:type="dxa"/>
          </w:tcPr>
          <w:p w14:paraId="76787958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в. Кудавічы Навагрудскага раёна, Валеўскі с/с </w:t>
            </w:r>
          </w:p>
          <w:p w14:paraId="06D41331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алеўскі с/с</w:t>
            </w:r>
          </w:p>
        </w:tc>
        <w:tc>
          <w:tcPr>
            <w:tcW w:w="2486" w:type="dxa"/>
          </w:tcPr>
          <w:p w14:paraId="10F0F9C6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07AAD289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478323F2" wp14:editId="0D06D462">
                  <wp:extent cx="2311038" cy="1733550"/>
                  <wp:effectExtent l="0" t="0" r="0" b="0"/>
                  <wp:docPr id="839" name="Рисунок 2" descr="C:\Documents and Settings\1\Мои документы\Загрузки\IMG_0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1\Мои документы\Загрузки\IMG_0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407" cy="1739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2546A" w14:paraId="72BBD06E" w14:textId="77777777" w:rsidTr="00667225">
        <w:tc>
          <w:tcPr>
            <w:tcW w:w="754" w:type="dxa"/>
          </w:tcPr>
          <w:p w14:paraId="367DC344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31</w:t>
            </w:r>
          </w:p>
        </w:tc>
        <w:tc>
          <w:tcPr>
            <w:tcW w:w="3344" w:type="dxa"/>
          </w:tcPr>
          <w:p w14:paraId="11B8CC91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 землякам</w:t>
            </w:r>
          </w:p>
        </w:tc>
        <w:tc>
          <w:tcPr>
            <w:tcW w:w="2349" w:type="dxa"/>
          </w:tcPr>
          <w:p w14:paraId="798C8760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67 </w:t>
            </w:r>
          </w:p>
          <w:p w14:paraId="1F3270A1" w14:textId="77777777" w:rsidR="006827D9" w:rsidRDefault="006827D9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</w:t>
            </w:r>
          </w:p>
          <w:p w14:paraId="6D17829D" w14:textId="77777777" w:rsidR="006827D9" w:rsidRPr="006827D9" w:rsidRDefault="006827D9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771" w:type="dxa"/>
          </w:tcPr>
          <w:p w14:paraId="39FAAEBB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. Лаўрышава Навагрудскага раёна, Шчорсаўскі с/с</w:t>
            </w:r>
          </w:p>
          <w:p w14:paraId="610E12C6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Шчорсаўскі с/с</w:t>
            </w:r>
          </w:p>
        </w:tc>
        <w:tc>
          <w:tcPr>
            <w:tcW w:w="2486" w:type="dxa"/>
          </w:tcPr>
          <w:p w14:paraId="73F323C6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51B047B5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5A0E626E" wp14:editId="74E303F4">
                  <wp:extent cx="2203344" cy="1652508"/>
                  <wp:effectExtent l="8573" t="0" r="0" b="0"/>
                  <wp:docPr id="858" name="Рисунок 14" descr="C:\Documents and Settings\1\Мои документы\Загрузки\IMG_0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1\Мои документы\Загрузки\IMG_0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4204" cy="1660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2546A" w14:paraId="15589D62" w14:textId="77777777" w:rsidTr="00667225">
        <w:tc>
          <w:tcPr>
            <w:tcW w:w="754" w:type="dxa"/>
          </w:tcPr>
          <w:p w14:paraId="2A37F875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32</w:t>
            </w:r>
          </w:p>
        </w:tc>
        <w:tc>
          <w:tcPr>
            <w:tcW w:w="3344" w:type="dxa"/>
          </w:tcPr>
          <w:p w14:paraId="40437AF1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Брацкая магіла савецкіх воінаў і партызан</w:t>
            </w:r>
          </w:p>
        </w:tc>
        <w:tc>
          <w:tcPr>
            <w:tcW w:w="2349" w:type="dxa"/>
          </w:tcPr>
          <w:p w14:paraId="77D0529A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57 </w:t>
            </w:r>
          </w:p>
          <w:p w14:paraId="0DFDE319" w14:textId="77777777" w:rsidR="006827D9" w:rsidRPr="006827D9" w:rsidRDefault="006827D9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</w:t>
            </w:r>
          </w:p>
        </w:tc>
        <w:tc>
          <w:tcPr>
            <w:tcW w:w="2771" w:type="dxa"/>
          </w:tcPr>
          <w:p w14:paraId="5FFDE104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г.п. Любча Навагрудскага раёна, Любчанскі с/с, на плошчы Салабуціна,</w:t>
            </w:r>
          </w:p>
          <w:p w14:paraId="29AE335E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Любчанскі с/с</w:t>
            </w:r>
          </w:p>
        </w:tc>
        <w:tc>
          <w:tcPr>
            <w:tcW w:w="2486" w:type="dxa"/>
          </w:tcPr>
          <w:p w14:paraId="1AF5599E" w14:textId="77777777" w:rsidR="00674CDE" w:rsidRPr="004A25F6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обры стан, 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эканструкцыя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517BCC47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 w:rsidRPr="0039661A"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441B9A5B" wp14:editId="71FD727E">
                  <wp:extent cx="1676400" cy="2240352"/>
                  <wp:effectExtent l="0" t="0" r="0" b="7620"/>
                  <wp:docPr id="859" name="Рисунок 4" descr="D:\ФОТО\2022\мониторинг 2 квартал\Любча, могила\IMG_20220629_140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2022\мониторинг 2 квартал\Любча, могила\IMG_20220629_140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362" cy="2265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2546A" w14:paraId="65DAF532" w14:textId="77777777" w:rsidTr="00667225">
        <w:tc>
          <w:tcPr>
            <w:tcW w:w="754" w:type="dxa"/>
          </w:tcPr>
          <w:p w14:paraId="039A6710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33</w:t>
            </w:r>
          </w:p>
        </w:tc>
        <w:tc>
          <w:tcPr>
            <w:tcW w:w="3344" w:type="dxa"/>
          </w:tcPr>
          <w:p w14:paraId="5570759A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Мемарыяльная дошка ў гонар вызваліцеляў</w:t>
            </w:r>
          </w:p>
        </w:tc>
        <w:tc>
          <w:tcPr>
            <w:tcW w:w="2349" w:type="dxa"/>
          </w:tcPr>
          <w:p w14:paraId="565C75E7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69 </w:t>
            </w:r>
          </w:p>
        </w:tc>
        <w:tc>
          <w:tcPr>
            <w:tcW w:w="2771" w:type="dxa"/>
          </w:tcPr>
          <w:p w14:paraId="3423FA68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г.п. Любча Навагрудскага раёна, Любчанскі с/с, на плошчы Салабуціна, 6 (на будынку пошты).</w:t>
            </w:r>
          </w:p>
          <w:p w14:paraId="634A394D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Любчанскі с/с</w:t>
            </w:r>
          </w:p>
        </w:tc>
        <w:tc>
          <w:tcPr>
            <w:tcW w:w="2486" w:type="dxa"/>
          </w:tcPr>
          <w:p w14:paraId="318530CA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5DAD8BD9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231E3905" wp14:editId="597E485C">
                  <wp:extent cx="1990511" cy="1492885"/>
                  <wp:effectExtent l="952" t="0" r="0" b="0"/>
                  <wp:docPr id="876" name="Рисунок 4" descr="C:\Documents and Settings\1\Мои документы\Загрузки\IMG_0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1\Мои документы\Загрузки\IMG_0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03315" cy="1502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2546A" w14:paraId="5A121EE8" w14:textId="77777777" w:rsidTr="00667225">
        <w:tc>
          <w:tcPr>
            <w:tcW w:w="754" w:type="dxa"/>
          </w:tcPr>
          <w:p w14:paraId="1BFD788D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34</w:t>
            </w:r>
          </w:p>
        </w:tc>
        <w:tc>
          <w:tcPr>
            <w:tcW w:w="3344" w:type="dxa"/>
          </w:tcPr>
          <w:p w14:paraId="66067696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Помнік </w:t>
            </w:r>
          </w:p>
          <w:p w14:paraId="21004FA1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У.І.Леніну </w:t>
            </w:r>
          </w:p>
        </w:tc>
        <w:tc>
          <w:tcPr>
            <w:tcW w:w="2349" w:type="dxa"/>
          </w:tcPr>
          <w:p w14:paraId="23FBA5FD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48 </w:t>
            </w:r>
          </w:p>
          <w:p w14:paraId="081B8DDD" w14:textId="77777777" w:rsidR="006827D9" w:rsidRPr="006827D9" w:rsidRDefault="006827D9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</w:t>
            </w:r>
          </w:p>
        </w:tc>
        <w:tc>
          <w:tcPr>
            <w:tcW w:w="2771" w:type="dxa"/>
          </w:tcPr>
          <w:p w14:paraId="241E1E8B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г.п. Любча Навагрудскага раёна, Любчанскі с/с, на</w:t>
            </w:r>
          </w:p>
          <w:p w14:paraId="32868A5F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 пл. Салабуціна ў скверы</w:t>
            </w:r>
          </w:p>
          <w:p w14:paraId="6E772A1D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Любчанскі с/с</w:t>
            </w:r>
          </w:p>
        </w:tc>
        <w:tc>
          <w:tcPr>
            <w:tcW w:w="2486" w:type="dxa"/>
          </w:tcPr>
          <w:p w14:paraId="6C977EF0" w14:textId="77777777" w:rsidR="00674CDE" w:rsidRPr="004A25F6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обры стан, 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эканструкцыя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0AEDA651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5CAADF91" wp14:editId="224F97F7">
                  <wp:extent cx="2094230" cy="1570673"/>
                  <wp:effectExtent l="0" t="4763" r="0" b="0"/>
                  <wp:docPr id="877" name="Рисунок 8" descr="C:\Documents and Settings\1\Мои документы\Загрузки\IMG_0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1\Мои документы\Загрузки\IMG_0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06032" cy="157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2546A" w14:paraId="07E48EE4" w14:textId="77777777" w:rsidTr="00667225">
        <w:tc>
          <w:tcPr>
            <w:tcW w:w="754" w:type="dxa"/>
          </w:tcPr>
          <w:p w14:paraId="04388DF1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35</w:t>
            </w:r>
          </w:p>
        </w:tc>
        <w:tc>
          <w:tcPr>
            <w:tcW w:w="3344" w:type="dxa"/>
          </w:tcPr>
          <w:p w14:paraId="08A9F9FF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Помнік-бюст Сечкі Людмілы Паўлаўны</w:t>
            </w:r>
          </w:p>
          <w:p w14:paraId="7BE85BE3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.Грос</w:t>
            </w:r>
          </w:p>
        </w:tc>
        <w:tc>
          <w:tcPr>
            <w:tcW w:w="2349" w:type="dxa"/>
          </w:tcPr>
          <w:p w14:paraId="1C1A12C5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64 </w:t>
            </w:r>
          </w:p>
          <w:p w14:paraId="2F4EDA6C" w14:textId="77777777" w:rsidR="00674CDE" w:rsidRPr="008C4C47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; вышыня бюста 90см.,пастамента 2,5 м.</w:t>
            </w:r>
          </w:p>
        </w:tc>
        <w:tc>
          <w:tcPr>
            <w:tcW w:w="2771" w:type="dxa"/>
          </w:tcPr>
          <w:p w14:paraId="7F1E2651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г.п. Любча Навагрудскага раёна, Любчанскі с/с</w:t>
            </w:r>
          </w:p>
          <w:p w14:paraId="42B0DD66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Любчанскі с/с</w:t>
            </w:r>
          </w:p>
        </w:tc>
        <w:tc>
          <w:tcPr>
            <w:tcW w:w="2486" w:type="dxa"/>
          </w:tcPr>
          <w:p w14:paraId="162A6228" w14:textId="77777777" w:rsidR="00674CDE" w:rsidRPr="004A25F6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обры стан, 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эканструкцыя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730452AC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6285B3D9" wp14:editId="3E5172DC">
                  <wp:extent cx="2144607" cy="1608455"/>
                  <wp:effectExtent l="1270" t="0" r="0" b="0"/>
                  <wp:docPr id="878" name="Рисунок 2" descr="C:\Documents and Settings\1\Мои документы\Загрузки\IMG_0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1\Мои документы\Загрузки\IMG_0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51433" cy="1613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2546A" w14:paraId="3E453E5B" w14:textId="77777777" w:rsidTr="00667225">
        <w:tc>
          <w:tcPr>
            <w:tcW w:w="754" w:type="dxa"/>
          </w:tcPr>
          <w:p w14:paraId="664A84C9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3</w:t>
            </w:r>
            <w:r w:rsidR="00674CDE" w:rsidRPr="00FB0783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3344" w:type="dxa"/>
          </w:tcPr>
          <w:p w14:paraId="53D5098E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 землякам</w:t>
            </w: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 </w:t>
            </w:r>
          </w:p>
          <w:p w14:paraId="2EDC7410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.Ягадніцкі</w:t>
            </w:r>
          </w:p>
        </w:tc>
        <w:tc>
          <w:tcPr>
            <w:tcW w:w="2349" w:type="dxa"/>
          </w:tcPr>
          <w:p w14:paraId="5A5D5DBB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1967</w:t>
            </w:r>
          </w:p>
          <w:p w14:paraId="4AE1B98E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;</w:t>
            </w: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1" w:type="dxa"/>
          </w:tcPr>
          <w:p w14:paraId="509868A2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. Масцішча Навагрудскага раёна, Уселюбскі с/с</w:t>
            </w:r>
          </w:p>
          <w:p w14:paraId="01F2E5D9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Уселюбскі с/с</w:t>
            </w:r>
          </w:p>
        </w:tc>
        <w:tc>
          <w:tcPr>
            <w:tcW w:w="2486" w:type="dxa"/>
          </w:tcPr>
          <w:p w14:paraId="5E6864E3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65F33500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55B03265" wp14:editId="638A29AD">
                  <wp:extent cx="1514476" cy="2019300"/>
                  <wp:effectExtent l="0" t="0" r="9525" b="0"/>
                  <wp:docPr id="892" name="Рисунок 14" descr="C:\Documents and Settings\1\Мои документы\Загрузки\IMG_04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1\Мои документы\Загрузки\IMG_04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555" cy="202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2546A" w14:paraId="16E33AD4" w14:textId="77777777" w:rsidTr="00667225">
        <w:tc>
          <w:tcPr>
            <w:tcW w:w="754" w:type="dxa"/>
          </w:tcPr>
          <w:p w14:paraId="0175FE7B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="00674CDE" w:rsidRPr="00FB0783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3344" w:type="dxa"/>
          </w:tcPr>
          <w:p w14:paraId="26B06ADC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 ахвярам фашызму</w:t>
            </w:r>
          </w:p>
        </w:tc>
        <w:tc>
          <w:tcPr>
            <w:tcW w:w="2349" w:type="dxa"/>
          </w:tcPr>
          <w:p w14:paraId="590039E9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56 </w:t>
            </w:r>
          </w:p>
          <w:p w14:paraId="78BA89A1" w14:textId="77777777" w:rsidR="006827D9" w:rsidRPr="006827D9" w:rsidRDefault="006827D9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</w:t>
            </w:r>
          </w:p>
        </w:tc>
        <w:tc>
          <w:tcPr>
            <w:tcW w:w="2771" w:type="dxa"/>
          </w:tcPr>
          <w:p w14:paraId="273ECFE3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аг. Нягневічы Навагрудскага раёна, Нягневіцкі с/с </w:t>
            </w:r>
          </w:p>
          <w:p w14:paraId="2FBA0E9C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Нягневіцкі с/с</w:t>
            </w:r>
          </w:p>
        </w:tc>
        <w:tc>
          <w:tcPr>
            <w:tcW w:w="2486" w:type="dxa"/>
          </w:tcPr>
          <w:p w14:paraId="0FCF33AB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1AFDD50E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466DBBA5" wp14:editId="7AC4950F">
                  <wp:extent cx="2024803" cy="1518603"/>
                  <wp:effectExtent l="5397" t="0" r="318" b="317"/>
                  <wp:docPr id="904" name="Рисунок 11" descr="C:\Documents and Settings\1\Мои документы\Загрузки\IMG_0484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1\Мои документы\Загрузки\IMG_0484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38525" cy="1528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2546A" w14:paraId="20AC8DF3" w14:textId="77777777" w:rsidTr="00667225">
        <w:tc>
          <w:tcPr>
            <w:tcW w:w="754" w:type="dxa"/>
          </w:tcPr>
          <w:p w14:paraId="26548818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="00674CDE" w:rsidRPr="00FB0783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3344" w:type="dxa"/>
          </w:tcPr>
          <w:p w14:paraId="13F5D996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 трактару</w:t>
            </w:r>
          </w:p>
        </w:tc>
        <w:tc>
          <w:tcPr>
            <w:tcW w:w="2349" w:type="dxa"/>
          </w:tcPr>
          <w:p w14:paraId="59A9134D" w14:textId="77777777" w:rsidR="00674CDE" w:rsidRPr="00F2546A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18"/>
                <w:szCs w:val="24"/>
                <w:lang w:val="be-BY"/>
              </w:rPr>
            </w:pPr>
          </w:p>
        </w:tc>
        <w:tc>
          <w:tcPr>
            <w:tcW w:w="2771" w:type="dxa"/>
          </w:tcPr>
          <w:p w14:paraId="46565993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г. Нягневічы Навагрудскага раёна, Нягневіцкі с/с</w:t>
            </w:r>
          </w:p>
          <w:p w14:paraId="79B725C1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Нягневіцкі с/с</w:t>
            </w:r>
          </w:p>
        </w:tc>
        <w:tc>
          <w:tcPr>
            <w:tcW w:w="2486" w:type="dxa"/>
          </w:tcPr>
          <w:p w14:paraId="023056A7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1378E9C3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629764C5" wp14:editId="6501D160">
                  <wp:extent cx="2036975" cy="1527730"/>
                  <wp:effectExtent l="6985" t="0" r="8890" b="8890"/>
                  <wp:docPr id="915" name="Рисунок 6" descr="C:\Documents and Settings\1\Мои документы\Загрузки\IMG_0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1\Мои документы\Загрузки\IMG_0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68473" cy="1551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2546A" w14:paraId="46A903C4" w14:textId="77777777" w:rsidTr="00667225">
        <w:tc>
          <w:tcPr>
            <w:tcW w:w="754" w:type="dxa"/>
          </w:tcPr>
          <w:p w14:paraId="16CE5EEC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3</w:t>
            </w:r>
            <w:r w:rsidR="00674CDE" w:rsidRPr="00FB0783">
              <w:rPr>
                <w:rFonts w:ascii="Times New Roman" w:hAnsi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3344" w:type="dxa"/>
          </w:tcPr>
          <w:p w14:paraId="061C4DB1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 землякам</w:t>
            </w:r>
          </w:p>
        </w:tc>
        <w:tc>
          <w:tcPr>
            <w:tcW w:w="2349" w:type="dxa"/>
          </w:tcPr>
          <w:p w14:paraId="06DD3D7F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67 </w:t>
            </w:r>
          </w:p>
          <w:p w14:paraId="708CDB78" w14:textId="77777777" w:rsidR="006827D9" w:rsidRPr="006827D9" w:rsidRDefault="006827D9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</w:t>
            </w:r>
          </w:p>
        </w:tc>
        <w:tc>
          <w:tcPr>
            <w:tcW w:w="2771" w:type="dxa"/>
          </w:tcPr>
          <w:p w14:paraId="66CC7C7C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г. Нягневічы Навагрудскага раёна, Нягневіцкі с/с</w:t>
            </w:r>
          </w:p>
          <w:p w14:paraId="4DD07E7B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Нягневіцкі с/с</w:t>
            </w:r>
          </w:p>
        </w:tc>
        <w:tc>
          <w:tcPr>
            <w:tcW w:w="2486" w:type="dxa"/>
          </w:tcPr>
          <w:p w14:paraId="529121EE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24CF7ADC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11CA3ABA" wp14:editId="163BA5CC">
                  <wp:extent cx="2032955" cy="1524716"/>
                  <wp:effectExtent l="6350" t="0" r="0" b="0"/>
                  <wp:docPr id="925" name="Рисунок 2" descr="C:\Documents and Settings\1\Мои документы\Загрузки\IMG_04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1\Мои документы\Загрузки\IMG_04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81429" cy="1561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2546A" w14:paraId="6BB4E847" w14:textId="77777777" w:rsidTr="00667225">
        <w:tc>
          <w:tcPr>
            <w:tcW w:w="754" w:type="dxa"/>
          </w:tcPr>
          <w:p w14:paraId="5D0258BB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  <w:r w:rsidR="006827D9" w:rsidRPr="00FB0783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3344" w:type="dxa"/>
          </w:tcPr>
          <w:p w14:paraId="3E12F8AB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 землякам</w:t>
            </w:r>
          </w:p>
        </w:tc>
        <w:tc>
          <w:tcPr>
            <w:tcW w:w="2349" w:type="dxa"/>
          </w:tcPr>
          <w:p w14:paraId="78DA7FD3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69 </w:t>
            </w:r>
          </w:p>
          <w:p w14:paraId="7166BB55" w14:textId="77777777" w:rsidR="006827D9" w:rsidRPr="006827D9" w:rsidRDefault="006827D9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</w:t>
            </w:r>
          </w:p>
        </w:tc>
        <w:tc>
          <w:tcPr>
            <w:tcW w:w="2771" w:type="dxa"/>
          </w:tcPr>
          <w:p w14:paraId="0D2DAB7C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г. Пятрэвічы Навагрудскага раёна, Пятрэвіцкі с/с</w:t>
            </w:r>
          </w:p>
        </w:tc>
        <w:tc>
          <w:tcPr>
            <w:tcW w:w="2486" w:type="dxa"/>
          </w:tcPr>
          <w:p w14:paraId="2C187469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4136BB1C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09544DBE" wp14:editId="02372235">
                  <wp:extent cx="1533525" cy="2045145"/>
                  <wp:effectExtent l="0" t="0" r="0" b="0"/>
                  <wp:docPr id="934" name="Рисунок 6" descr="C:\Documents and Settings\1\Мои документы\Загрузки\IMG_0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1\Мои документы\Загрузки\IMG_04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831" cy="2060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2546A" w14:paraId="6C41FE49" w14:textId="77777777" w:rsidTr="00667225">
        <w:tc>
          <w:tcPr>
            <w:tcW w:w="754" w:type="dxa"/>
          </w:tcPr>
          <w:p w14:paraId="163FD419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  <w:r w:rsidR="006827D9" w:rsidRPr="00FB0783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3344" w:type="dxa"/>
          </w:tcPr>
          <w:p w14:paraId="29B87091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 на магіле ахвяр фашызму</w:t>
            </w:r>
          </w:p>
        </w:tc>
        <w:tc>
          <w:tcPr>
            <w:tcW w:w="2349" w:type="dxa"/>
          </w:tcPr>
          <w:p w14:paraId="23C327F8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68 </w:t>
            </w:r>
          </w:p>
          <w:p w14:paraId="10E11EE7" w14:textId="77777777" w:rsidR="006827D9" w:rsidRPr="006827D9" w:rsidRDefault="006827D9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</w:t>
            </w:r>
          </w:p>
        </w:tc>
        <w:tc>
          <w:tcPr>
            <w:tcW w:w="2771" w:type="dxa"/>
          </w:tcPr>
          <w:p w14:paraId="276B342C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.Скрыдлева Навагрудскага раёна, Кашалеўскі с/с</w:t>
            </w:r>
          </w:p>
          <w:p w14:paraId="56BD54EC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Кашалеўскі с/с</w:t>
            </w:r>
          </w:p>
        </w:tc>
        <w:tc>
          <w:tcPr>
            <w:tcW w:w="2486" w:type="dxa"/>
          </w:tcPr>
          <w:p w14:paraId="386FD2E0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34F9BFDB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1827F6DD" wp14:editId="50364B30">
                  <wp:extent cx="2108200" cy="1581150"/>
                  <wp:effectExtent l="0" t="3175" r="3175" b="3175"/>
                  <wp:docPr id="942" name="Рисунок 5" descr="C:\Documents and Settings\1\Мои документы\Загрузки\IMG_0478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1\Мои документы\Загрузки\IMG_0478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22445" cy="1591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2546A" w14:paraId="449D1CE2" w14:textId="77777777" w:rsidTr="00667225">
        <w:tc>
          <w:tcPr>
            <w:tcW w:w="754" w:type="dxa"/>
          </w:tcPr>
          <w:p w14:paraId="3AC52C88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42</w:t>
            </w:r>
          </w:p>
        </w:tc>
        <w:tc>
          <w:tcPr>
            <w:tcW w:w="3344" w:type="dxa"/>
          </w:tcPr>
          <w:p w14:paraId="394A3A8B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Помнік на магіле ахвяр фашызму і савецкага воіна, помнік землякам</w:t>
            </w:r>
          </w:p>
        </w:tc>
        <w:tc>
          <w:tcPr>
            <w:tcW w:w="2349" w:type="dxa"/>
          </w:tcPr>
          <w:p w14:paraId="6FB4B7DE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67 </w:t>
            </w:r>
          </w:p>
          <w:p w14:paraId="02FEA388" w14:textId="77777777" w:rsidR="00674CDE" w:rsidRP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</w:t>
            </w:r>
          </w:p>
        </w:tc>
        <w:tc>
          <w:tcPr>
            <w:tcW w:w="2771" w:type="dxa"/>
          </w:tcPr>
          <w:p w14:paraId="7DD450D3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г. Шчорсы Навагрудскага раёна, Шчорсаўскі с/с</w:t>
            </w:r>
          </w:p>
          <w:p w14:paraId="552DA63D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Шчорсаўскі с/с</w:t>
            </w:r>
          </w:p>
        </w:tc>
        <w:tc>
          <w:tcPr>
            <w:tcW w:w="2486" w:type="dxa"/>
          </w:tcPr>
          <w:p w14:paraId="534F5F2E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27034C91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4DEF452E" wp14:editId="6F3DE042">
                  <wp:extent cx="2153049" cy="1614787"/>
                  <wp:effectExtent l="2540" t="0" r="2540" b="2540"/>
                  <wp:docPr id="949" name="Рисунок 8" descr="C:\Documents and Settings\1\Мои документы\Загрузки\IMG_0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1\Мои документы\Загрузки\IMG_0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2170417" cy="1627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2546A" w14:paraId="0AC9A94F" w14:textId="77777777" w:rsidTr="00667225">
        <w:tc>
          <w:tcPr>
            <w:tcW w:w="754" w:type="dxa"/>
          </w:tcPr>
          <w:p w14:paraId="5A69EB82" w14:textId="77777777" w:rsidR="00674CDE" w:rsidRPr="00FB0783" w:rsidRDefault="006827D9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  <w:r w:rsidR="00476918" w:rsidRPr="00FB0783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3344" w:type="dxa"/>
          </w:tcPr>
          <w:p w14:paraId="2C7CB92A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ст </w:t>
            </w:r>
          </w:p>
          <w:p w14:paraId="47D8390E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Леніна Уладзіміра Ільіча</w:t>
            </w:r>
          </w:p>
        </w:tc>
        <w:tc>
          <w:tcPr>
            <w:tcW w:w="2349" w:type="dxa"/>
          </w:tcPr>
          <w:p w14:paraId="4D119BC9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45 </w:t>
            </w:r>
          </w:p>
          <w:p w14:paraId="379255B9" w14:textId="77777777" w:rsidR="00674CDE" w:rsidRP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</w:t>
            </w:r>
          </w:p>
        </w:tc>
        <w:tc>
          <w:tcPr>
            <w:tcW w:w="2771" w:type="dxa"/>
          </w:tcPr>
          <w:p w14:paraId="03EF5CAC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г. Шчорсы Навагрудскага раёна, Шчорсаўскі с/с,</w:t>
            </w:r>
          </w:p>
          <w:p w14:paraId="10C2EA62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 вул. Шчорсаўская, 4а (каля дома культуры)</w:t>
            </w:r>
          </w:p>
          <w:p w14:paraId="20A67869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Шчорсаўскі с/с</w:t>
            </w:r>
          </w:p>
        </w:tc>
        <w:tc>
          <w:tcPr>
            <w:tcW w:w="2486" w:type="dxa"/>
          </w:tcPr>
          <w:p w14:paraId="2D662093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41FC655E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 w:rsidRPr="00462D8D"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33D1290E" wp14:editId="7A20D945">
                  <wp:extent cx="2068833" cy="1551624"/>
                  <wp:effectExtent l="0" t="7938" r="0" b="0"/>
                  <wp:docPr id="954" name="Рисунок 7" descr="C:\Documents and Settings\1\Мои документы\Загрузки\IMG_04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1\Мои документы\Загрузки\IMG_04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76127" cy="1557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2546A" w14:paraId="3414D0FC" w14:textId="77777777" w:rsidTr="00667225">
        <w:tc>
          <w:tcPr>
            <w:tcW w:w="754" w:type="dxa"/>
          </w:tcPr>
          <w:p w14:paraId="7570ED39" w14:textId="77777777" w:rsidR="00674CDE" w:rsidRPr="00FB0783" w:rsidRDefault="00476918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44</w:t>
            </w:r>
          </w:p>
        </w:tc>
        <w:tc>
          <w:tcPr>
            <w:tcW w:w="3344" w:type="dxa"/>
          </w:tcPr>
          <w:p w14:paraId="0849A663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>Бюст Шчорса Мікалая Аляксандравіча</w:t>
            </w:r>
          </w:p>
        </w:tc>
        <w:tc>
          <w:tcPr>
            <w:tcW w:w="2349" w:type="dxa"/>
          </w:tcPr>
          <w:p w14:paraId="0C80CF0D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67 </w:t>
            </w:r>
          </w:p>
          <w:p w14:paraId="4493EA35" w14:textId="77777777" w:rsidR="00674CDE" w:rsidRP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бетон</w:t>
            </w:r>
          </w:p>
        </w:tc>
        <w:tc>
          <w:tcPr>
            <w:tcW w:w="2771" w:type="dxa"/>
          </w:tcPr>
          <w:p w14:paraId="798CCDD7" w14:textId="77777777" w:rsidR="00674CD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г. Шчорсы Навагрудскага раёна, Шчорсаўскі с/с</w:t>
            </w:r>
          </w:p>
          <w:p w14:paraId="29C1A219" w14:textId="77777777" w:rsidR="00674CDE" w:rsidRPr="00AB1B3E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AB1B3E">
              <w:rPr>
                <w:rFonts w:ascii="Times New Roman" w:hAnsi="Times New Roman"/>
                <w:sz w:val="24"/>
                <w:szCs w:val="24"/>
                <w:lang w:val="be-BY" w:eastAsia="ru-RU"/>
              </w:rPr>
              <w:t>Шчорсаўскі с/с</w:t>
            </w:r>
          </w:p>
        </w:tc>
        <w:tc>
          <w:tcPr>
            <w:tcW w:w="2486" w:type="dxa"/>
          </w:tcPr>
          <w:p w14:paraId="04746FA1" w14:textId="77777777" w:rsidR="00674CDE" w:rsidRPr="00C331B7" w:rsidRDefault="00674CDE" w:rsidP="00476918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331B7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тан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канструкцы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апітальны, бягучы рамон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е пат</w:t>
            </w:r>
            <w:r w:rsidRPr="004A25F6">
              <w:rPr>
                <w:rFonts w:ascii="Times New Roman" w:hAnsi="Times New Roman"/>
                <w:sz w:val="24"/>
                <w:szCs w:val="24"/>
                <w:lang w:val="be-BY"/>
              </w:rPr>
              <w:t>рабуецца</w:t>
            </w:r>
          </w:p>
        </w:tc>
        <w:tc>
          <w:tcPr>
            <w:tcW w:w="3855" w:type="dxa"/>
          </w:tcPr>
          <w:p w14:paraId="01EB1F1A" w14:textId="77777777" w:rsidR="00674CDE" w:rsidRPr="00F2546A" w:rsidRDefault="00674CDE" w:rsidP="00476918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593C2E71" wp14:editId="74CE80FC">
                  <wp:extent cx="1973263" cy="1479947"/>
                  <wp:effectExtent l="0" t="952" r="7302" b="7303"/>
                  <wp:docPr id="958" name="Рисунок 1" descr="C:\Documents and Settings\1\Мои документы\Загрузки\IMG_0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1\Мои документы\Загрузки\IMG_04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79439" cy="1484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B0783" w14:paraId="13143A63" w14:textId="77777777" w:rsidTr="00667225">
        <w:tc>
          <w:tcPr>
            <w:tcW w:w="754" w:type="dxa"/>
          </w:tcPr>
          <w:p w14:paraId="1DA2114B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344" w:type="dxa"/>
          </w:tcPr>
          <w:p w14:paraId="6D7E2822" w14:textId="77777777" w:rsidR="00FB0783" w:rsidRPr="00FB0783" w:rsidRDefault="00332F58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2F58">
              <w:rPr>
                <w:rFonts w:ascii="Times New Roman" w:hAnsi="Times New Roman"/>
                <w:sz w:val="24"/>
                <w:szCs w:val="24"/>
                <w:lang w:val="be-BY"/>
              </w:rPr>
              <w:t>Памятны знак, прысвечаны 700-годдзю ўтварэння Навагрудскай Епархіі і 25-годдзю яе адраджэння Аўтарскі калектыў</w:t>
            </w:r>
          </w:p>
          <w:p w14:paraId="1BD6A1E8" w14:textId="77777777" w:rsidR="00FB0783" w:rsidRPr="00332F58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349" w:type="dxa"/>
          </w:tcPr>
          <w:p w14:paraId="140DF702" w14:textId="77777777" w:rsidR="00332F58" w:rsidRPr="00332F58" w:rsidRDefault="00332F58" w:rsidP="00332F5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bookmarkStart w:id="0" w:name="_Hlk161149726"/>
            <w:r w:rsidRPr="00332F58">
              <w:rPr>
                <w:rFonts w:ascii="Times New Roman" w:hAnsi="Times New Roman"/>
                <w:sz w:val="24"/>
                <w:szCs w:val="24"/>
                <w:lang w:val="be-BY"/>
              </w:rPr>
              <w:t>2017 г.с.</w:t>
            </w:r>
          </w:p>
          <w:p w14:paraId="76C9C444" w14:textId="77777777" w:rsidR="00332F58" w:rsidRDefault="00332F58" w:rsidP="00332F5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2F5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бетон </w:t>
            </w:r>
          </w:p>
          <w:bookmarkEnd w:id="0"/>
          <w:p w14:paraId="357B5BEA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771" w:type="dxa"/>
          </w:tcPr>
          <w:p w14:paraId="5881F98C" w14:textId="77777777" w:rsidR="00FB0783" w:rsidRDefault="00332F58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2F58">
              <w:rPr>
                <w:rFonts w:ascii="Times New Roman" w:hAnsi="Times New Roman"/>
                <w:sz w:val="24"/>
                <w:szCs w:val="24"/>
                <w:lang w:val="be-BY"/>
              </w:rPr>
              <w:t>г. Навагрудак, на развілцы вуліц Мінская і Свярдлова ў  г. Навагрудку</w:t>
            </w:r>
          </w:p>
          <w:p w14:paraId="0D4F4C06" w14:textId="77777777" w:rsidR="00332F58" w:rsidRPr="00FB0783" w:rsidRDefault="00332F58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2F58">
              <w:rPr>
                <w:rFonts w:ascii="Times New Roman" w:hAnsi="Times New Roman"/>
                <w:sz w:val="24"/>
                <w:szCs w:val="24"/>
                <w:lang w:val="be-BY"/>
              </w:rPr>
              <w:t>Навагрудская Епархія</w:t>
            </w:r>
          </w:p>
        </w:tc>
        <w:tc>
          <w:tcPr>
            <w:tcW w:w="2486" w:type="dxa"/>
          </w:tcPr>
          <w:p w14:paraId="362445B1" w14:textId="77777777" w:rsidR="00FB0783" w:rsidRPr="00FB0783" w:rsidRDefault="00332F58" w:rsidP="00332F5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2F58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 стан, рэканструкцыя, капітальны, бягучы рамонт не патрабуецца</w:t>
            </w:r>
          </w:p>
        </w:tc>
        <w:tc>
          <w:tcPr>
            <w:tcW w:w="3855" w:type="dxa"/>
          </w:tcPr>
          <w:p w14:paraId="28926407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078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1373EE1" wp14:editId="2F7416FB">
                  <wp:extent cx="1143000" cy="1524000"/>
                  <wp:effectExtent l="19050" t="0" r="0" b="0"/>
                  <wp:docPr id="7" name="Рисунок 4" descr="C:\Documents and Settings\1\Рабочий стол\монум-декор скульптура\фото\каплица на ул. минской и сверд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1\Рабочий стол\монум-декор скульптура\фото\каплица на ул. минской и свердл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911" cy="152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B0783" w14:paraId="2A8A6B00" w14:textId="77777777" w:rsidTr="00667225">
        <w:tc>
          <w:tcPr>
            <w:tcW w:w="754" w:type="dxa"/>
          </w:tcPr>
          <w:p w14:paraId="0A109347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344" w:type="dxa"/>
          </w:tcPr>
          <w:p w14:paraId="38EEBDD2" w14:textId="77777777" w:rsidR="00332F58" w:rsidRPr="00332F58" w:rsidRDefault="00332F58" w:rsidP="00332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58">
              <w:rPr>
                <w:rFonts w:ascii="Times New Roman" w:hAnsi="Times New Roman"/>
                <w:sz w:val="24"/>
                <w:szCs w:val="24"/>
              </w:rPr>
              <w:t xml:space="preserve">“Уязная брама” са скульптурай “Рыцар” </w:t>
            </w:r>
          </w:p>
          <w:p w14:paraId="39F4EF84" w14:textId="77777777" w:rsidR="00FB0783" w:rsidRPr="00FB0783" w:rsidRDefault="00332F58" w:rsidP="00332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58">
              <w:rPr>
                <w:rFonts w:ascii="Times New Roman" w:hAnsi="Times New Roman"/>
                <w:sz w:val="24"/>
                <w:szCs w:val="24"/>
              </w:rPr>
              <w:t>Г.В. Буралкін</w:t>
            </w:r>
          </w:p>
          <w:p w14:paraId="049566B6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91F9BA" w14:textId="77777777" w:rsidR="00332F58" w:rsidRDefault="00332F58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65265BD0" w14:textId="77777777" w:rsidR="00332F58" w:rsidRDefault="00332F58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0B9D3586" w14:textId="77777777" w:rsidR="00332F58" w:rsidRDefault="00332F58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291B0BEE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0DA5706C" w14:textId="77777777" w:rsidR="00332F58" w:rsidRPr="00332F58" w:rsidRDefault="00332F58" w:rsidP="00332F5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2F58">
              <w:rPr>
                <w:rFonts w:ascii="Times New Roman" w:hAnsi="Times New Roman"/>
                <w:sz w:val="24"/>
                <w:szCs w:val="24"/>
                <w:lang w:val="be-BY"/>
              </w:rPr>
              <w:t>2018-2019 гг.</w:t>
            </w:r>
          </w:p>
          <w:p w14:paraId="1ED6933D" w14:textId="77777777" w:rsidR="00FB0783" w:rsidRPr="00FB0783" w:rsidRDefault="00332F58" w:rsidP="00332F5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2F58">
              <w:rPr>
                <w:rFonts w:ascii="Times New Roman" w:hAnsi="Times New Roman"/>
                <w:sz w:val="24"/>
                <w:szCs w:val="24"/>
                <w:lang w:val="be-BY"/>
              </w:rPr>
              <w:t>Брама – цэгла, рыцар - бронза</w:t>
            </w:r>
          </w:p>
        </w:tc>
        <w:tc>
          <w:tcPr>
            <w:tcW w:w="2771" w:type="dxa"/>
          </w:tcPr>
          <w:p w14:paraId="28DB40E3" w14:textId="77777777" w:rsidR="00332F58" w:rsidRPr="00332F58" w:rsidRDefault="00332F58" w:rsidP="00332F5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2F5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г. Навагрудак, пры ўездзе ў </w:t>
            </w:r>
          </w:p>
          <w:p w14:paraId="7E550101" w14:textId="77777777" w:rsidR="00332F58" w:rsidRPr="00332F58" w:rsidRDefault="00332F58" w:rsidP="00332F5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2F58">
              <w:rPr>
                <w:rFonts w:ascii="Times New Roman" w:hAnsi="Times New Roman"/>
                <w:sz w:val="24"/>
                <w:szCs w:val="24"/>
                <w:lang w:val="be-BY"/>
              </w:rPr>
              <w:t>г. Навагрудак па</w:t>
            </w:r>
          </w:p>
          <w:p w14:paraId="1E147A94" w14:textId="77777777" w:rsidR="00FB0783" w:rsidRDefault="00332F58" w:rsidP="00332F5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2F5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вул. Валчэцкага</w:t>
            </w:r>
          </w:p>
          <w:p w14:paraId="12AF32F2" w14:textId="77777777" w:rsidR="00332F58" w:rsidRPr="00FB0783" w:rsidRDefault="00332F58" w:rsidP="00332F5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2F58">
              <w:rPr>
                <w:rFonts w:ascii="Times New Roman" w:hAnsi="Times New Roman"/>
                <w:sz w:val="24"/>
                <w:szCs w:val="24"/>
                <w:lang w:val="be-BY"/>
              </w:rPr>
              <w:t>Навагрудскае РУП ЖКГ</w:t>
            </w:r>
          </w:p>
        </w:tc>
        <w:tc>
          <w:tcPr>
            <w:tcW w:w="2486" w:type="dxa"/>
          </w:tcPr>
          <w:p w14:paraId="664223B6" w14:textId="77777777" w:rsidR="00FB0783" w:rsidRPr="00FB0783" w:rsidRDefault="00A864E0" w:rsidP="00332F5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64E0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 стан, рэканструкцыя, капітальны, бягучы рамонт не патрабуецца</w:t>
            </w:r>
          </w:p>
        </w:tc>
        <w:tc>
          <w:tcPr>
            <w:tcW w:w="3855" w:type="dxa"/>
          </w:tcPr>
          <w:p w14:paraId="1260E6FE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078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3A25B7A" wp14:editId="569C04F3">
                  <wp:extent cx="1581677" cy="1186259"/>
                  <wp:effectExtent l="6985" t="0" r="6985" b="6985"/>
                  <wp:docPr id="163" name="Рисунок 9" descr="C:\Documents and Settings\1\Мои документы\Загрузки\IMG_0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1\Мои документы\Загрузки\IMG_0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00769" cy="1200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B0783" w14:paraId="7D77830F" w14:textId="77777777" w:rsidTr="00667225">
        <w:tc>
          <w:tcPr>
            <w:tcW w:w="754" w:type="dxa"/>
          </w:tcPr>
          <w:p w14:paraId="1B37B8D7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344" w:type="dxa"/>
          </w:tcPr>
          <w:p w14:paraId="43BAE1C7" w14:textId="77777777" w:rsidR="00A864E0" w:rsidRPr="00A864E0" w:rsidRDefault="00A864E0" w:rsidP="00A8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E0">
              <w:rPr>
                <w:rFonts w:ascii="Times New Roman" w:hAnsi="Times New Roman"/>
                <w:sz w:val="24"/>
                <w:szCs w:val="24"/>
              </w:rPr>
              <w:t>Бюст Уладзіміра Высоцкага</w:t>
            </w:r>
          </w:p>
          <w:p w14:paraId="737468AE" w14:textId="77777777" w:rsidR="00FB0783" w:rsidRPr="00FB0783" w:rsidRDefault="00A864E0" w:rsidP="00A8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E0">
              <w:rPr>
                <w:rFonts w:ascii="Times New Roman" w:hAnsi="Times New Roman"/>
                <w:sz w:val="24"/>
                <w:szCs w:val="24"/>
              </w:rPr>
              <w:t>Г.В. Буралкін</w:t>
            </w:r>
          </w:p>
          <w:p w14:paraId="53E0CFCC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90B739" w14:textId="77777777" w:rsidR="00A864E0" w:rsidRDefault="00A864E0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34D1F80C" w14:textId="77777777" w:rsidR="00A864E0" w:rsidRDefault="00A864E0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7625C563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22126FC9" w14:textId="77777777" w:rsidR="00A864E0" w:rsidRPr="00A864E0" w:rsidRDefault="00A864E0" w:rsidP="00A864E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64E0">
              <w:rPr>
                <w:rFonts w:ascii="Times New Roman" w:hAnsi="Times New Roman"/>
                <w:sz w:val="24"/>
                <w:szCs w:val="24"/>
                <w:lang w:val="be-BY"/>
              </w:rPr>
              <w:t>2012</w:t>
            </w:r>
          </w:p>
          <w:p w14:paraId="38573F92" w14:textId="77777777" w:rsidR="00A864E0" w:rsidRPr="00A864E0" w:rsidRDefault="00A864E0" w:rsidP="00A864E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64E0">
              <w:rPr>
                <w:rFonts w:ascii="Times New Roman" w:hAnsi="Times New Roman"/>
                <w:sz w:val="24"/>
                <w:szCs w:val="24"/>
                <w:lang w:val="be-BY"/>
              </w:rPr>
              <w:t>Стэла – граніт;</w:t>
            </w:r>
          </w:p>
          <w:p w14:paraId="062E9DCF" w14:textId="77777777" w:rsidR="00FB0783" w:rsidRPr="00FB0783" w:rsidRDefault="00A864E0" w:rsidP="00A864E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64E0">
              <w:rPr>
                <w:rFonts w:ascii="Times New Roman" w:hAnsi="Times New Roman"/>
                <w:sz w:val="24"/>
                <w:szCs w:val="24"/>
                <w:lang w:val="be-BY"/>
              </w:rPr>
              <w:t>Бюст - бронза</w:t>
            </w:r>
          </w:p>
        </w:tc>
        <w:tc>
          <w:tcPr>
            <w:tcW w:w="2771" w:type="dxa"/>
          </w:tcPr>
          <w:p w14:paraId="4568B28A" w14:textId="77777777" w:rsidR="00A864E0" w:rsidRDefault="00A864E0" w:rsidP="00A864E0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64E0">
              <w:rPr>
                <w:rFonts w:ascii="Times New Roman" w:hAnsi="Times New Roman"/>
                <w:sz w:val="24"/>
                <w:szCs w:val="24"/>
                <w:lang w:val="be-BY"/>
              </w:rPr>
              <w:t>г. Навагрудак, у скверы на скрыжаванні вуліц Савецкай і Камсамольскай</w:t>
            </w:r>
          </w:p>
          <w:p w14:paraId="5C9635A4" w14:textId="77777777" w:rsidR="00A864E0" w:rsidRPr="00A864E0" w:rsidRDefault="00A864E0" w:rsidP="00A864E0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64E0">
              <w:rPr>
                <w:rFonts w:ascii="Times New Roman" w:hAnsi="Times New Roman"/>
                <w:sz w:val="24"/>
                <w:szCs w:val="24"/>
                <w:lang w:val="be-BY"/>
              </w:rPr>
              <w:t>Навагрудскае РУП ЖКГ</w:t>
            </w:r>
          </w:p>
          <w:p w14:paraId="0994C8CC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86" w:type="dxa"/>
          </w:tcPr>
          <w:p w14:paraId="2BE7E306" w14:textId="77777777" w:rsidR="00FB0783" w:rsidRPr="00FB0783" w:rsidRDefault="00A864E0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64E0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 стан, рэканструкцыя, капітальны, бягучы рамонт не патрабуецца</w:t>
            </w:r>
          </w:p>
        </w:tc>
        <w:tc>
          <w:tcPr>
            <w:tcW w:w="3855" w:type="dxa"/>
          </w:tcPr>
          <w:p w14:paraId="79FD1765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078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A76CFDF" wp14:editId="7B115F92">
                  <wp:extent cx="1646711" cy="1235034"/>
                  <wp:effectExtent l="0" t="3492" r="7302" b="7303"/>
                  <wp:docPr id="164" name="Рисунок 6" descr="C:\Documents and Settings\1\Рабочий стол\монум-декор скульптура\фото\Бюст В.Высоцк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1\Рабочий стол\монум-декор скульптура\фото\Бюст В.Высоцк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68072" cy="1251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B0783" w14:paraId="10290063" w14:textId="77777777" w:rsidTr="00667225">
        <w:tc>
          <w:tcPr>
            <w:tcW w:w="754" w:type="dxa"/>
          </w:tcPr>
          <w:p w14:paraId="6CEBE2F0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344" w:type="dxa"/>
          </w:tcPr>
          <w:p w14:paraId="306E0135" w14:textId="77777777" w:rsidR="00A864E0" w:rsidRPr="00A864E0" w:rsidRDefault="00A864E0" w:rsidP="00A8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E0">
              <w:rPr>
                <w:rFonts w:ascii="Times New Roman" w:hAnsi="Times New Roman"/>
                <w:sz w:val="24"/>
                <w:szCs w:val="24"/>
              </w:rPr>
              <w:t>Мемарыяльны знак, прысвечаны ўвекавечанню памяці шасці воінам-інтэрнацыяналістам, ураджэнцам Навагрудскага раён</w:t>
            </w:r>
          </w:p>
          <w:p w14:paraId="07311703" w14:textId="77777777" w:rsidR="00FB0783" w:rsidRPr="00FB0783" w:rsidRDefault="00A864E0" w:rsidP="00A8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E0">
              <w:rPr>
                <w:rFonts w:ascii="Times New Roman" w:hAnsi="Times New Roman"/>
                <w:sz w:val="24"/>
                <w:szCs w:val="24"/>
              </w:rPr>
              <w:t>Г.В. Буралкін</w:t>
            </w:r>
          </w:p>
          <w:p w14:paraId="014C8FE2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713870A5" w14:textId="77777777" w:rsidR="00A864E0" w:rsidRPr="00A864E0" w:rsidRDefault="00A864E0" w:rsidP="00A864E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64E0">
              <w:rPr>
                <w:rFonts w:ascii="Times New Roman" w:hAnsi="Times New Roman"/>
                <w:sz w:val="24"/>
                <w:szCs w:val="24"/>
                <w:lang w:val="be-BY"/>
              </w:rPr>
              <w:t>2012</w:t>
            </w:r>
          </w:p>
          <w:p w14:paraId="1D4655D7" w14:textId="77777777" w:rsidR="00FB0783" w:rsidRPr="00FB0783" w:rsidRDefault="00A864E0" w:rsidP="00A864E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64E0">
              <w:rPr>
                <w:rFonts w:ascii="Times New Roman" w:hAnsi="Times New Roman"/>
                <w:sz w:val="24"/>
                <w:szCs w:val="24"/>
                <w:lang w:val="be-BY"/>
              </w:rPr>
              <w:t>граніт</w:t>
            </w:r>
          </w:p>
        </w:tc>
        <w:tc>
          <w:tcPr>
            <w:tcW w:w="2771" w:type="dxa"/>
          </w:tcPr>
          <w:p w14:paraId="2E57EDB3" w14:textId="77777777" w:rsidR="00A864E0" w:rsidRDefault="00A864E0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64E0">
              <w:rPr>
                <w:rFonts w:ascii="Times New Roman" w:hAnsi="Times New Roman"/>
                <w:sz w:val="24"/>
                <w:szCs w:val="24"/>
                <w:lang w:val="be-BY"/>
              </w:rPr>
              <w:t>г. Навагрудак, пляцоўка гарадскога сквера на пл. Леніна</w:t>
            </w:r>
          </w:p>
          <w:p w14:paraId="7E46C8A3" w14:textId="77777777" w:rsidR="00A864E0" w:rsidRPr="00FB0783" w:rsidRDefault="00A864E0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64E0">
              <w:rPr>
                <w:rFonts w:ascii="Times New Roman" w:hAnsi="Times New Roman"/>
                <w:sz w:val="24"/>
                <w:szCs w:val="24"/>
                <w:lang w:val="be-BY"/>
              </w:rPr>
              <w:t>Навагрудскае РУП ЖКГ</w:t>
            </w:r>
          </w:p>
        </w:tc>
        <w:tc>
          <w:tcPr>
            <w:tcW w:w="2486" w:type="dxa"/>
          </w:tcPr>
          <w:p w14:paraId="7C8C0288" w14:textId="77777777" w:rsidR="00FB0783" w:rsidRPr="00FB0783" w:rsidRDefault="00A864E0" w:rsidP="00A864E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64E0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 стан, рэканструкцыя, капітальны, бягучы рамонт не патрабуецца</w:t>
            </w:r>
          </w:p>
        </w:tc>
        <w:tc>
          <w:tcPr>
            <w:tcW w:w="3855" w:type="dxa"/>
          </w:tcPr>
          <w:p w14:paraId="224A1C36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078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48C61C4" wp14:editId="788F949C">
                  <wp:extent cx="1544955" cy="1158715"/>
                  <wp:effectExtent l="2858" t="0" r="952" b="953"/>
                  <wp:docPr id="216" name="Рисунок 3" descr="C:\Documents and Settings\1\Рабочий стол\монум-декор скульптура\фото\памятник афганцам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1\Рабочий стол\монум-декор скульптура\фото\памятник афганцам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49936" cy="1162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B0783" w14:paraId="3B6E9224" w14:textId="77777777" w:rsidTr="00667225">
        <w:tc>
          <w:tcPr>
            <w:tcW w:w="754" w:type="dxa"/>
          </w:tcPr>
          <w:p w14:paraId="1000955C" w14:textId="77777777" w:rsidR="00FB0783" w:rsidRPr="00FB0783" w:rsidRDefault="00FB0783" w:rsidP="00FB07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344" w:type="dxa"/>
          </w:tcPr>
          <w:p w14:paraId="016E912A" w14:textId="77777777" w:rsidR="00FB0783" w:rsidRDefault="00A864E0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4E0">
              <w:rPr>
                <w:rFonts w:ascii="Times New Roman" w:hAnsi="Times New Roman"/>
                <w:sz w:val="24"/>
                <w:szCs w:val="24"/>
              </w:rPr>
              <w:t>Памятны знак «макет танка Т-72»</w:t>
            </w:r>
          </w:p>
          <w:p w14:paraId="09C3A837" w14:textId="77777777" w:rsidR="00A864E0" w:rsidRDefault="00A864E0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19030D" w14:textId="77777777" w:rsidR="00A864E0" w:rsidRPr="00FB0783" w:rsidRDefault="00A864E0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96CA21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D4F8E4" w14:textId="77777777" w:rsidR="000E38F0" w:rsidRDefault="000E38F0" w:rsidP="00FB078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05D1B0F" w14:textId="77777777" w:rsidR="000E38F0" w:rsidRDefault="000E38F0" w:rsidP="00FB078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EE3D092" w14:textId="77777777" w:rsidR="000E38F0" w:rsidRPr="00FB0783" w:rsidRDefault="000E38F0" w:rsidP="00FB078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04C5697D" w14:textId="77777777" w:rsidR="00FB0783" w:rsidRPr="00FB0783" w:rsidRDefault="00A864E0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64E0">
              <w:rPr>
                <w:rFonts w:ascii="Times New Roman" w:hAnsi="Times New Roman"/>
                <w:sz w:val="24"/>
                <w:szCs w:val="24"/>
                <w:lang w:val="be-BY"/>
              </w:rPr>
              <w:t>2021 год</w:t>
            </w:r>
          </w:p>
        </w:tc>
        <w:tc>
          <w:tcPr>
            <w:tcW w:w="2771" w:type="dxa"/>
          </w:tcPr>
          <w:p w14:paraId="246CA69F" w14:textId="77777777" w:rsidR="00FB0783" w:rsidRDefault="00A864E0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64E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г. Новогрудок, </w:t>
            </w:r>
            <w:r w:rsidR="001843EB">
              <w:rPr>
                <w:rFonts w:ascii="Times New Roman" w:hAnsi="Times New Roman"/>
                <w:sz w:val="24"/>
                <w:szCs w:val="24"/>
                <w:lang w:val="be-BY"/>
              </w:rPr>
              <w:t>в</w:t>
            </w:r>
            <w:r w:rsidRPr="00A864E0">
              <w:rPr>
                <w:rFonts w:ascii="Times New Roman" w:hAnsi="Times New Roman"/>
                <w:sz w:val="24"/>
                <w:szCs w:val="24"/>
                <w:lang w:val="be-BY"/>
              </w:rPr>
              <w:t>ул. М</w:t>
            </w:r>
            <w:r w:rsidR="001843EB">
              <w:rPr>
                <w:rFonts w:ascii="Times New Roman" w:hAnsi="Times New Roman"/>
                <w:sz w:val="24"/>
                <w:szCs w:val="24"/>
                <w:lang w:val="be-BY"/>
              </w:rPr>
              <w:t>і</w:t>
            </w:r>
            <w:r w:rsidRPr="00A864E0">
              <w:rPr>
                <w:rFonts w:ascii="Times New Roman" w:hAnsi="Times New Roman"/>
                <w:sz w:val="24"/>
                <w:szCs w:val="24"/>
                <w:lang w:val="be-BY"/>
              </w:rPr>
              <w:t>цкев</w:t>
            </w:r>
            <w:r w:rsidR="001843EB">
              <w:rPr>
                <w:rFonts w:ascii="Times New Roman" w:hAnsi="Times New Roman"/>
                <w:sz w:val="24"/>
                <w:szCs w:val="24"/>
                <w:lang w:val="be-BY"/>
              </w:rPr>
              <w:t>і</w:t>
            </w:r>
            <w:r w:rsidRPr="00A864E0">
              <w:rPr>
                <w:rFonts w:ascii="Times New Roman" w:hAnsi="Times New Roman"/>
                <w:sz w:val="24"/>
                <w:szCs w:val="24"/>
                <w:lang w:val="be-BY"/>
              </w:rPr>
              <w:t>ча</w:t>
            </w:r>
          </w:p>
          <w:p w14:paraId="7740DCCD" w14:textId="77777777" w:rsidR="001843EB" w:rsidRPr="00FB0783" w:rsidRDefault="001843EB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843EB">
              <w:rPr>
                <w:rFonts w:ascii="Times New Roman" w:hAnsi="Times New Roman"/>
                <w:sz w:val="24"/>
                <w:szCs w:val="24"/>
                <w:lang w:val="be-BY"/>
              </w:rPr>
              <w:t>Навагрудскае РУП ЖКГ</w:t>
            </w:r>
          </w:p>
        </w:tc>
        <w:tc>
          <w:tcPr>
            <w:tcW w:w="2486" w:type="dxa"/>
          </w:tcPr>
          <w:p w14:paraId="0E63A9C6" w14:textId="77777777" w:rsidR="00FB0783" w:rsidRPr="00FB0783" w:rsidRDefault="001843EB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843EB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 стан, рэканструкцыя, капітальны, бягучы рамонт не патрабуецца</w:t>
            </w:r>
          </w:p>
        </w:tc>
        <w:tc>
          <w:tcPr>
            <w:tcW w:w="3855" w:type="dxa"/>
          </w:tcPr>
          <w:p w14:paraId="2074C9CD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078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74520E7" wp14:editId="720C1E0C">
                  <wp:extent cx="2115380" cy="14097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ank1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57585" cy="1437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B0783" w14:paraId="58B0645E" w14:textId="77777777" w:rsidTr="00667225">
        <w:tc>
          <w:tcPr>
            <w:tcW w:w="754" w:type="dxa"/>
          </w:tcPr>
          <w:p w14:paraId="1BE952A9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344" w:type="dxa"/>
          </w:tcPr>
          <w:p w14:paraId="6114E03B" w14:textId="77777777" w:rsidR="001843EB" w:rsidRPr="001843EB" w:rsidRDefault="001843EB" w:rsidP="00184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EB">
              <w:rPr>
                <w:rFonts w:ascii="Times New Roman" w:hAnsi="Times New Roman"/>
                <w:sz w:val="24"/>
                <w:szCs w:val="24"/>
              </w:rPr>
              <w:t>Памятны знак “500-годдзе атрымання Навагрудкам Магдэбургскага права”</w:t>
            </w:r>
          </w:p>
          <w:p w14:paraId="78EB122B" w14:textId="77777777" w:rsidR="00FB0783" w:rsidRPr="00FB0783" w:rsidRDefault="001843EB" w:rsidP="00184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EB">
              <w:rPr>
                <w:rFonts w:ascii="Times New Roman" w:hAnsi="Times New Roman"/>
                <w:sz w:val="24"/>
                <w:szCs w:val="24"/>
              </w:rPr>
              <w:t>Г.В. Буралкін</w:t>
            </w:r>
          </w:p>
          <w:p w14:paraId="6D24FA8C" w14:textId="77777777" w:rsid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ACC1AC" w14:textId="77777777" w:rsidR="001843EB" w:rsidRDefault="001843EB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8EC439" w14:textId="77777777" w:rsidR="001843EB" w:rsidRDefault="001843EB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0A5EEC" w14:textId="77777777" w:rsidR="001843EB" w:rsidRPr="00FB0783" w:rsidRDefault="001843EB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E887FB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B598F4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44B98A47" w14:textId="77777777" w:rsidR="00FB0783" w:rsidRPr="00FB0783" w:rsidRDefault="001843EB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843EB">
              <w:rPr>
                <w:rFonts w:ascii="Times New Roman" w:hAnsi="Times New Roman"/>
                <w:sz w:val="24"/>
                <w:szCs w:val="24"/>
                <w:lang w:val="be-BY"/>
              </w:rPr>
              <w:t>2011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год</w:t>
            </w:r>
          </w:p>
        </w:tc>
        <w:tc>
          <w:tcPr>
            <w:tcW w:w="2771" w:type="dxa"/>
          </w:tcPr>
          <w:p w14:paraId="1CFAA421" w14:textId="77777777" w:rsidR="001843EB" w:rsidRPr="001843EB" w:rsidRDefault="001843EB" w:rsidP="001843EB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843E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г. Навагрудак, </w:t>
            </w:r>
          </w:p>
          <w:p w14:paraId="567753C3" w14:textId="77777777" w:rsidR="00FB0783" w:rsidRDefault="001843EB" w:rsidP="001843EB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843EB">
              <w:rPr>
                <w:rFonts w:ascii="Times New Roman" w:hAnsi="Times New Roman"/>
                <w:sz w:val="24"/>
                <w:szCs w:val="24"/>
                <w:lang w:val="be-BY"/>
              </w:rPr>
              <w:t>вул. М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і</w:t>
            </w:r>
            <w:r w:rsidRPr="001843EB">
              <w:rPr>
                <w:rFonts w:ascii="Times New Roman" w:hAnsi="Times New Roman"/>
                <w:sz w:val="24"/>
                <w:szCs w:val="24"/>
                <w:lang w:val="be-BY"/>
              </w:rPr>
              <w:t>цкев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і</w:t>
            </w:r>
            <w:r w:rsidRPr="001843EB">
              <w:rPr>
                <w:rFonts w:ascii="Times New Roman" w:hAnsi="Times New Roman"/>
                <w:sz w:val="24"/>
                <w:szCs w:val="24"/>
                <w:lang w:val="be-BY"/>
              </w:rPr>
              <w:t>ча, 9а</w:t>
            </w:r>
          </w:p>
          <w:p w14:paraId="3AD54E82" w14:textId="77777777" w:rsidR="001843EB" w:rsidRPr="00FB0783" w:rsidRDefault="001843EB" w:rsidP="001843EB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843EB">
              <w:rPr>
                <w:rFonts w:ascii="Times New Roman" w:hAnsi="Times New Roman"/>
                <w:sz w:val="24"/>
                <w:szCs w:val="24"/>
                <w:lang w:val="be-BY"/>
              </w:rPr>
              <w:t>Навагрудскае РУП ЖКГ</w:t>
            </w:r>
          </w:p>
        </w:tc>
        <w:tc>
          <w:tcPr>
            <w:tcW w:w="2486" w:type="dxa"/>
          </w:tcPr>
          <w:p w14:paraId="2431B5EF" w14:textId="77777777" w:rsidR="00FB0783" w:rsidRPr="00FB0783" w:rsidRDefault="001843EB" w:rsidP="001843EB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843EB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 стан, рэканструкцыя, капітальны, бягучы рамонт не патрабуецца</w:t>
            </w:r>
            <w:r w:rsidRPr="001843EB">
              <w:rPr>
                <w:rFonts w:ascii="Times New Roman" w:hAnsi="Times New Roman"/>
                <w:sz w:val="24"/>
                <w:szCs w:val="24"/>
                <w:lang w:val="be-BY"/>
              </w:rPr>
              <w:tab/>
            </w:r>
          </w:p>
        </w:tc>
        <w:tc>
          <w:tcPr>
            <w:tcW w:w="3855" w:type="dxa"/>
          </w:tcPr>
          <w:p w14:paraId="221D4A19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078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5E9B449" wp14:editId="01B62D2A">
                  <wp:extent cx="1420495" cy="1896110"/>
                  <wp:effectExtent l="0" t="0" r="8255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89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B0783" w14:paraId="3DBF982F" w14:textId="77777777" w:rsidTr="00667225">
        <w:tc>
          <w:tcPr>
            <w:tcW w:w="754" w:type="dxa"/>
          </w:tcPr>
          <w:p w14:paraId="02074856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344" w:type="dxa"/>
          </w:tcPr>
          <w:p w14:paraId="6C6ECB14" w14:textId="77777777" w:rsidR="001843EB" w:rsidRPr="00FB0783" w:rsidRDefault="001843EB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EB">
              <w:rPr>
                <w:rFonts w:ascii="Times New Roman" w:hAnsi="Times New Roman"/>
                <w:sz w:val="24"/>
                <w:szCs w:val="24"/>
              </w:rPr>
              <w:t>Кніга А.Міцкевіча</w:t>
            </w:r>
          </w:p>
        </w:tc>
        <w:tc>
          <w:tcPr>
            <w:tcW w:w="2349" w:type="dxa"/>
          </w:tcPr>
          <w:p w14:paraId="7171B52D" w14:textId="77777777" w:rsidR="00FB0783" w:rsidRPr="00FB0783" w:rsidRDefault="001843EB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843EB">
              <w:rPr>
                <w:rFonts w:ascii="Times New Roman" w:hAnsi="Times New Roman"/>
                <w:sz w:val="24"/>
                <w:szCs w:val="24"/>
                <w:lang w:val="be-BY"/>
              </w:rPr>
              <w:t>2023, метал</w:t>
            </w:r>
          </w:p>
        </w:tc>
        <w:tc>
          <w:tcPr>
            <w:tcW w:w="2771" w:type="dxa"/>
          </w:tcPr>
          <w:p w14:paraId="32407A4E" w14:textId="77777777" w:rsidR="00FB0783" w:rsidRDefault="001843EB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843EB">
              <w:rPr>
                <w:rFonts w:ascii="Times New Roman" w:hAnsi="Times New Roman"/>
                <w:sz w:val="24"/>
                <w:szCs w:val="24"/>
                <w:lang w:val="be-BY"/>
              </w:rPr>
              <w:t>Г.Навагрудак, ніжні сквер у Дома-музея А. Міцкевіча</w:t>
            </w:r>
          </w:p>
          <w:p w14:paraId="6EA0DF05" w14:textId="77777777" w:rsidR="001843EB" w:rsidRPr="00FB0783" w:rsidRDefault="001843EB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843EB">
              <w:rPr>
                <w:rFonts w:ascii="Times New Roman" w:hAnsi="Times New Roman"/>
                <w:sz w:val="24"/>
                <w:szCs w:val="24"/>
                <w:lang w:val="be-BY"/>
              </w:rPr>
              <w:t>Навагрудскае РУП ЖКГ</w:t>
            </w:r>
          </w:p>
        </w:tc>
        <w:tc>
          <w:tcPr>
            <w:tcW w:w="2486" w:type="dxa"/>
          </w:tcPr>
          <w:p w14:paraId="2C98B71B" w14:textId="77777777" w:rsidR="00FB0783" w:rsidRPr="00FB0783" w:rsidRDefault="00DF50D5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F50D5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 стан, рэканструкцыя, капітальны, бягучы рамонт не патрабуецца</w:t>
            </w:r>
          </w:p>
        </w:tc>
        <w:tc>
          <w:tcPr>
            <w:tcW w:w="3855" w:type="dxa"/>
          </w:tcPr>
          <w:p w14:paraId="79B55D0C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078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4EF532A" wp14:editId="2C5640DD">
                  <wp:extent cx="2133600" cy="1603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B0783" w14:paraId="588D04C6" w14:textId="77777777" w:rsidTr="00667225">
        <w:trPr>
          <w:trHeight w:val="3273"/>
        </w:trPr>
        <w:tc>
          <w:tcPr>
            <w:tcW w:w="754" w:type="dxa"/>
          </w:tcPr>
          <w:p w14:paraId="7A3E229B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344" w:type="dxa"/>
          </w:tcPr>
          <w:p w14:paraId="3CC284DA" w14:textId="77777777" w:rsidR="001843EB" w:rsidRPr="001843EB" w:rsidRDefault="001843EB" w:rsidP="00184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EB">
              <w:rPr>
                <w:rFonts w:ascii="Times New Roman" w:hAnsi="Times New Roman"/>
                <w:sz w:val="24"/>
                <w:szCs w:val="24"/>
              </w:rPr>
              <w:t>Мемарыяльная дошка Турлюку Віктару Іосіфавічу (2008-2020 гг.)</w:t>
            </w:r>
          </w:p>
          <w:p w14:paraId="0D6F7272" w14:textId="77777777" w:rsidR="00FB0783" w:rsidRDefault="001843EB" w:rsidP="00184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EB">
              <w:rPr>
                <w:rFonts w:ascii="Times New Roman" w:hAnsi="Times New Roman"/>
                <w:sz w:val="24"/>
                <w:szCs w:val="24"/>
              </w:rPr>
              <w:t>В. Мацкев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і</w:t>
            </w:r>
            <w:r w:rsidRPr="001843EB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14:paraId="07862B53" w14:textId="77777777" w:rsidR="001843EB" w:rsidRDefault="001843EB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38D390" w14:textId="77777777" w:rsidR="001843EB" w:rsidRPr="00FB0783" w:rsidRDefault="001843EB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190EEF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5EB593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689E92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981C88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8B70EA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777CE0" w14:textId="77777777" w:rsidR="00FB0783" w:rsidRPr="00FB0783" w:rsidRDefault="00FB0783" w:rsidP="00FB07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FE7C3D" w14:textId="77777777" w:rsidR="00FB0783" w:rsidRPr="00FB0783" w:rsidRDefault="00FB0783" w:rsidP="00FB0783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01F0F8FF" w14:textId="77777777" w:rsidR="001843EB" w:rsidRPr="001843EB" w:rsidRDefault="001843EB" w:rsidP="001843EB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843E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2021 </w:t>
            </w:r>
          </w:p>
          <w:p w14:paraId="148CF108" w14:textId="77777777" w:rsidR="00FB0783" w:rsidRPr="00FB0783" w:rsidRDefault="001843EB" w:rsidP="001843EB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843EB">
              <w:rPr>
                <w:rFonts w:ascii="Times New Roman" w:hAnsi="Times New Roman"/>
                <w:sz w:val="24"/>
                <w:szCs w:val="24"/>
                <w:lang w:val="be-BY"/>
              </w:rPr>
              <w:t>бронза</w:t>
            </w:r>
          </w:p>
        </w:tc>
        <w:tc>
          <w:tcPr>
            <w:tcW w:w="2771" w:type="dxa"/>
          </w:tcPr>
          <w:p w14:paraId="7E0781B1" w14:textId="77777777" w:rsidR="001843EB" w:rsidRPr="001843EB" w:rsidRDefault="001843EB" w:rsidP="001843EB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843EB">
              <w:rPr>
                <w:rFonts w:ascii="Times New Roman" w:hAnsi="Times New Roman"/>
                <w:sz w:val="24"/>
                <w:szCs w:val="24"/>
                <w:lang w:val="be-BY"/>
              </w:rPr>
              <w:t>г. Навагрудак,</w:t>
            </w:r>
          </w:p>
          <w:p w14:paraId="01076694" w14:textId="77777777" w:rsidR="001843EB" w:rsidRPr="001843EB" w:rsidRDefault="001843EB" w:rsidP="001843EB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843EB">
              <w:rPr>
                <w:rFonts w:ascii="Times New Roman" w:hAnsi="Times New Roman"/>
                <w:sz w:val="24"/>
                <w:szCs w:val="24"/>
                <w:lang w:val="be-BY"/>
              </w:rPr>
              <w:t>вул. Міцкевіча,</w:t>
            </w:r>
          </w:p>
          <w:p w14:paraId="13F6F83C" w14:textId="77777777" w:rsidR="001843EB" w:rsidRPr="001843EB" w:rsidRDefault="001843EB" w:rsidP="001843EB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843EB">
              <w:rPr>
                <w:rFonts w:ascii="Times New Roman" w:hAnsi="Times New Roman"/>
                <w:sz w:val="24"/>
                <w:szCs w:val="24"/>
                <w:lang w:val="be-BY"/>
              </w:rPr>
              <w:t>д. 109</w:t>
            </w:r>
          </w:p>
          <w:p w14:paraId="049DDFAE" w14:textId="77777777" w:rsidR="00FB0783" w:rsidRPr="00FB0783" w:rsidRDefault="001843EB" w:rsidP="001843EB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843EB">
              <w:rPr>
                <w:rFonts w:ascii="Times New Roman" w:hAnsi="Times New Roman"/>
                <w:sz w:val="24"/>
                <w:szCs w:val="24"/>
                <w:lang w:val="be-BY"/>
              </w:rPr>
              <w:t>ААТ “Навагрудскі завод газавай апаратуры”</w:t>
            </w:r>
          </w:p>
        </w:tc>
        <w:tc>
          <w:tcPr>
            <w:tcW w:w="2486" w:type="dxa"/>
          </w:tcPr>
          <w:p w14:paraId="379AD8EF" w14:textId="77777777" w:rsidR="00FB0783" w:rsidRPr="00FB0783" w:rsidRDefault="00DF50D5" w:rsidP="00FB078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F50D5">
              <w:rPr>
                <w:rFonts w:ascii="Times New Roman" w:hAnsi="Times New Roman"/>
                <w:noProof/>
                <w:sz w:val="24"/>
                <w:szCs w:val="24"/>
              </w:rPr>
              <w:t>Здавальняючы стан, рэканструкцыя, капітальны, бягучы рамонт не патрабуецца</w:t>
            </w:r>
          </w:p>
        </w:tc>
        <w:tc>
          <w:tcPr>
            <w:tcW w:w="3855" w:type="dxa"/>
          </w:tcPr>
          <w:p w14:paraId="4A812C4B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78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4031729" wp14:editId="059C2E34">
                  <wp:extent cx="1542269" cy="2057400"/>
                  <wp:effectExtent l="0" t="0" r="1270" b="0"/>
                  <wp:docPr id="4" name="Рисунок 4" descr="C:\Documents and Settings\1\Мои документы\Загрузки\IMG_0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1\Мои документы\Загрузки\IMG_0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473" cy="2064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B0783" w14:paraId="40561AAC" w14:textId="77777777" w:rsidTr="00667225">
        <w:tc>
          <w:tcPr>
            <w:tcW w:w="754" w:type="dxa"/>
          </w:tcPr>
          <w:p w14:paraId="34FCFD5E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344" w:type="dxa"/>
          </w:tcPr>
          <w:p w14:paraId="6890C607" w14:textId="77777777" w:rsid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Свята-Елісееўскі Лаўрышаўскі мужчынскі манастыр в. Гнесічы</w:t>
            </w:r>
          </w:p>
          <w:p w14:paraId="1509F44E" w14:textId="77777777" w:rsidR="00DF50D5" w:rsidRPr="00DF50D5" w:rsidRDefault="00DF50D5" w:rsidP="00DF50D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F50D5">
              <w:rPr>
                <w:rFonts w:ascii="Times New Roman" w:hAnsi="Times New Roman"/>
                <w:sz w:val="24"/>
                <w:szCs w:val="24"/>
                <w:lang w:val="be-BY"/>
              </w:rPr>
              <w:t>Помнік Елісею Лаўрышаўскаму</w:t>
            </w:r>
          </w:p>
          <w:p w14:paraId="39EE0E2E" w14:textId="77777777" w:rsidR="00DF50D5" w:rsidRPr="00DF50D5" w:rsidRDefault="00DF50D5" w:rsidP="00DF50D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F50D5">
              <w:rPr>
                <w:rFonts w:ascii="Times New Roman" w:hAnsi="Times New Roman"/>
                <w:sz w:val="24"/>
                <w:szCs w:val="24"/>
                <w:lang w:val="be-BY"/>
              </w:rPr>
              <w:t>Дз. Стрытовіч</w:t>
            </w:r>
          </w:p>
        </w:tc>
        <w:tc>
          <w:tcPr>
            <w:tcW w:w="2349" w:type="dxa"/>
          </w:tcPr>
          <w:p w14:paraId="7CA2DD3D" w14:textId="77777777" w:rsidR="00FB0783" w:rsidRPr="00FB0783" w:rsidRDefault="00DF50D5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F50D5">
              <w:rPr>
                <w:rFonts w:ascii="Times New Roman" w:hAnsi="Times New Roman"/>
                <w:sz w:val="24"/>
                <w:szCs w:val="24"/>
                <w:lang w:val="be-BY"/>
              </w:rPr>
              <w:t>2009</w:t>
            </w:r>
          </w:p>
        </w:tc>
        <w:tc>
          <w:tcPr>
            <w:tcW w:w="2771" w:type="dxa"/>
          </w:tcPr>
          <w:p w14:paraId="0F0E67E5" w14:textId="77777777" w:rsidR="00DF50D5" w:rsidRDefault="00DF50D5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F50D5">
              <w:rPr>
                <w:rFonts w:ascii="Times New Roman" w:hAnsi="Times New Roman"/>
                <w:sz w:val="24"/>
                <w:szCs w:val="24"/>
                <w:lang w:val="be-BY"/>
              </w:rPr>
              <w:t>в. Гнесічы Навагрудскага раёна, на тэрыторыі Свята-Елісееўскага Лаўрышаўскага мужчынскага манастыра</w:t>
            </w:r>
          </w:p>
          <w:p w14:paraId="36B4840C" w14:textId="77777777" w:rsidR="00DF50D5" w:rsidRDefault="00DF50D5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463AA19E" w14:textId="77777777" w:rsidR="00DF50D5" w:rsidRPr="00FB0783" w:rsidRDefault="00DF50D5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F50D5">
              <w:rPr>
                <w:rFonts w:ascii="Times New Roman" w:hAnsi="Times New Roman"/>
                <w:sz w:val="24"/>
                <w:szCs w:val="24"/>
                <w:lang w:val="be-BY"/>
              </w:rPr>
              <w:t>Свята-Елісееўскі Лаўрышаўскі мужчынскі манастыр в. Гнесічы</w:t>
            </w:r>
          </w:p>
        </w:tc>
        <w:tc>
          <w:tcPr>
            <w:tcW w:w="2486" w:type="dxa"/>
          </w:tcPr>
          <w:p w14:paraId="5256FB65" w14:textId="77777777" w:rsidR="00FB0783" w:rsidRPr="00FB0783" w:rsidRDefault="00DF50D5" w:rsidP="00DF50D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F50D5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 стан, рэканструкцыя, капітальны, бягучы рамонт не патрабуецца</w:t>
            </w:r>
          </w:p>
        </w:tc>
        <w:tc>
          <w:tcPr>
            <w:tcW w:w="3855" w:type="dxa"/>
          </w:tcPr>
          <w:p w14:paraId="6DF73917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78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3A53E1B" wp14:editId="054C7B03">
                  <wp:extent cx="1871840" cy="1403880"/>
                  <wp:effectExtent l="5398" t="0" r="952" b="953"/>
                  <wp:docPr id="767" name="Рисунок 13" descr="C:\Documents and Settings\1\Мои документы\Загрузки\IMG_0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1\Мои документы\Загрузки\IMG_0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78380" cy="140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B0783" w14:paraId="6006B187" w14:textId="77777777" w:rsidTr="00667225">
        <w:tc>
          <w:tcPr>
            <w:tcW w:w="754" w:type="dxa"/>
          </w:tcPr>
          <w:p w14:paraId="424A00F1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344" w:type="dxa"/>
          </w:tcPr>
          <w:p w14:paraId="2C12E9D4" w14:textId="77777777" w:rsidR="00DF50D5" w:rsidRPr="00DF50D5" w:rsidRDefault="00DF50D5" w:rsidP="00DF50D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F50D5">
              <w:rPr>
                <w:rFonts w:ascii="Times New Roman" w:hAnsi="Times New Roman"/>
                <w:sz w:val="24"/>
                <w:szCs w:val="24"/>
                <w:lang w:val="be-BY"/>
              </w:rPr>
              <w:t>Мемарыяльная дошка у гонар хірургаў Браткоўскага Уладзіміра Васільевіча і Гурына Івана Іванавіча</w:t>
            </w:r>
          </w:p>
          <w:p w14:paraId="6CA14068" w14:textId="77777777" w:rsidR="00FB0783" w:rsidRPr="00FB0783" w:rsidRDefault="00DF50D5" w:rsidP="00DF50D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F50D5">
              <w:rPr>
                <w:rFonts w:ascii="Times New Roman" w:hAnsi="Times New Roman"/>
                <w:sz w:val="24"/>
                <w:szCs w:val="24"/>
                <w:lang w:val="be-BY"/>
              </w:rPr>
              <w:t>І.П. Русецкі А.К.</w:t>
            </w:r>
          </w:p>
          <w:p w14:paraId="0130C02F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46497BDA" w14:textId="77777777" w:rsidR="00FB0783" w:rsidRPr="00DF50D5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349" w:type="dxa"/>
          </w:tcPr>
          <w:p w14:paraId="0C213D8E" w14:textId="77777777" w:rsidR="00FB0783" w:rsidRPr="00FB0783" w:rsidRDefault="00DF50D5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F50D5">
              <w:rPr>
                <w:rFonts w:ascii="Times New Roman" w:hAnsi="Times New Roman"/>
                <w:sz w:val="24"/>
                <w:szCs w:val="24"/>
                <w:lang w:val="be-BY"/>
              </w:rPr>
              <w:t>2015</w:t>
            </w:r>
          </w:p>
        </w:tc>
        <w:tc>
          <w:tcPr>
            <w:tcW w:w="2771" w:type="dxa"/>
          </w:tcPr>
          <w:p w14:paraId="724329FA" w14:textId="77777777" w:rsidR="00DF50D5" w:rsidRPr="00DF50D5" w:rsidRDefault="00DF50D5" w:rsidP="00DF50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D5">
              <w:rPr>
                <w:rFonts w:ascii="Times New Roman" w:hAnsi="Times New Roman"/>
                <w:sz w:val="24"/>
                <w:szCs w:val="24"/>
              </w:rPr>
              <w:t xml:space="preserve">г.п. Любча Навагрудскага раёна, Любчанскі с/с, </w:t>
            </w:r>
          </w:p>
          <w:p w14:paraId="15AE6145" w14:textId="77777777" w:rsidR="00DF50D5" w:rsidRPr="00DF50D5" w:rsidRDefault="00DF50D5" w:rsidP="00DF50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D5">
              <w:rPr>
                <w:rFonts w:ascii="Times New Roman" w:hAnsi="Times New Roman"/>
                <w:sz w:val="24"/>
                <w:szCs w:val="24"/>
              </w:rPr>
              <w:t>вул. Юбілейная,</w:t>
            </w:r>
          </w:p>
          <w:p w14:paraId="5DD65ADF" w14:textId="77777777" w:rsidR="00DF50D5" w:rsidRDefault="00DF50D5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D5">
              <w:rPr>
                <w:rFonts w:ascii="Times New Roman" w:hAnsi="Times New Roman"/>
                <w:sz w:val="24"/>
                <w:szCs w:val="24"/>
              </w:rPr>
              <w:t xml:space="preserve"> д. 33, (на будынку Любчанскай бальніцы)</w:t>
            </w:r>
          </w:p>
          <w:p w14:paraId="03690FCE" w14:textId="77777777" w:rsidR="00DF50D5" w:rsidRPr="00FB0783" w:rsidRDefault="00DF50D5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D5">
              <w:rPr>
                <w:rFonts w:ascii="Times New Roman" w:hAnsi="Times New Roman"/>
                <w:sz w:val="24"/>
                <w:szCs w:val="24"/>
              </w:rPr>
              <w:t>УЗ “ Навагрудская ЦРБ”</w:t>
            </w:r>
          </w:p>
        </w:tc>
        <w:tc>
          <w:tcPr>
            <w:tcW w:w="2486" w:type="dxa"/>
          </w:tcPr>
          <w:p w14:paraId="70900FCD" w14:textId="77777777" w:rsidR="00FB0783" w:rsidRPr="00FB0783" w:rsidRDefault="002F15B1" w:rsidP="00DF50D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 стан, рэканструкцыя, капітальны, бягучы рамонт не патрабуецца</w:t>
            </w:r>
          </w:p>
        </w:tc>
        <w:tc>
          <w:tcPr>
            <w:tcW w:w="3855" w:type="dxa"/>
          </w:tcPr>
          <w:p w14:paraId="61BB0DA1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78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217D677" wp14:editId="478B6BCC">
                  <wp:extent cx="1847850" cy="1385888"/>
                  <wp:effectExtent l="2540" t="0" r="2540" b="2540"/>
                  <wp:docPr id="879" name="Рисунок 3" descr="C:\Documents and Settings\1\Мои документы\Загрузки\IMG_0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1\Мои документы\Загрузки\IMG_0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49606" cy="138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B0783" w14:paraId="454E3990" w14:textId="77777777" w:rsidTr="00667225">
        <w:tc>
          <w:tcPr>
            <w:tcW w:w="754" w:type="dxa"/>
          </w:tcPr>
          <w:p w14:paraId="7BD5724A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344" w:type="dxa"/>
          </w:tcPr>
          <w:p w14:paraId="468E7073" w14:textId="77777777" w:rsidR="00FB0783" w:rsidRDefault="002F15B1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Мемарыяльная дошка Аляшкевічу Фёдару Васільевічу</w:t>
            </w:r>
          </w:p>
          <w:p w14:paraId="617CD773" w14:textId="77777777" w:rsidR="004F244C" w:rsidRDefault="004F244C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0D62314B" w14:textId="77777777" w:rsidR="004F244C" w:rsidRDefault="004F244C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0B09CDE9" w14:textId="77777777" w:rsidR="004F244C" w:rsidRPr="00FB0783" w:rsidRDefault="004F244C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122D17F3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349" w:type="dxa"/>
          </w:tcPr>
          <w:p w14:paraId="66FC7082" w14:textId="77777777" w:rsidR="00FB0783" w:rsidRPr="00FB0783" w:rsidRDefault="002F15B1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B1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771" w:type="dxa"/>
          </w:tcPr>
          <w:p w14:paraId="7D752402" w14:textId="77777777" w:rsidR="002F15B1" w:rsidRPr="002F15B1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B1">
              <w:rPr>
                <w:rFonts w:ascii="Times New Roman" w:hAnsi="Times New Roman"/>
                <w:sz w:val="24"/>
                <w:szCs w:val="24"/>
              </w:rPr>
              <w:t xml:space="preserve">аг. Шчорсы Навагрудскага раёна, Шчорсаўскі с/с, </w:t>
            </w:r>
          </w:p>
          <w:p w14:paraId="11F35970" w14:textId="77777777" w:rsidR="00FB0783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</w:rPr>
              <w:t>вул. Паркавая, 8 (на будынку ДУА “Шчорсаўскі вучэбна-педагагічны комплекс дзіцячы сад-сярэдняя школа”)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</w:t>
            </w:r>
          </w:p>
          <w:p w14:paraId="3FBAE924" w14:textId="77777777" w:rsidR="002F15B1" w:rsidRPr="002F15B1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ДУА “Шчорсаўскі вучэбна-педагагічны комплекс дзіцячы сад-сярэдняя школа”</w:t>
            </w:r>
          </w:p>
          <w:p w14:paraId="008EE08D" w14:textId="77777777" w:rsidR="002F15B1" w:rsidRPr="002F15B1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86" w:type="dxa"/>
          </w:tcPr>
          <w:p w14:paraId="044925DE" w14:textId="77777777" w:rsidR="00FB0783" w:rsidRPr="00FB0783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 стан, рэканструкцыя, капітальны, бягучы рамонт не патрабуецца</w:t>
            </w:r>
          </w:p>
        </w:tc>
        <w:tc>
          <w:tcPr>
            <w:tcW w:w="3855" w:type="dxa"/>
          </w:tcPr>
          <w:p w14:paraId="053E6250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78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AB33F69" wp14:editId="599471DD">
                  <wp:extent cx="2266000" cy="1699500"/>
                  <wp:effectExtent l="0" t="2540" r="0" b="0"/>
                  <wp:docPr id="943" name="Рисунок 9" descr="C:\Documents and Settings\1\Мои документы\Загрузки\IMG_0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1\Мои документы\Загрузки\IMG_0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95511" cy="1721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B0783" w14:paraId="0108E882" w14:textId="77777777" w:rsidTr="00667225">
        <w:tc>
          <w:tcPr>
            <w:tcW w:w="754" w:type="dxa"/>
          </w:tcPr>
          <w:p w14:paraId="6503211A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344" w:type="dxa"/>
          </w:tcPr>
          <w:p w14:paraId="4419DE60" w14:textId="77777777" w:rsidR="002F15B1" w:rsidRPr="002F15B1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B1">
              <w:rPr>
                <w:rFonts w:ascii="Times New Roman" w:hAnsi="Times New Roman"/>
                <w:sz w:val="24"/>
                <w:szCs w:val="24"/>
              </w:rPr>
              <w:t>Памятны мемарыяльны знак сям’і Праведнікаў народаў свету Баброўскіх</w:t>
            </w:r>
          </w:p>
          <w:p w14:paraId="2F74F359" w14:textId="77777777" w:rsidR="00FB0783" w:rsidRPr="00FB0783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B1">
              <w:rPr>
                <w:rFonts w:ascii="Times New Roman" w:hAnsi="Times New Roman"/>
                <w:sz w:val="24"/>
                <w:szCs w:val="24"/>
              </w:rPr>
              <w:t>А. Купрыянаў</w:t>
            </w:r>
          </w:p>
        </w:tc>
        <w:tc>
          <w:tcPr>
            <w:tcW w:w="2349" w:type="dxa"/>
          </w:tcPr>
          <w:p w14:paraId="34A87B71" w14:textId="77777777" w:rsidR="002F15B1" w:rsidRPr="002F15B1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2022</w:t>
            </w:r>
          </w:p>
          <w:p w14:paraId="3E947D49" w14:textId="77777777" w:rsidR="00FB0783" w:rsidRPr="00FB0783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бетон</w:t>
            </w:r>
          </w:p>
        </w:tc>
        <w:tc>
          <w:tcPr>
            <w:tcW w:w="2771" w:type="dxa"/>
          </w:tcPr>
          <w:p w14:paraId="61972E30" w14:textId="77777777" w:rsidR="002F15B1" w:rsidRPr="002F15B1" w:rsidRDefault="00FB0783" w:rsidP="002F1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15B1" w:rsidRPr="002F15B1">
              <w:rPr>
                <w:rFonts w:ascii="Times New Roman" w:hAnsi="Times New Roman"/>
                <w:sz w:val="24"/>
                <w:szCs w:val="24"/>
              </w:rPr>
              <w:t>Навагрудскі раён Ладзенікскі сельскі савет (на выездзе з</w:t>
            </w:r>
          </w:p>
          <w:p w14:paraId="7FD3CB03" w14:textId="77777777" w:rsidR="002F15B1" w:rsidRPr="002F15B1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B1">
              <w:rPr>
                <w:rFonts w:ascii="Times New Roman" w:hAnsi="Times New Roman"/>
                <w:sz w:val="24"/>
                <w:szCs w:val="24"/>
              </w:rPr>
              <w:t xml:space="preserve"> г. Навагрудка на месцы, дзе стаяў дом Баброўскіх),</w:t>
            </w:r>
          </w:p>
          <w:p w14:paraId="7B2041A6" w14:textId="77777777" w:rsidR="00FB0783" w:rsidRPr="00FB0783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B1">
              <w:rPr>
                <w:rFonts w:ascii="Times New Roman" w:hAnsi="Times New Roman"/>
                <w:sz w:val="24"/>
                <w:szCs w:val="24"/>
              </w:rPr>
              <w:t>Ладзенікскі с/с</w:t>
            </w:r>
          </w:p>
        </w:tc>
        <w:tc>
          <w:tcPr>
            <w:tcW w:w="2486" w:type="dxa"/>
          </w:tcPr>
          <w:p w14:paraId="1F837E69" w14:textId="77777777" w:rsidR="00FB0783" w:rsidRPr="00FB0783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Добр</w:t>
            </w: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ы стан, рэканструкцыя, капітальны, бягучы рамонт не патрабуецца</w:t>
            </w:r>
          </w:p>
        </w:tc>
        <w:tc>
          <w:tcPr>
            <w:tcW w:w="3855" w:type="dxa"/>
          </w:tcPr>
          <w:p w14:paraId="1295346D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78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EE11982" wp14:editId="0C9C4B20">
                  <wp:extent cx="1269365" cy="1692115"/>
                  <wp:effectExtent l="19050" t="0" r="6985" b="0"/>
                  <wp:docPr id="959" name="Рисунок 5" descr="C:\Documents and Settings\1\Мои документы\Загрузки\IMG_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1\Мои документы\Загрузки\IMG_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795" cy="1692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B0783" w14:paraId="1E52BB3E" w14:textId="77777777" w:rsidTr="00667225">
        <w:tc>
          <w:tcPr>
            <w:tcW w:w="754" w:type="dxa"/>
          </w:tcPr>
          <w:p w14:paraId="4DCC6B76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344" w:type="dxa"/>
          </w:tcPr>
          <w:p w14:paraId="36437C77" w14:textId="77777777" w:rsidR="002F15B1" w:rsidRPr="002F15B1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Мемарыяльны знак «Навагрудскі кацёл»</w:t>
            </w:r>
          </w:p>
          <w:p w14:paraId="560AA411" w14:textId="77777777" w:rsidR="00FB0783" w:rsidRPr="00FB0783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Р. Груша</w:t>
            </w:r>
          </w:p>
          <w:p w14:paraId="7144FAE9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7E5ABB92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79DAC4D9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Брольнікскі с/с</w:t>
            </w:r>
          </w:p>
        </w:tc>
        <w:tc>
          <w:tcPr>
            <w:tcW w:w="2349" w:type="dxa"/>
          </w:tcPr>
          <w:p w14:paraId="58BEBFED" w14:textId="77777777" w:rsidR="002F15B1" w:rsidRPr="002F15B1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B1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14:paraId="28D5D41F" w14:textId="77777777" w:rsidR="00FB0783" w:rsidRPr="00FB0783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B1">
              <w:rPr>
                <w:rFonts w:ascii="Times New Roman" w:hAnsi="Times New Roman"/>
                <w:sz w:val="24"/>
                <w:szCs w:val="24"/>
              </w:rPr>
              <w:t>камень</w:t>
            </w:r>
          </w:p>
        </w:tc>
        <w:tc>
          <w:tcPr>
            <w:tcW w:w="2771" w:type="dxa"/>
          </w:tcPr>
          <w:p w14:paraId="2E3767C1" w14:textId="77777777" w:rsidR="00FB0783" w:rsidRDefault="002F15B1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Каля в. Куравічы Навагрудскага раёна (пры дарозе)</w:t>
            </w:r>
          </w:p>
          <w:p w14:paraId="1E941D53" w14:textId="77777777" w:rsidR="002F15B1" w:rsidRPr="00FB0783" w:rsidRDefault="002F15B1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Брольнікскі с/с</w:t>
            </w:r>
          </w:p>
        </w:tc>
        <w:tc>
          <w:tcPr>
            <w:tcW w:w="2486" w:type="dxa"/>
          </w:tcPr>
          <w:p w14:paraId="3335B432" w14:textId="77777777" w:rsidR="00FB0783" w:rsidRPr="00FB0783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Добры стан, рэканструкцыя, капітальны, бягучы рамонт не патрабуецца</w:t>
            </w:r>
          </w:p>
        </w:tc>
        <w:tc>
          <w:tcPr>
            <w:tcW w:w="3855" w:type="dxa"/>
          </w:tcPr>
          <w:p w14:paraId="2E4EC11A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078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2FAB542" wp14:editId="47088C61">
                  <wp:extent cx="1732051" cy="1295400"/>
                  <wp:effectExtent l="19050" t="0" r="1499" b="0"/>
                  <wp:docPr id="961" name="Рисунок 2" descr="D:\ФОТО\2022\мониторинг 2 квартал\Куровичи\IMG_20220629_135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\2022\мониторинг 2 квартал\Куровичи\IMG_20220629_135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097" cy="1293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B0783" w14:paraId="1745B04C" w14:textId="77777777" w:rsidTr="00667225">
        <w:tc>
          <w:tcPr>
            <w:tcW w:w="754" w:type="dxa"/>
          </w:tcPr>
          <w:p w14:paraId="66E60739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344" w:type="dxa"/>
          </w:tcPr>
          <w:p w14:paraId="21AFFD69" w14:textId="77777777" w:rsidR="002F15B1" w:rsidRDefault="002F15B1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Статуя Святога Міхаіла</w:t>
            </w:r>
          </w:p>
          <w:p w14:paraId="7799679A" w14:textId="77777777" w:rsidR="002F15B1" w:rsidRDefault="002F15B1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53288391" w14:textId="77777777" w:rsidR="002F15B1" w:rsidRDefault="002F15B1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544C3EFF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349" w:type="dxa"/>
          </w:tcPr>
          <w:p w14:paraId="0C199701" w14:textId="77777777" w:rsidR="00FB0783" w:rsidRPr="00FB0783" w:rsidRDefault="002F15B1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2023 камень</w:t>
            </w:r>
          </w:p>
        </w:tc>
        <w:tc>
          <w:tcPr>
            <w:tcW w:w="2771" w:type="dxa"/>
          </w:tcPr>
          <w:p w14:paraId="4CC2B716" w14:textId="77777777" w:rsidR="00FB0783" w:rsidRDefault="002F15B1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Г. Навагрудак, вул. Міцкевіча, 1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14:paraId="64F6A9E5" w14:textId="77777777" w:rsidR="002F15B1" w:rsidRPr="00FB0783" w:rsidRDefault="002F15B1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Рымска-каталіцкая парафія Міхайлаўскі касцел</w:t>
            </w:r>
          </w:p>
        </w:tc>
        <w:tc>
          <w:tcPr>
            <w:tcW w:w="2486" w:type="dxa"/>
          </w:tcPr>
          <w:p w14:paraId="65E0AD66" w14:textId="77777777" w:rsidR="00FB0783" w:rsidRPr="00FB0783" w:rsidRDefault="002F15B1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Добры стан, рэканструкцыя, капітальны, бягучы рамонт не патрабуецца</w:t>
            </w:r>
          </w:p>
        </w:tc>
        <w:tc>
          <w:tcPr>
            <w:tcW w:w="3855" w:type="dxa"/>
          </w:tcPr>
          <w:p w14:paraId="776921E1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078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DFE3231" wp14:editId="0BD84A2F">
                  <wp:extent cx="1950720" cy="2451100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245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B0783" w14:paraId="34595F45" w14:textId="77777777" w:rsidTr="00667225">
        <w:tc>
          <w:tcPr>
            <w:tcW w:w="754" w:type="dxa"/>
          </w:tcPr>
          <w:p w14:paraId="67891B50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344" w:type="dxa"/>
          </w:tcPr>
          <w:p w14:paraId="11E9C5C0" w14:textId="77777777" w:rsidR="002F15B1" w:rsidRDefault="002F15B1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Цягнік</w:t>
            </w:r>
          </w:p>
          <w:p w14:paraId="505409A0" w14:textId="77777777" w:rsidR="002F15B1" w:rsidRDefault="002F15B1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430225C7" w14:textId="77777777" w:rsidR="002F15B1" w:rsidRDefault="002F15B1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4470174A" w14:textId="77777777" w:rsidR="002F15B1" w:rsidRDefault="002F15B1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1B3A3D1D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83">
              <w:rPr>
                <w:rFonts w:ascii="Times New Roman" w:hAnsi="Times New Roman"/>
                <w:sz w:val="24"/>
                <w:szCs w:val="24"/>
                <w:lang w:val="be-BY"/>
              </w:rPr>
              <w:t>Аўтапарк №5 г. Навагрудак</w:t>
            </w:r>
          </w:p>
        </w:tc>
        <w:tc>
          <w:tcPr>
            <w:tcW w:w="2349" w:type="dxa"/>
          </w:tcPr>
          <w:p w14:paraId="24474319" w14:textId="77777777" w:rsidR="00FB0783" w:rsidRPr="00FB0783" w:rsidRDefault="002F15B1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2023 метал</w:t>
            </w:r>
          </w:p>
        </w:tc>
        <w:tc>
          <w:tcPr>
            <w:tcW w:w="2771" w:type="dxa"/>
          </w:tcPr>
          <w:p w14:paraId="5CE5ED72" w14:textId="77777777" w:rsidR="00FB0783" w:rsidRDefault="002F15B1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Г. Навагрудак, вул. Валчэцкага, на тэрыторыі аўтавакзал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14:paraId="7BD326AC" w14:textId="77777777" w:rsidR="002F15B1" w:rsidRPr="00FB0783" w:rsidRDefault="002F15B1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Аўтапарк №5 г. Навагрудак</w:t>
            </w:r>
          </w:p>
        </w:tc>
        <w:tc>
          <w:tcPr>
            <w:tcW w:w="2486" w:type="dxa"/>
          </w:tcPr>
          <w:p w14:paraId="6E7F82C7" w14:textId="77777777" w:rsidR="00FB0783" w:rsidRPr="00FB0783" w:rsidRDefault="002F15B1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Добры стан, рэканструкцыя, капітальны, бягучы рамонт не патрабуецца</w:t>
            </w:r>
          </w:p>
        </w:tc>
        <w:tc>
          <w:tcPr>
            <w:tcW w:w="3855" w:type="dxa"/>
          </w:tcPr>
          <w:p w14:paraId="2CC8F485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078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3A2B263" wp14:editId="13A2341E">
                  <wp:extent cx="1957070" cy="1469390"/>
                  <wp:effectExtent l="0" t="0" r="508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070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B0783" w14:paraId="4EFC7D3A" w14:textId="77777777" w:rsidTr="00667225">
        <w:tc>
          <w:tcPr>
            <w:tcW w:w="754" w:type="dxa"/>
          </w:tcPr>
          <w:p w14:paraId="63A8A272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344" w:type="dxa"/>
          </w:tcPr>
          <w:p w14:paraId="576CDB16" w14:textId="77777777" w:rsidR="002F15B1" w:rsidRPr="002F15B1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Скульптура</w:t>
            </w:r>
          </w:p>
          <w:p w14:paraId="061DB582" w14:textId="77777777" w:rsidR="002F15B1" w:rsidRPr="002F15B1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“Дзяўчынка-анёл”, “Дрэва жыцця”</w:t>
            </w:r>
          </w:p>
          <w:p w14:paraId="3CC8FFE3" w14:textId="77777777" w:rsidR="002F15B1" w:rsidRPr="002F15B1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У.І.Панцялееў,</w:t>
            </w:r>
          </w:p>
          <w:p w14:paraId="060D8222" w14:textId="77777777" w:rsidR="00FB0783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А.Г.Купрыянаў</w:t>
            </w:r>
          </w:p>
          <w:p w14:paraId="4F45FD96" w14:textId="77777777" w:rsidR="002F15B1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4B1E35EA" w14:textId="77777777" w:rsidR="002F15B1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6107245A" w14:textId="77777777" w:rsidR="002F15B1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6A0A826F" w14:textId="77777777" w:rsidR="002F15B1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303AD230" w14:textId="77777777" w:rsidR="002F15B1" w:rsidRPr="00FB0783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5B9E4A8F" w14:textId="77777777" w:rsidR="00FB0783" w:rsidRPr="00FB0783" w:rsidRDefault="00FB0783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349" w:type="dxa"/>
          </w:tcPr>
          <w:p w14:paraId="629F48F5" w14:textId="77777777" w:rsidR="002F15B1" w:rsidRPr="002F15B1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2017 </w:t>
            </w:r>
          </w:p>
          <w:p w14:paraId="13BEC642" w14:textId="77777777" w:rsidR="00FB0783" w:rsidRPr="00FB0783" w:rsidRDefault="002F15B1" w:rsidP="002F15B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бронза</w:t>
            </w:r>
          </w:p>
        </w:tc>
        <w:tc>
          <w:tcPr>
            <w:tcW w:w="2771" w:type="dxa"/>
          </w:tcPr>
          <w:p w14:paraId="18C890FE" w14:textId="77777777" w:rsidR="00FB0783" w:rsidRDefault="002F15B1" w:rsidP="002F15B1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г. Навагрудак,</w:t>
            </w:r>
            <w:r w:rsidRPr="002F15B1">
              <w:rPr>
                <w:lang w:val="be-BY"/>
              </w:rPr>
              <w:t xml:space="preserve"> </w:t>
            </w: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ул. Мінская, 62 на тэрыторыі УА “Навагрудскі дзяржаўны </w:t>
            </w:r>
            <w:r w:rsidR="00483058">
              <w:rPr>
                <w:rFonts w:ascii="Times New Roman" w:hAnsi="Times New Roman"/>
                <w:sz w:val="24"/>
                <w:szCs w:val="24"/>
                <w:lang w:val="be-BY"/>
              </w:rPr>
              <w:t>каледж</w:t>
            </w: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</w:t>
            </w:r>
          </w:p>
          <w:p w14:paraId="616F30E5" w14:textId="77777777" w:rsidR="002F15B1" w:rsidRPr="00FB0783" w:rsidRDefault="002F15B1" w:rsidP="002F15B1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15B1">
              <w:rPr>
                <w:rFonts w:ascii="Times New Roman" w:hAnsi="Times New Roman"/>
                <w:sz w:val="24"/>
                <w:szCs w:val="24"/>
                <w:lang w:val="be-BY"/>
              </w:rPr>
              <w:t>Навагрудскі гісторыка-краязнаўчы музей</w:t>
            </w:r>
          </w:p>
        </w:tc>
        <w:tc>
          <w:tcPr>
            <w:tcW w:w="2486" w:type="dxa"/>
          </w:tcPr>
          <w:p w14:paraId="01B3AC1E" w14:textId="77777777" w:rsidR="00FB0783" w:rsidRPr="00FB0783" w:rsidRDefault="00483058" w:rsidP="0048305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 стан, рэканструкцыя, капітальны, бягучы рамонт не патрабуецца</w:t>
            </w:r>
          </w:p>
        </w:tc>
        <w:tc>
          <w:tcPr>
            <w:tcW w:w="3855" w:type="dxa"/>
          </w:tcPr>
          <w:p w14:paraId="64DEB617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078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0B6268F" wp14:editId="76F2169C">
                  <wp:extent cx="1493520" cy="1993265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99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B0783" w14:paraId="7A773EBE" w14:textId="77777777" w:rsidTr="00667225">
        <w:tc>
          <w:tcPr>
            <w:tcW w:w="754" w:type="dxa"/>
          </w:tcPr>
          <w:p w14:paraId="475D07FD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344" w:type="dxa"/>
          </w:tcPr>
          <w:p w14:paraId="570860A8" w14:textId="77777777" w:rsidR="00483058" w:rsidRPr="00483058" w:rsidRDefault="00483058" w:rsidP="0048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58">
              <w:rPr>
                <w:rFonts w:ascii="Times New Roman" w:hAnsi="Times New Roman"/>
                <w:sz w:val="24"/>
                <w:szCs w:val="24"/>
              </w:rPr>
              <w:t xml:space="preserve">“Сцяна Памяці” </w:t>
            </w:r>
          </w:p>
          <w:p w14:paraId="7770EE83" w14:textId="77777777" w:rsidR="00FB0783" w:rsidRPr="00FB0783" w:rsidRDefault="00483058" w:rsidP="0048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58">
              <w:rPr>
                <w:rFonts w:ascii="Times New Roman" w:hAnsi="Times New Roman"/>
                <w:sz w:val="24"/>
                <w:szCs w:val="24"/>
              </w:rPr>
              <w:t>Г.А.Заборскі</w:t>
            </w:r>
          </w:p>
        </w:tc>
        <w:tc>
          <w:tcPr>
            <w:tcW w:w="2349" w:type="dxa"/>
          </w:tcPr>
          <w:p w14:paraId="427AFD7E" w14:textId="77777777" w:rsidR="00483058" w:rsidRPr="00483058" w:rsidRDefault="00483058" w:rsidP="0048305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2019 </w:t>
            </w:r>
          </w:p>
          <w:p w14:paraId="035BA5D1" w14:textId="77777777" w:rsidR="00FB0783" w:rsidRPr="00FB0783" w:rsidRDefault="00483058" w:rsidP="0048305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>бетон</w:t>
            </w:r>
          </w:p>
        </w:tc>
        <w:tc>
          <w:tcPr>
            <w:tcW w:w="2771" w:type="dxa"/>
          </w:tcPr>
          <w:p w14:paraId="6DF4EAA3" w14:textId="77777777" w:rsidR="00483058" w:rsidRPr="00483058" w:rsidRDefault="00483058" w:rsidP="00483058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г. Навагрудак, вул. Мінская, 62 на тэрыторыі УА “Навагрудскі дзяржаўны каледж”, </w:t>
            </w:r>
          </w:p>
          <w:p w14:paraId="67DA5364" w14:textId="77777777" w:rsidR="00FB0783" w:rsidRPr="00FB0783" w:rsidRDefault="00483058" w:rsidP="00483058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>Навагрудскі гісторыка-краязнаўчы музей</w:t>
            </w:r>
          </w:p>
        </w:tc>
        <w:tc>
          <w:tcPr>
            <w:tcW w:w="2486" w:type="dxa"/>
          </w:tcPr>
          <w:p w14:paraId="3DBE1DFC" w14:textId="77777777" w:rsidR="00FB0783" w:rsidRPr="00FB0783" w:rsidRDefault="00483058" w:rsidP="0048305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>Здавальняючы стан, рэканструкцыя, капітальны, бягучы рамонт не патрабуецца</w:t>
            </w:r>
          </w:p>
        </w:tc>
        <w:tc>
          <w:tcPr>
            <w:tcW w:w="3855" w:type="dxa"/>
          </w:tcPr>
          <w:p w14:paraId="419133A6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078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05A56A2" wp14:editId="64BA5758">
                  <wp:extent cx="2310765" cy="1731645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765" cy="173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FB0783" w14:paraId="1E8E3D60" w14:textId="77777777" w:rsidTr="00667225">
        <w:tc>
          <w:tcPr>
            <w:tcW w:w="754" w:type="dxa"/>
          </w:tcPr>
          <w:p w14:paraId="4BAEFE40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344" w:type="dxa"/>
          </w:tcPr>
          <w:p w14:paraId="135CC794" w14:textId="77777777" w:rsidR="00483058" w:rsidRDefault="00483058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>Скульптура «Картофель в камне»</w:t>
            </w:r>
          </w:p>
          <w:p w14:paraId="69612293" w14:textId="77777777" w:rsidR="00483058" w:rsidRDefault="00483058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4E7848E1" w14:textId="77777777" w:rsidR="00483058" w:rsidRDefault="00483058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7790B3A8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349" w:type="dxa"/>
          </w:tcPr>
          <w:p w14:paraId="05491EA8" w14:textId="77777777" w:rsidR="00FB0783" w:rsidRDefault="00483058" w:rsidP="00FB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58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6129D8CA" w14:textId="77777777" w:rsidR="00483058" w:rsidRPr="00483058" w:rsidRDefault="00483058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метал</w:t>
            </w:r>
          </w:p>
        </w:tc>
        <w:tc>
          <w:tcPr>
            <w:tcW w:w="2771" w:type="dxa"/>
          </w:tcPr>
          <w:p w14:paraId="1D6E9B58" w14:textId="77777777" w:rsidR="00FB0783" w:rsidRDefault="00483058" w:rsidP="00FB0783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>г. Новогрудок, ул.Советская 18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14:paraId="374A5044" w14:textId="77777777" w:rsidR="00483058" w:rsidRPr="00FB0783" w:rsidRDefault="00483058" w:rsidP="00FB0783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>УА «Навагрудскі дзяржаўны каледж тэхналогіі і бяспекі»</w:t>
            </w:r>
          </w:p>
        </w:tc>
        <w:tc>
          <w:tcPr>
            <w:tcW w:w="2486" w:type="dxa"/>
          </w:tcPr>
          <w:p w14:paraId="38F61D9D" w14:textId="77777777" w:rsidR="00FB0783" w:rsidRDefault="00483058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>Добры стан, рэканструкцыя, капітальны, бягучы рамонт не патрабуецца</w:t>
            </w:r>
          </w:p>
          <w:p w14:paraId="54DAF2DD" w14:textId="77777777" w:rsidR="0007116D" w:rsidRDefault="0007116D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6EA3F886" w14:textId="77777777" w:rsidR="0007116D" w:rsidRDefault="0007116D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238230A1" w14:textId="77777777" w:rsidR="0007116D" w:rsidRDefault="0007116D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54906562" w14:textId="77777777" w:rsidR="0007116D" w:rsidRDefault="0007116D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428E32B9" w14:textId="77777777" w:rsidR="0007116D" w:rsidRDefault="0007116D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643CC00B" w14:textId="77777777" w:rsidR="0007116D" w:rsidRDefault="0007116D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09A041DD" w14:textId="77777777" w:rsidR="0007116D" w:rsidRDefault="0007116D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640B62EC" w14:textId="77777777" w:rsidR="0007116D" w:rsidRDefault="0007116D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23DED4F2" w14:textId="77777777" w:rsidR="0007116D" w:rsidRPr="00FB0783" w:rsidRDefault="0007116D" w:rsidP="00FB078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855" w:type="dxa"/>
          </w:tcPr>
          <w:p w14:paraId="369C2041" w14:textId="77777777" w:rsidR="00FB0783" w:rsidRPr="00FB0783" w:rsidRDefault="00FB0783" w:rsidP="00FB078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B078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BB5CAA5" wp14:editId="682C098F">
                  <wp:extent cx="1330960" cy="1663700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5etebvBOSeA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96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667225" w14:paraId="68CFF9CD" w14:textId="77777777" w:rsidTr="00667225">
        <w:tc>
          <w:tcPr>
            <w:tcW w:w="754" w:type="dxa"/>
          </w:tcPr>
          <w:p w14:paraId="51D54498" w14:textId="77777777" w:rsidR="00667225" w:rsidRPr="00667225" w:rsidRDefault="00667225" w:rsidP="0066722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64</w:t>
            </w:r>
          </w:p>
        </w:tc>
        <w:tc>
          <w:tcPr>
            <w:tcW w:w="3344" w:type="dxa"/>
          </w:tcPr>
          <w:p w14:paraId="7DB56850" w14:textId="77777777" w:rsidR="00667225" w:rsidRDefault="00667225" w:rsidP="00667225">
            <w:r w:rsidRPr="00D3607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емарыяльная дошка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Мазура Пятру Аляксеевічу</w:t>
            </w:r>
          </w:p>
        </w:tc>
        <w:tc>
          <w:tcPr>
            <w:tcW w:w="2349" w:type="dxa"/>
          </w:tcPr>
          <w:p w14:paraId="336FB0E3" w14:textId="77777777" w:rsidR="00667225" w:rsidRDefault="00667225" w:rsidP="0066722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25</w:t>
            </w:r>
          </w:p>
          <w:p w14:paraId="5EE1B6A0" w14:textId="77777777" w:rsidR="00667225" w:rsidRPr="00667225" w:rsidRDefault="00667225" w:rsidP="0066722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габбро-діабаз</w:t>
            </w:r>
          </w:p>
        </w:tc>
        <w:tc>
          <w:tcPr>
            <w:tcW w:w="2771" w:type="dxa"/>
          </w:tcPr>
          <w:p w14:paraId="142800E1" w14:textId="77777777" w:rsidR="00667225" w:rsidRPr="00483058" w:rsidRDefault="00667225" w:rsidP="00667225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г. Навагрудак, вул.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Міцкевіча</w:t>
            </w: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8</w:t>
            </w: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фасадзе будынка</w:t>
            </w: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УА “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Сярэдняя школа № 4 імя Пятра Аляксеевіча Мазуры</w:t>
            </w: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2486" w:type="dxa"/>
          </w:tcPr>
          <w:p w14:paraId="5DB668AA" w14:textId="77777777" w:rsidR="00667225" w:rsidRDefault="00FC41F3" w:rsidP="0066722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Добры стан</w:t>
            </w:r>
          </w:p>
          <w:p w14:paraId="39DA330D" w14:textId="77777777" w:rsidR="0007116D" w:rsidRDefault="0007116D" w:rsidP="0066722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02E545C7" w14:textId="77777777" w:rsidR="0007116D" w:rsidRDefault="0007116D" w:rsidP="0066722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30B2A4C8" w14:textId="77777777" w:rsidR="0007116D" w:rsidRDefault="0007116D" w:rsidP="0066722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50685D0E" w14:textId="77777777" w:rsidR="0007116D" w:rsidRDefault="0007116D" w:rsidP="0066722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4EC6CF1B" w14:textId="77777777" w:rsidR="0007116D" w:rsidRDefault="0007116D" w:rsidP="0066722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3C0423AA" w14:textId="77777777" w:rsidR="0007116D" w:rsidRDefault="0007116D" w:rsidP="0066722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05D8F6F8" w14:textId="77777777" w:rsidR="0007116D" w:rsidRDefault="0007116D" w:rsidP="0066722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6F874322" w14:textId="77777777" w:rsidR="0007116D" w:rsidRDefault="0007116D" w:rsidP="0066722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332774A6" w14:textId="77777777" w:rsidR="0007116D" w:rsidRPr="00483058" w:rsidRDefault="0007116D" w:rsidP="0066722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855" w:type="dxa"/>
          </w:tcPr>
          <w:p w14:paraId="0BB2E38B" w14:textId="77777777" w:rsidR="00667225" w:rsidRPr="00667225" w:rsidRDefault="009C6BA5" w:rsidP="0066722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be-BY"/>
              </w:rPr>
            </w:pPr>
            <w:r w:rsidRPr="009C6BA5">
              <w:rPr>
                <w:rFonts w:ascii="Times New Roman" w:hAnsi="Times New Roman"/>
                <w:noProof/>
                <w:sz w:val="24"/>
                <w:szCs w:val="24"/>
                <w:lang w:val="be-BY"/>
              </w:rPr>
              <w:drawing>
                <wp:inline distT="0" distB="0" distL="0" distR="0" wp14:anchorId="7C77A92F" wp14:editId="15A2620B">
                  <wp:extent cx="1746568" cy="1689734"/>
                  <wp:effectExtent l="9525" t="0" r="0" b="0"/>
                  <wp:docPr id="14" name="Рисунок 14" descr="C:\Users\user\AppData\Local\Temp\IMG_9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IMG_95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477"/>
                          <a:stretch/>
                        </pic:blipFill>
                        <pic:spPr bwMode="auto">
                          <a:xfrm rot="5400000">
                            <a:off x="0" y="0"/>
                            <a:ext cx="1775701" cy="171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667225" w14:paraId="128346FA" w14:textId="77777777" w:rsidTr="00667225">
        <w:tc>
          <w:tcPr>
            <w:tcW w:w="754" w:type="dxa"/>
          </w:tcPr>
          <w:p w14:paraId="0DAF110E" w14:textId="77777777" w:rsidR="00667225" w:rsidRPr="00667225" w:rsidRDefault="00667225" w:rsidP="0066722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5</w:t>
            </w:r>
          </w:p>
        </w:tc>
        <w:tc>
          <w:tcPr>
            <w:tcW w:w="3344" w:type="dxa"/>
          </w:tcPr>
          <w:p w14:paraId="102E08ED" w14:textId="77777777" w:rsidR="00667225" w:rsidRDefault="00667225" w:rsidP="00667225">
            <w:r w:rsidRPr="00D3607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емарыяльная дошка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ашынскаму Леаніду</w:t>
            </w:r>
            <w:r w:rsidRPr="00D3607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Фёдар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віч</w:t>
            </w:r>
            <w:r w:rsidRPr="00D3607E">
              <w:rPr>
                <w:rFonts w:ascii="Times New Roman" w:hAnsi="Times New Roman"/>
                <w:sz w:val="24"/>
                <w:szCs w:val="24"/>
                <w:lang w:val="be-BY"/>
              </w:rPr>
              <w:t>у</w:t>
            </w:r>
          </w:p>
        </w:tc>
        <w:tc>
          <w:tcPr>
            <w:tcW w:w="2349" w:type="dxa"/>
          </w:tcPr>
          <w:p w14:paraId="51192079" w14:textId="77777777" w:rsidR="00667225" w:rsidRDefault="00667225" w:rsidP="0066722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25</w:t>
            </w:r>
          </w:p>
          <w:p w14:paraId="4BFF9A86" w14:textId="77777777" w:rsidR="00667225" w:rsidRPr="00667225" w:rsidRDefault="00667225" w:rsidP="0066722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граніт</w:t>
            </w:r>
          </w:p>
        </w:tc>
        <w:tc>
          <w:tcPr>
            <w:tcW w:w="2771" w:type="dxa"/>
          </w:tcPr>
          <w:p w14:paraId="27D7D4FB" w14:textId="77777777" w:rsidR="00667225" w:rsidRPr="00483058" w:rsidRDefault="00667225" w:rsidP="00667225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г. Навагрудак, вул. </w:t>
            </w:r>
            <w:r w:rsidR="00FC41F3">
              <w:rPr>
                <w:rFonts w:ascii="Times New Roman" w:hAnsi="Times New Roman"/>
                <w:sz w:val="24"/>
                <w:szCs w:val="24"/>
                <w:lang w:val="be-BY"/>
              </w:rPr>
              <w:t>Суворава</w:t>
            </w: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FC41F3">
              <w:rPr>
                <w:rFonts w:ascii="Times New Roman" w:hAnsi="Times New Roman"/>
                <w:sz w:val="24"/>
                <w:szCs w:val="24"/>
                <w:lang w:val="be-BY"/>
              </w:rPr>
              <w:t>9</w:t>
            </w: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фасадзе будынка</w:t>
            </w: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УА “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С</w:t>
            </w:r>
            <w:r w:rsidR="00FC41F3">
              <w:rPr>
                <w:rFonts w:ascii="Times New Roman" w:hAnsi="Times New Roman"/>
                <w:sz w:val="24"/>
                <w:szCs w:val="24"/>
                <w:lang w:val="be-BY"/>
              </w:rPr>
              <w:t>пецыяльн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я школа</w:t>
            </w:r>
            <w:r w:rsidR="00FC41F3">
              <w:rPr>
                <w:rFonts w:ascii="Times New Roman" w:hAnsi="Times New Roman"/>
                <w:sz w:val="24"/>
                <w:szCs w:val="24"/>
                <w:lang w:val="be-BY"/>
              </w:rPr>
              <w:t>-інтэрнат г. Навагрудка імя Л.Ф.Пашынскага</w:t>
            </w: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2486" w:type="dxa"/>
          </w:tcPr>
          <w:p w14:paraId="1E1273E8" w14:textId="77777777" w:rsidR="00667225" w:rsidRPr="00483058" w:rsidRDefault="00FC41F3" w:rsidP="0066722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Добры стан</w:t>
            </w:r>
          </w:p>
        </w:tc>
        <w:tc>
          <w:tcPr>
            <w:tcW w:w="3855" w:type="dxa"/>
          </w:tcPr>
          <w:p w14:paraId="44F55323" w14:textId="77777777" w:rsidR="00667225" w:rsidRPr="00667225" w:rsidRDefault="0097747E" w:rsidP="0066722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be-BY"/>
              </w:rPr>
            </w:pPr>
            <w:r w:rsidRPr="0097747E">
              <w:rPr>
                <w:rFonts w:ascii="Times New Roman" w:hAnsi="Times New Roman"/>
                <w:noProof/>
                <w:sz w:val="24"/>
                <w:szCs w:val="24"/>
                <w:lang w:val="be-BY"/>
              </w:rPr>
              <w:drawing>
                <wp:inline distT="0" distB="0" distL="0" distR="0" wp14:anchorId="1197FE1D" wp14:editId="0EFC6845">
                  <wp:extent cx="1428750" cy="1857375"/>
                  <wp:effectExtent l="0" t="0" r="0" b="9525"/>
                  <wp:docPr id="16" name="Рисунок 16" descr="C:\Users\user\AppData\Local\Temp\IMG_9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IMG_95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43" t="14811" r="4370" b="26249"/>
                          <a:stretch/>
                        </pic:blipFill>
                        <pic:spPr bwMode="auto">
                          <a:xfrm>
                            <a:off x="0" y="0"/>
                            <a:ext cx="1434581" cy="186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108" w:rsidRPr="00667225" w14:paraId="20D1D0EA" w14:textId="77777777" w:rsidTr="00465204">
        <w:trPr>
          <w:trHeight w:val="3644"/>
        </w:trPr>
        <w:tc>
          <w:tcPr>
            <w:tcW w:w="754" w:type="dxa"/>
          </w:tcPr>
          <w:p w14:paraId="51468F74" w14:textId="77777777" w:rsidR="009F2D7B" w:rsidRDefault="009F2D7B" w:rsidP="009F2D7B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6</w:t>
            </w:r>
          </w:p>
        </w:tc>
        <w:tc>
          <w:tcPr>
            <w:tcW w:w="3344" w:type="dxa"/>
          </w:tcPr>
          <w:p w14:paraId="1AFA3C8B" w14:textId="77777777" w:rsidR="009F2D7B" w:rsidRPr="009F2D7B" w:rsidRDefault="009F2D7B" w:rsidP="009F2D7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F2D7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емарыяльная дошка </w:t>
            </w:r>
            <w:r w:rsidRPr="009F2D7B">
              <w:rPr>
                <w:rFonts w:ascii="Times New Roman" w:hAnsi="Times New Roman"/>
                <w:sz w:val="24"/>
                <w:szCs w:val="24"/>
              </w:rPr>
              <w:t>Гаховіч Валянцін</w:t>
            </w:r>
            <w:r w:rsidRPr="009F2D7B">
              <w:rPr>
                <w:rFonts w:ascii="Times New Roman" w:hAnsi="Times New Roman"/>
                <w:sz w:val="24"/>
                <w:szCs w:val="24"/>
                <w:lang w:val="be-BY"/>
              </w:rPr>
              <w:t>е</w:t>
            </w:r>
            <w:r w:rsidRPr="009F2D7B">
              <w:rPr>
                <w:rFonts w:ascii="Times New Roman" w:hAnsi="Times New Roman"/>
                <w:sz w:val="24"/>
                <w:szCs w:val="24"/>
              </w:rPr>
              <w:t xml:space="preserve"> Георгіеўн</w:t>
            </w:r>
            <w:r w:rsidRPr="009F2D7B">
              <w:rPr>
                <w:rFonts w:ascii="Times New Roman" w:hAnsi="Times New Roman"/>
                <w:sz w:val="24"/>
                <w:szCs w:val="24"/>
                <w:lang w:val="be-BY"/>
              </w:rPr>
              <w:t>е</w:t>
            </w:r>
          </w:p>
          <w:p w14:paraId="0CF16D73" w14:textId="77777777" w:rsidR="009F2D7B" w:rsidRDefault="009F2D7B" w:rsidP="009F2D7B"/>
        </w:tc>
        <w:tc>
          <w:tcPr>
            <w:tcW w:w="2349" w:type="dxa"/>
          </w:tcPr>
          <w:p w14:paraId="25009D29" w14:textId="77777777" w:rsidR="009F2D7B" w:rsidRDefault="009F2D7B" w:rsidP="009F2D7B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25</w:t>
            </w:r>
          </w:p>
          <w:p w14:paraId="2399F335" w14:textId="77777777" w:rsidR="002B69AE" w:rsidRDefault="002B69AE" w:rsidP="009F2D7B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граніт</w:t>
            </w:r>
          </w:p>
        </w:tc>
        <w:tc>
          <w:tcPr>
            <w:tcW w:w="2771" w:type="dxa"/>
          </w:tcPr>
          <w:p w14:paraId="6413EC67" w14:textId="77777777" w:rsidR="009F2D7B" w:rsidRDefault="009F2D7B" w:rsidP="009F2D7B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г. Навагрудак, вул.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Інтэрнацыянальная</w:t>
            </w: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3</w:t>
            </w: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фасадзе будынка</w:t>
            </w: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УА “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Спецыяльная школа</w:t>
            </w:r>
            <w:r w:rsidR="002B69A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№ 3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г. Навагрудка імя </w:t>
            </w:r>
            <w:r w:rsidR="002B69AE">
              <w:rPr>
                <w:rFonts w:ascii="Times New Roman" w:hAnsi="Times New Roman"/>
                <w:sz w:val="24"/>
                <w:szCs w:val="24"/>
                <w:lang w:val="be-BY"/>
              </w:rPr>
              <w:t>В.Г.Гаховіч</w:t>
            </w:r>
            <w:r w:rsidRPr="00483058">
              <w:rPr>
                <w:rFonts w:ascii="Times New Roman" w:hAnsi="Times New Roman"/>
                <w:sz w:val="24"/>
                <w:szCs w:val="24"/>
                <w:lang w:val="be-BY"/>
              </w:rPr>
              <w:t>”</w:t>
            </w:r>
          </w:p>
          <w:p w14:paraId="6B611570" w14:textId="77777777" w:rsidR="00583108" w:rsidRDefault="00583108" w:rsidP="009F2D7B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06806AB8" w14:textId="77777777" w:rsidR="00583108" w:rsidRDefault="00583108" w:rsidP="009F2D7B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078AC03B" w14:textId="77777777" w:rsidR="00583108" w:rsidRDefault="00583108" w:rsidP="009F2D7B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70FD516D" w14:textId="77777777" w:rsidR="00583108" w:rsidRPr="00483058" w:rsidRDefault="00583108" w:rsidP="009F2D7B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486" w:type="dxa"/>
          </w:tcPr>
          <w:p w14:paraId="4129B311" w14:textId="77777777" w:rsidR="009F2D7B" w:rsidRPr="00483058" w:rsidRDefault="009F2D7B" w:rsidP="009F2D7B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Добры стан</w:t>
            </w:r>
          </w:p>
        </w:tc>
        <w:tc>
          <w:tcPr>
            <w:tcW w:w="3855" w:type="dxa"/>
          </w:tcPr>
          <w:p w14:paraId="77C75F60" w14:textId="77777777" w:rsidR="00583108" w:rsidRPr="00583108" w:rsidRDefault="00583108" w:rsidP="00583108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BY"/>
              </w:rPr>
            </w:pPr>
            <w:r w:rsidRPr="00583108">
              <w:rPr>
                <w:rFonts w:ascii="Times New Roman" w:hAnsi="Times New Roman"/>
                <w:noProof/>
                <w:sz w:val="24"/>
                <w:szCs w:val="24"/>
                <w:lang w:val="ru-BY"/>
              </w:rPr>
              <w:drawing>
                <wp:anchor distT="0" distB="0" distL="114300" distR="114300" simplePos="0" relativeHeight="251658240" behindDoc="0" locked="0" layoutInCell="1" allowOverlap="1" wp14:anchorId="0438C85B" wp14:editId="116B01C2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34290</wp:posOffset>
                  </wp:positionV>
                  <wp:extent cx="1714500" cy="2162175"/>
                  <wp:effectExtent l="0" t="0" r="0" b="9525"/>
                  <wp:wrapNone/>
                  <wp:docPr id="15" name="Рисунок 15" descr="D:\9\ИННА\Рабочий стол док\Госприёмка объектов монументального искусства\Мемориальные доски СШ 4, спецшкола\СШ №3\IMG_1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9\ИННА\Рабочий стол док\Госприёмка объектов монументального искусства\Мемориальные доски СШ 4, спецшкола\СШ №3\IMG_10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87" r="4255" b="4655"/>
                          <a:stretch/>
                        </pic:blipFill>
                        <pic:spPr bwMode="auto">
                          <a:xfrm>
                            <a:off x="0" y="0"/>
                            <a:ext cx="171450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A2DBAA" w14:textId="77777777" w:rsidR="009F2D7B" w:rsidRPr="0097747E" w:rsidRDefault="009F2D7B" w:rsidP="009F2D7B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be-BY"/>
              </w:rPr>
            </w:pPr>
          </w:p>
        </w:tc>
      </w:tr>
    </w:tbl>
    <w:p w14:paraId="2C4877C7" w14:textId="77777777" w:rsidR="00940C0F" w:rsidRPr="00FB0783" w:rsidRDefault="00940C0F" w:rsidP="006B491D">
      <w:pPr>
        <w:spacing w:line="180" w:lineRule="exact"/>
        <w:rPr>
          <w:rFonts w:ascii="Times New Roman" w:hAnsi="Times New Roman"/>
          <w:sz w:val="24"/>
          <w:szCs w:val="24"/>
          <w:lang w:val="be-BY"/>
        </w:rPr>
      </w:pPr>
    </w:p>
    <w:sectPr w:rsidR="00940C0F" w:rsidRPr="00FB0783" w:rsidSect="00652CC8">
      <w:headerReference w:type="even" r:id="rId73"/>
      <w:headerReference w:type="default" r:id="rId74"/>
      <w:pgSz w:w="16840" w:h="11879" w:orient="landscape" w:code="9"/>
      <w:pgMar w:top="720" w:right="720" w:bottom="720" w:left="720" w:header="958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6F835" w14:textId="77777777" w:rsidR="00F3053E" w:rsidRDefault="00F3053E">
      <w:r>
        <w:separator/>
      </w:r>
    </w:p>
  </w:endnote>
  <w:endnote w:type="continuationSeparator" w:id="0">
    <w:p w14:paraId="74142D15" w14:textId="77777777" w:rsidR="00F3053E" w:rsidRDefault="00F3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7CB1E" w14:textId="77777777" w:rsidR="00F3053E" w:rsidRDefault="00F3053E">
      <w:r>
        <w:separator/>
      </w:r>
    </w:p>
  </w:footnote>
  <w:footnote w:type="continuationSeparator" w:id="0">
    <w:p w14:paraId="57BD7F46" w14:textId="77777777" w:rsidR="00F3053E" w:rsidRDefault="00F30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A86A9" w14:textId="77777777" w:rsidR="005C7A96" w:rsidRDefault="005C7A96" w:rsidP="005E50B7">
    <w:pPr>
      <w:pStyle w:val="af9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14:paraId="37CCE3B4" w14:textId="77777777" w:rsidR="005C7A96" w:rsidRDefault="005C7A96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B8A1" w14:textId="77777777" w:rsidR="005C7A96" w:rsidRPr="00DD029F" w:rsidRDefault="005C7A96" w:rsidP="005E50B7">
    <w:pPr>
      <w:pStyle w:val="af9"/>
      <w:framePr w:wrap="around" w:vAnchor="text" w:hAnchor="margin" w:xAlign="center" w:y="1"/>
      <w:rPr>
        <w:rStyle w:val="aff6"/>
        <w:rFonts w:ascii="Times New Roman" w:hAnsi="Times New Roman"/>
        <w:sz w:val="28"/>
        <w:szCs w:val="28"/>
      </w:rPr>
    </w:pPr>
    <w:r w:rsidRPr="00DD029F">
      <w:rPr>
        <w:rStyle w:val="aff6"/>
        <w:rFonts w:ascii="Times New Roman" w:hAnsi="Times New Roman"/>
        <w:sz w:val="28"/>
        <w:szCs w:val="28"/>
      </w:rPr>
      <w:fldChar w:fldCharType="begin"/>
    </w:r>
    <w:r w:rsidRPr="00DD029F">
      <w:rPr>
        <w:rStyle w:val="aff6"/>
        <w:rFonts w:ascii="Times New Roman" w:hAnsi="Times New Roman"/>
        <w:sz w:val="28"/>
        <w:szCs w:val="28"/>
      </w:rPr>
      <w:instrText xml:space="preserve">PAGE  </w:instrText>
    </w:r>
    <w:r w:rsidRPr="00DD029F">
      <w:rPr>
        <w:rStyle w:val="aff6"/>
        <w:rFonts w:ascii="Times New Roman" w:hAnsi="Times New Roman"/>
        <w:sz w:val="28"/>
        <w:szCs w:val="28"/>
      </w:rPr>
      <w:fldChar w:fldCharType="separate"/>
    </w:r>
    <w:r>
      <w:rPr>
        <w:rStyle w:val="aff6"/>
        <w:rFonts w:ascii="Times New Roman" w:hAnsi="Times New Roman"/>
        <w:noProof/>
        <w:sz w:val="28"/>
        <w:szCs w:val="28"/>
      </w:rPr>
      <w:t>16</w:t>
    </w:r>
    <w:r w:rsidRPr="00DD029F">
      <w:rPr>
        <w:rStyle w:val="aff6"/>
        <w:rFonts w:ascii="Times New Roman" w:hAnsi="Times New Roman"/>
        <w:sz w:val="28"/>
        <w:szCs w:val="28"/>
      </w:rPr>
      <w:fldChar w:fldCharType="end"/>
    </w:r>
  </w:p>
  <w:p w14:paraId="6F97CAAF" w14:textId="77777777" w:rsidR="005C7A96" w:rsidRDefault="005C7A96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2F898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989E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A11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BA310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9CC0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103E1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E8C6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6DEF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EC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5A1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8C3E9E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1" w15:restartNumberingAfterBreak="0">
    <w:nsid w:val="2BA64565"/>
    <w:multiLevelType w:val="hybridMultilevel"/>
    <w:tmpl w:val="086C6F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572AE"/>
    <w:multiLevelType w:val="hybridMultilevel"/>
    <w:tmpl w:val="5D8AD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right="360" w:hanging="360"/>
      </w:pPr>
    </w:lvl>
  </w:abstractNum>
  <w:num w:numId="1" w16cid:durableId="1363357302">
    <w:abstractNumId w:val="9"/>
  </w:num>
  <w:num w:numId="2" w16cid:durableId="861748373">
    <w:abstractNumId w:val="8"/>
  </w:num>
  <w:num w:numId="3" w16cid:durableId="275868951">
    <w:abstractNumId w:val="10"/>
  </w:num>
  <w:num w:numId="4" w16cid:durableId="2103798817">
    <w:abstractNumId w:val="13"/>
  </w:num>
  <w:num w:numId="5" w16cid:durableId="1511989320">
    <w:abstractNumId w:val="7"/>
  </w:num>
  <w:num w:numId="6" w16cid:durableId="1063603833">
    <w:abstractNumId w:val="6"/>
  </w:num>
  <w:num w:numId="7" w16cid:durableId="1201236744">
    <w:abstractNumId w:val="5"/>
  </w:num>
  <w:num w:numId="8" w16cid:durableId="991524586">
    <w:abstractNumId w:val="4"/>
  </w:num>
  <w:num w:numId="9" w16cid:durableId="1821648579">
    <w:abstractNumId w:val="3"/>
  </w:num>
  <w:num w:numId="10" w16cid:durableId="1357659265">
    <w:abstractNumId w:val="2"/>
  </w:num>
  <w:num w:numId="11" w16cid:durableId="979964658">
    <w:abstractNumId w:val="1"/>
  </w:num>
  <w:num w:numId="12" w16cid:durableId="1593002458">
    <w:abstractNumId w:val="0"/>
  </w:num>
  <w:num w:numId="13" w16cid:durableId="1632586804">
    <w:abstractNumId w:val="10"/>
  </w:num>
  <w:num w:numId="14" w16cid:durableId="19520818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5306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95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538"/>
    <w:rsid w:val="00012107"/>
    <w:rsid w:val="00012FB4"/>
    <w:rsid w:val="000245AF"/>
    <w:rsid w:val="00026ED0"/>
    <w:rsid w:val="0002748E"/>
    <w:rsid w:val="00035C81"/>
    <w:rsid w:val="000412C5"/>
    <w:rsid w:val="00063B71"/>
    <w:rsid w:val="000649A5"/>
    <w:rsid w:val="0006790C"/>
    <w:rsid w:val="0007116D"/>
    <w:rsid w:val="000768D3"/>
    <w:rsid w:val="00076B00"/>
    <w:rsid w:val="000865A0"/>
    <w:rsid w:val="00087224"/>
    <w:rsid w:val="00093629"/>
    <w:rsid w:val="000A36BF"/>
    <w:rsid w:val="000B4F20"/>
    <w:rsid w:val="000D5F3E"/>
    <w:rsid w:val="000D6224"/>
    <w:rsid w:val="000E38F0"/>
    <w:rsid w:val="000E4D2F"/>
    <w:rsid w:val="000E502D"/>
    <w:rsid w:val="000F0B0C"/>
    <w:rsid w:val="000F61B3"/>
    <w:rsid w:val="00101D77"/>
    <w:rsid w:val="00103669"/>
    <w:rsid w:val="001112FB"/>
    <w:rsid w:val="00111F4B"/>
    <w:rsid w:val="00133B9B"/>
    <w:rsid w:val="00142835"/>
    <w:rsid w:val="00157963"/>
    <w:rsid w:val="00162AD8"/>
    <w:rsid w:val="00166944"/>
    <w:rsid w:val="00166DFD"/>
    <w:rsid w:val="00170A94"/>
    <w:rsid w:val="001722B9"/>
    <w:rsid w:val="0018261A"/>
    <w:rsid w:val="001840EE"/>
    <w:rsid w:val="001843EB"/>
    <w:rsid w:val="00187B16"/>
    <w:rsid w:val="001B2F71"/>
    <w:rsid w:val="001C1D29"/>
    <w:rsid w:val="001C68A9"/>
    <w:rsid w:val="001D65A4"/>
    <w:rsid w:val="001E1727"/>
    <w:rsid w:val="001F3D8D"/>
    <w:rsid w:val="001F6B40"/>
    <w:rsid w:val="00205390"/>
    <w:rsid w:val="00205728"/>
    <w:rsid w:val="00207DF2"/>
    <w:rsid w:val="00236A1D"/>
    <w:rsid w:val="00237A07"/>
    <w:rsid w:val="00241E8E"/>
    <w:rsid w:val="00250512"/>
    <w:rsid w:val="00254B2A"/>
    <w:rsid w:val="00261F09"/>
    <w:rsid w:val="00266FDF"/>
    <w:rsid w:val="00281C28"/>
    <w:rsid w:val="0028242B"/>
    <w:rsid w:val="00285BEB"/>
    <w:rsid w:val="00295362"/>
    <w:rsid w:val="00297EA9"/>
    <w:rsid w:val="002A27E0"/>
    <w:rsid w:val="002A4FE9"/>
    <w:rsid w:val="002A5311"/>
    <w:rsid w:val="002B5417"/>
    <w:rsid w:val="002B54EB"/>
    <w:rsid w:val="002B69AE"/>
    <w:rsid w:val="002D26B2"/>
    <w:rsid w:val="002F15B1"/>
    <w:rsid w:val="003221E5"/>
    <w:rsid w:val="003265B8"/>
    <w:rsid w:val="00330238"/>
    <w:rsid w:val="00332F58"/>
    <w:rsid w:val="00356EC3"/>
    <w:rsid w:val="003628D6"/>
    <w:rsid w:val="00364C71"/>
    <w:rsid w:val="003771B0"/>
    <w:rsid w:val="00380DDC"/>
    <w:rsid w:val="003957F7"/>
    <w:rsid w:val="0039661A"/>
    <w:rsid w:val="00397852"/>
    <w:rsid w:val="003D3C4B"/>
    <w:rsid w:val="003E5150"/>
    <w:rsid w:val="003E59E1"/>
    <w:rsid w:val="003E62EC"/>
    <w:rsid w:val="004156C5"/>
    <w:rsid w:val="0041641D"/>
    <w:rsid w:val="00417ED1"/>
    <w:rsid w:val="00421BE4"/>
    <w:rsid w:val="00431B77"/>
    <w:rsid w:val="004377B8"/>
    <w:rsid w:val="00462D8D"/>
    <w:rsid w:val="00464A01"/>
    <w:rsid w:val="00465204"/>
    <w:rsid w:val="00476918"/>
    <w:rsid w:val="00482944"/>
    <w:rsid w:val="00482B65"/>
    <w:rsid w:val="00483058"/>
    <w:rsid w:val="00483D3A"/>
    <w:rsid w:val="004850C0"/>
    <w:rsid w:val="00487DA3"/>
    <w:rsid w:val="00491BCE"/>
    <w:rsid w:val="004A1530"/>
    <w:rsid w:val="004A25F6"/>
    <w:rsid w:val="004A2B36"/>
    <w:rsid w:val="004A341D"/>
    <w:rsid w:val="004B26E3"/>
    <w:rsid w:val="004B2B24"/>
    <w:rsid w:val="004B3ECE"/>
    <w:rsid w:val="004D3300"/>
    <w:rsid w:val="004D6034"/>
    <w:rsid w:val="004D759B"/>
    <w:rsid w:val="004E1025"/>
    <w:rsid w:val="004F244C"/>
    <w:rsid w:val="00503A02"/>
    <w:rsid w:val="00512B5A"/>
    <w:rsid w:val="00516256"/>
    <w:rsid w:val="00522988"/>
    <w:rsid w:val="00527BDA"/>
    <w:rsid w:val="00540873"/>
    <w:rsid w:val="005605AE"/>
    <w:rsid w:val="00562540"/>
    <w:rsid w:val="0056614C"/>
    <w:rsid w:val="005676DD"/>
    <w:rsid w:val="005740CD"/>
    <w:rsid w:val="00583108"/>
    <w:rsid w:val="005904B7"/>
    <w:rsid w:val="00593EF4"/>
    <w:rsid w:val="00597D7A"/>
    <w:rsid w:val="005B2EC1"/>
    <w:rsid w:val="005C4CAF"/>
    <w:rsid w:val="005C7A96"/>
    <w:rsid w:val="005D7585"/>
    <w:rsid w:val="005E0C72"/>
    <w:rsid w:val="005E35E8"/>
    <w:rsid w:val="005E50B7"/>
    <w:rsid w:val="00623ADC"/>
    <w:rsid w:val="0062744A"/>
    <w:rsid w:val="006412E5"/>
    <w:rsid w:val="00652CC8"/>
    <w:rsid w:val="006631D8"/>
    <w:rsid w:val="00667225"/>
    <w:rsid w:val="006726C6"/>
    <w:rsid w:val="00674CDE"/>
    <w:rsid w:val="006827D9"/>
    <w:rsid w:val="00695277"/>
    <w:rsid w:val="006B0279"/>
    <w:rsid w:val="006B491D"/>
    <w:rsid w:val="006C54BF"/>
    <w:rsid w:val="006E2E99"/>
    <w:rsid w:val="00701A1F"/>
    <w:rsid w:val="007102CF"/>
    <w:rsid w:val="007124FB"/>
    <w:rsid w:val="00721F3C"/>
    <w:rsid w:val="00732EF0"/>
    <w:rsid w:val="00737C09"/>
    <w:rsid w:val="0074220A"/>
    <w:rsid w:val="00753F0C"/>
    <w:rsid w:val="00772C9E"/>
    <w:rsid w:val="00776131"/>
    <w:rsid w:val="007824A7"/>
    <w:rsid w:val="00786D1F"/>
    <w:rsid w:val="00793C08"/>
    <w:rsid w:val="00793F26"/>
    <w:rsid w:val="007B19DF"/>
    <w:rsid w:val="007B2A46"/>
    <w:rsid w:val="007B44F1"/>
    <w:rsid w:val="007B6020"/>
    <w:rsid w:val="007C1AE2"/>
    <w:rsid w:val="007D1F41"/>
    <w:rsid w:val="007D45AD"/>
    <w:rsid w:val="007D670A"/>
    <w:rsid w:val="007D7FCC"/>
    <w:rsid w:val="007E341F"/>
    <w:rsid w:val="007E79DD"/>
    <w:rsid w:val="007F0FB6"/>
    <w:rsid w:val="0081073C"/>
    <w:rsid w:val="008122BB"/>
    <w:rsid w:val="00813F68"/>
    <w:rsid w:val="008167A6"/>
    <w:rsid w:val="008207B0"/>
    <w:rsid w:val="00820B79"/>
    <w:rsid w:val="00821B02"/>
    <w:rsid w:val="008248A9"/>
    <w:rsid w:val="00842901"/>
    <w:rsid w:val="008436A7"/>
    <w:rsid w:val="00843753"/>
    <w:rsid w:val="00864367"/>
    <w:rsid w:val="00881D93"/>
    <w:rsid w:val="00885F74"/>
    <w:rsid w:val="008926F3"/>
    <w:rsid w:val="008A5D39"/>
    <w:rsid w:val="008B0164"/>
    <w:rsid w:val="008B70BC"/>
    <w:rsid w:val="008B76F9"/>
    <w:rsid w:val="008C1A39"/>
    <w:rsid w:val="008C4C47"/>
    <w:rsid w:val="008D0907"/>
    <w:rsid w:val="008D12F9"/>
    <w:rsid w:val="008D4EE5"/>
    <w:rsid w:val="008E6F62"/>
    <w:rsid w:val="008F15CC"/>
    <w:rsid w:val="008F611E"/>
    <w:rsid w:val="008F7CE1"/>
    <w:rsid w:val="00911E61"/>
    <w:rsid w:val="00921799"/>
    <w:rsid w:val="00933DC8"/>
    <w:rsid w:val="00934665"/>
    <w:rsid w:val="009348F1"/>
    <w:rsid w:val="00940C0F"/>
    <w:rsid w:val="00947157"/>
    <w:rsid w:val="00956366"/>
    <w:rsid w:val="0097747E"/>
    <w:rsid w:val="00981A32"/>
    <w:rsid w:val="009853B0"/>
    <w:rsid w:val="009A1F1B"/>
    <w:rsid w:val="009A2001"/>
    <w:rsid w:val="009B521C"/>
    <w:rsid w:val="009B5BB0"/>
    <w:rsid w:val="009C0B70"/>
    <w:rsid w:val="009C6BA5"/>
    <w:rsid w:val="009D3FD0"/>
    <w:rsid w:val="009E05D0"/>
    <w:rsid w:val="009E35E8"/>
    <w:rsid w:val="009F2D7B"/>
    <w:rsid w:val="009F681B"/>
    <w:rsid w:val="00A11510"/>
    <w:rsid w:val="00A258CB"/>
    <w:rsid w:val="00A3514B"/>
    <w:rsid w:val="00A37092"/>
    <w:rsid w:val="00A44A4B"/>
    <w:rsid w:val="00A554A8"/>
    <w:rsid w:val="00A6345A"/>
    <w:rsid w:val="00A67DB3"/>
    <w:rsid w:val="00A750A7"/>
    <w:rsid w:val="00A754C7"/>
    <w:rsid w:val="00A81E3C"/>
    <w:rsid w:val="00A82A75"/>
    <w:rsid w:val="00A864E0"/>
    <w:rsid w:val="00A929CA"/>
    <w:rsid w:val="00A92F8C"/>
    <w:rsid w:val="00AA1FD5"/>
    <w:rsid w:val="00AA654F"/>
    <w:rsid w:val="00AB3C17"/>
    <w:rsid w:val="00AB4103"/>
    <w:rsid w:val="00AB488C"/>
    <w:rsid w:val="00AB7BD4"/>
    <w:rsid w:val="00AC0E50"/>
    <w:rsid w:val="00AC5D03"/>
    <w:rsid w:val="00AC62D6"/>
    <w:rsid w:val="00AD5659"/>
    <w:rsid w:val="00AE71F3"/>
    <w:rsid w:val="00AF5AEF"/>
    <w:rsid w:val="00B15C64"/>
    <w:rsid w:val="00B342B3"/>
    <w:rsid w:val="00B42ABD"/>
    <w:rsid w:val="00B5336B"/>
    <w:rsid w:val="00B7017F"/>
    <w:rsid w:val="00B85D5E"/>
    <w:rsid w:val="00B977C7"/>
    <w:rsid w:val="00BC547C"/>
    <w:rsid w:val="00BC58E0"/>
    <w:rsid w:val="00BC6CAF"/>
    <w:rsid w:val="00BF37CE"/>
    <w:rsid w:val="00BF7EB2"/>
    <w:rsid w:val="00C01F22"/>
    <w:rsid w:val="00C03572"/>
    <w:rsid w:val="00C06475"/>
    <w:rsid w:val="00C074B5"/>
    <w:rsid w:val="00C10B4A"/>
    <w:rsid w:val="00C13082"/>
    <w:rsid w:val="00C15529"/>
    <w:rsid w:val="00C17B9C"/>
    <w:rsid w:val="00C23595"/>
    <w:rsid w:val="00C331B7"/>
    <w:rsid w:val="00C35928"/>
    <w:rsid w:val="00C36C2B"/>
    <w:rsid w:val="00C40DB7"/>
    <w:rsid w:val="00C6117F"/>
    <w:rsid w:val="00C64D06"/>
    <w:rsid w:val="00C713CD"/>
    <w:rsid w:val="00C826AE"/>
    <w:rsid w:val="00CA10CE"/>
    <w:rsid w:val="00CB0893"/>
    <w:rsid w:val="00CC0758"/>
    <w:rsid w:val="00CD4BE0"/>
    <w:rsid w:val="00CD591C"/>
    <w:rsid w:val="00CD7D55"/>
    <w:rsid w:val="00CE3E04"/>
    <w:rsid w:val="00CE7785"/>
    <w:rsid w:val="00D007A9"/>
    <w:rsid w:val="00D01661"/>
    <w:rsid w:val="00D026AC"/>
    <w:rsid w:val="00D14A07"/>
    <w:rsid w:val="00D1556D"/>
    <w:rsid w:val="00D21214"/>
    <w:rsid w:val="00D226FB"/>
    <w:rsid w:val="00D37FB9"/>
    <w:rsid w:val="00D467F6"/>
    <w:rsid w:val="00D50093"/>
    <w:rsid w:val="00D5201F"/>
    <w:rsid w:val="00D52FB6"/>
    <w:rsid w:val="00D543CB"/>
    <w:rsid w:val="00D552FF"/>
    <w:rsid w:val="00D677EE"/>
    <w:rsid w:val="00D767C6"/>
    <w:rsid w:val="00D86A72"/>
    <w:rsid w:val="00DB541B"/>
    <w:rsid w:val="00DD029F"/>
    <w:rsid w:val="00DE1538"/>
    <w:rsid w:val="00DF03AB"/>
    <w:rsid w:val="00DF20CF"/>
    <w:rsid w:val="00DF49AB"/>
    <w:rsid w:val="00DF50D5"/>
    <w:rsid w:val="00E012FC"/>
    <w:rsid w:val="00E033E5"/>
    <w:rsid w:val="00E07E1F"/>
    <w:rsid w:val="00E1364C"/>
    <w:rsid w:val="00E14407"/>
    <w:rsid w:val="00E149C1"/>
    <w:rsid w:val="00E15BCD"/>
    <w:rsid w:val="00E23753"/>
    <w:rsid w:val="00E312B1"/>
    <w:rsid w:val="00E35E84"/>
    <w:rsid w:val="00E422D0"/>
    <w:rsid w:val="00E43972"/>
    <w:rsid w:val="00E52A02"/>
    <w:rsid w:val="00E564C6"/>
    <w:rsid w:val="00E61C3D"/>
    <w:rsid w:val="00E63254"/>
    <w:rsid w:val="00E72CC4"/>
    <w:rsid w:val="00E8301D"/>
    <w:rsid w:val="00E97EA6"/>
    <w:rsid w:val="00EB3727"/>
    <w:rsid w:val="00EB6DF8"/>
    <w:rsid w:val="00EB77DB"/>
    <w:rsid w:val="00EC3042"/>
    <w:rsid w:val="00EE6857"/>
    <w:rsid w:val="00EF4AB3"/>
    <w:rsid w:val="00F037B5"/>
    <w:rsid w:val="00F03C19"/>
    <w:rsid w:val="00F05629"/>
    <w:rsid w:val="00F2546A"/>
    <w:rsid w:val="00F26C4D"/>
    <w:rsid w:val="00F302F5"/>
    <w:rsid w:val="00F3053E"/>
    <w:rsid w:val="00F316F4"/>
    <w:rsid w:val="00F55FC2"/>
    <w:rsid w:val="00F60E6C"/>
    <w:rsid w:val="00F76740"/>
    <w:rsid w:val="00FB0783"/>
    <w:rsid w:val="00FB11F5"/>
    <w:rsid w:val="00FB28EF"/>
    <w:rsid w:val="00FC41F3"/>
    <w:rsid w:val="00FC5C50"/>
    <w:rsid w:val="00FD03D5"/>
    <w:rsid w:val="00FD0C27"/>
    <w:rsid w:val="00FD17E8"/>
    <w:rsid w:val="00FD5CCC"/>
    <w:rsid w:val="00FD6498"/>
    <w:rsid w:val="00FD7015"/>
    <w:rsid w:val="00FF1C87"/>
    <w:rsid w:val="00FF3852"/>
    <w:rsid w:val="00FF4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10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67225"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rsid w:val="00A82A75"/>
    <w:pPr>
      <w:spacing w:after="220"/>
      <w:jc w:val="left"/>
      <w:outlineLvl w:val="0"/>
    </w:pPr>
  </w:style>
  <w:style w:type="paragraph" w:styleId="21">
    <w:name w:val="heading 2"/>
    <w:basedOn w:val="a2"/>
    <w:next w:val="a3"/>
    <w:qFormat/>
    <w:rsid w:val="00A82A75"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rsid w:val="00A82A75"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rsid w:val="00A82A75"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rsid w:val="00A82A75"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rsid w:val="00A82A75"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rsid w:val="00A82A7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A82A7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A82A7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rsid w:val="00A82A75"/>
    <w:pPr>
      <w:spacing w:before="220" w:after="220" w:line="220" w:lineRule="atLeast"/>
    </w:pPr>
  </w:style>
  <w:style w:type="paragraph" w:styleId="a8">
    <w:name w:val="Salutation"/>
    <w:basedOn w:val="a1"/>
    <w:next w:val="a9"/>
    <w:rsid w:val="00A82A75"/>
    <w:pPr>
      <w:spacing w:before="220" w:after="220" w:line="220" w:lineRule="atLeast"/>
      <w:jc w:val="left"/>
    </w:pPr>
  </w:style>
  <w:style w:type="paragraph" w:styleId="a3">
    <w:name w:val="Body Text"/>
    <w:basedOn w:val="a1"/>
    <w:rsid w:val="00A82A75"/>
    <w:pPr>
      <w:spacing w:after="220" w:line="220" w:lineRule="atLeast"/>
    </w:pPr>
  </w:style>
  <w:style w:type="paragraph" w:customStyle="1" w:styleId="aa">
    <w:name w:val="Список копий"/>
    <w:basedOn w:val="a1"/>
    <w:rsid w:val="00A82A75"/>
    <w:pPr>
      <w:keepLines/>
      <w:spacing w:line="220" w:lineRule="atLeast"/>
      <w:ind w:left="360" w:hanging="360"/>
    </w:pPr>
  </w:style>
  <w:style w:type="paragraph" w:styleId="ab">
    <w:name w:val="Closing"/>
    <w:basedOn w:val="a1"/>
    <w:next w:val="ac"/>
    <w:rsid w:val="00A82A75"/>
    <w:pPr>
      <w:keepNext/>
      <w:spacing w:after="60" w:line="220" w:lineRule="atLeast"/>
    </w:pPr>
  </w:style>
  <w:style w:type="paragraph" w:styleId="ac">
    <w:name w:val="Signature"/>
    <w:basedOn w:val="a1"/>
    <w:next w:val="ad"/>
    <w:rsid w:val="00A82A75"/>
    <w:pPr>
      <w:keepNext/>
      <w:spacing w:before="880" w:line="220" w:lineRule="atLeast"/>
      <w:jc w:val="left"/>
    </w:pPr>
  </w:style>
  <w:style w:type="paragraph" w:customStyle="1" w:styleId="ae">
    <w:name w:val="Название предприятия"/>
    <w:basedOn w:val="a1"/>
    <w:rsid w:val="00A82A75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">
    <w:name w:val="Date"/>
    <w:basedOn w:val="a1"/>
    <w:next w:val="af0"/>
    <w:rsid w:val="00A82A75"/>
    <w:pPr>
      <w:spacing w:after="220" w:line="220" w:lineRule="atLeast"/>
    </w:pPr>
  </w:style>
  <w:style w:type="character" w:styleId="af1">
    <w:name w:val="Emphasis"/>
    <w:qFormat/>
    <w:rsid w:val="00A82A75"/>
    <w:rPr>
      <w:rFonts w:ascii="Arial Black" w:hAnsi="Arial Black"/>
      <w:sz w:val="18"/>
    </w:rPr>
  </w:style>
  <w:style w:type="paragraph" w:customStyle="1" w:styleId="af2">
    <w:name w:val="Приложение"/>
    <w:basedOn w:val="a1"/>
    <w:next w:val="aa"/>
    <w:rsid w:val="00A82A75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rsid w:val="00A82A75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3">
    <w:name w:val="Внутренний адрес"/>
    <w:basedOn w:val="a1"/>
    <w:rsid w:val="00A82A75"/>
    <w:pPr>
      <w:spacing w:line="220" w:lineRule="atLeast"/>
    </w:pPr>
  </w:style>
  <w:style w:type="paragraph" w:customStyle="1" w:styleId="af0">
    <w:name w:val="Адресат"/>
    <w:basedOn w:val="af3"/>
    <w:next w:val="af3"/>
    <w:rsid w:val="00A82A75"/>
    <w:pPr>
      <w:spacing w:before="220"/>
    </w:pPr>
  </w:style>
  <w:style w:type="paragraph" w:customStyle="1" w:styleId="af4">
    <w:name w:val="Указания"/>
    <w:basedOn w:val="a1"/>
    <w:next w:val="af0"/>
    <w:rsid w:val="00A82A75"/>
    <w:pPr>
      <w:spacing w:after="220" w:line="220" w:lineRule="atLeast"/>
    </w:pPr>
    <w:rPr>
      <w:caps/>
    </w:rPr>
  </w:style>
  <w:style w:type="paragraph" w:customStyle="1" w:styleId="22">
    <w:name w:val="Инициалы 2"/>
    <w:basedOn w:val="a1"/>
    <w:next w:val="af2"/>
    <w:rsid w:val="00A82A75"/>
    <w:pPr>
      <w:keepNext/>
      <w:keepLines/>
      <w:spacing w:before="220" w:line="220" w:lineRule="atLeast"/>
    </w:pPr>
  </w:style>
  <w:style w:type="paragraph" w:customStyle="1" w:styleId="af5">
    <w:name w:val="Строка ссылки"/>
    <w:basedOn w:val="a1"/>
    <w:next w:val="af4"/>
    <w:rsid w:val="00A82A75"/>
    <w:pPr>
      <w:spacing w:after="220" w:line="220" w:lineRule="atLeast"/>
      <w:jc w:val="left"/>
    </w:pPr>
  </w:style>
  <w:style w:type="paragraph" w:customStyle="1" w:styleId="af6">
    <w:name w:val="Обратный адрес"/>
    <w:basedOn w:val="a1"/>
    <w:rsid w:val="00A82A7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7">
    <w:name w:val="Название предприятия в подписи"/>
    <w:basedOn w:val="ac"/>
    <w:next w:val="22"/>
    <w:rsid w:val="00A82A75"/>
    <w:pPr>
      <w:spacing w:before="0"/>
    </w:pPr>
  </w:style>
  <w:style w:type="paragraph" w:customStyle="1" w:styleId="ad">
    <w:name w:val="Должность в подписи"/>
    <w:basedOn w:val="ac"/>
    <w:next w:val="af7"/>
    <w:rsid w:val="00A82A75"/>
    <w:pPr>
      <w:spacing w:before="0"/>
    </w:pPr>
  </w:style>
  <w:style w:type="character" w:customStyle="1" w:styleId="af8">
    <w:name w:val="Девиз"/>
    <w:rsid w:val="00A82A75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rsid w:val="00A82A75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9">
    <w:name w:val="header"/>
    <w:basedOn w:val="a1"/>
    <w:rsid w:val="00A82A75"/>
    <w:pPr>
      <w:tabs>
        <w:tab w:val="center" w:pos="4320"/>
        <w:tab w:val="right" w:pos="8640"/>
      </w:tabs>
    </w:pPr>
  </w:style>
  <w:style w:type="paragraph" w:styleId="afa">
    <w:name w:val="footer"/>
    <w:basedOn w:val="a1"/>
    <w:rsid w:val="00A82A75"/>
    <w:pPr>
      <w:tabs>
        <w:tab w:val="center" w:pos="4320"/>
        <w:tab w:val="right" w:pos="8640"/>
      </w:tabs>
    </w:pPr>
  </w:style>
  <w:style w:type="paragraph" w:styleId="afb">
    <w:name w:val="List"/>
    <w:basedOn w:val="a3"/>
    <w:rsid w:val="00A82A75"/>
    <w:pPr>
      <w:ind w:left="360" w:hanging="360"/>
    </w:pPr>
  </w:style>
  <w:style w:type="paragraph" w:styleId="a">
    <w:name w:val="List Bullet"/>
    <w:basedOn w:val="afb"/>
    <w:autoRedefine/>
    <w:rsid w:val="00A82A75"/>
    <w:pPr>
      <w:numPr>
        <w:numId w:val="3"/>
      </w:numPr>
    </w:pPr>
  </w:style>
  <w:style w:type="paragraph" w:styleId="a0">
    <w:name w:val="List Number"/>
    <w:basedOn w:val="a3"/>
    <w:rsid w:val="00A82A75"/>
    <w:pPr>
      <w:numPr>
        <w:numId w:val="4"/>
      </w:numPr>
    </w:pPr>
  </w:style>
  <w:style w:type="paragraph" w:styleId="HTML">
    <w:name w:val="HTML Address"/>
    <w:basedOn w:val="a1"/>
    <w:rsid w:val="00A82A75"/>
    <w:rPr>
      <w:i/>
      <w:iCs/>
    </w:rPr>
  </w:style>
  <w:style w:type="paragraph" w:styleId="afc">
    <w:name w:val="envelope address"/>
    <w:basedOn w:val="a1"/>
    <w:rsid w:val="00A82A7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sid w:val="00A82A75"/>
    <w:rPr>
      <w:lang w:val="ru-RU"/>
    </w:rPr>
  </w:style>
  <w:style w:type="character" w:styleId="afd">
    <w:name w:val="Hyperlink"/>
    <w:rsid w:val="00A82A75"/>
    <w:rPr>
      <w:color w:val="0000FF"/>
      <w:u w:val="single"/>
      <w:lang w:val="ru-RU"/>
    </w:rPr>
  </w:style>
  <w:style w:type="paragraph" w:styleId="afe">
    <w:name w:val="Note Heading"/>
    <w:basedOn w:val="a1"/>
    <w:next w:val="a1"/>
    <w:rsid w:val="00A82A75"/>
  </w:style>
  <w:style w:type="paragraph" w:styleId="aff">
    <w:name w:val="toa heading"/>
    <w:basedOn w:val="a1"/>
    <w:next w:val="a1"/>
    <w:semiHidden/>
    <w:rsid w:val="00A82A75"/>
    <w:pPr>
      <w:spacing w:before="120"/>
    </w:pPr>
    <w:rPr>
      <w:rFonts w:cs="Arial"/>
      <w:b/>
      <w:bCs/>
      <w:sz w:val="24"/>
      <w:szCs w:val="24"/>
    </w:rPr>
  </w:style>
  <w:style w:type="character" w:styleId="aff0">
    <w:name w:val="endnote reference"/>
    <w:semiHidden/>
    <w:rsid w:val="00A82A75"/>
    <w:rPr>
      <w:vertAlign w:val="superscript"/>
      <w:lang w:val="ru-RU"/>
    </w:rPr>
  </w:style>
  <w:style w:type="character" w:styleId="aff1">
    <w:name w:val="annotation reference"/>
    <w:semiHidden/>
    <w:rsid w:val="00A82A75"/>
    <w:rPr>
      <w:sz w:val="16"/>
      <w:szCs w:val="16"/>
      <w:lang w:val="ru-RU"/>
    </w:rPr>
  </w:style>
  <w:style w:type="character" w:styleId="aff2">
    <w:name w:val="footnote reference"/>
    <w:semiHidden/>
    <w:rsid w:val="00A82A75"/>
    <w:rPr>
      <w:vertAlign w:val="superscript"/>
      <w:lang w:val="ru-RU"/>
    </w:rPr>
  </w:style>
  <w:style w:type="character" w:styleId="HTML1">
    <w:name w:val="HTML Keyboard"/>
    <w:rsid w:val="00A82A75"/>
    <w:rPr>
      <w:rFonts w:ascii="Courier New" w:hAnsi="Courier New"/>
      <w:sz w:val="20"/>
      <w:szCs w:val="20"/>
      <w:lang w:val="ru-RU"/>
    </w:rPr>
  </w:style>
  <w:style w:type="character" w:styleId="HTML2">
    <w:name w:val="HTML Code"/>
    <w:rsid w:val="00A82A75"/>
    <w:rPr>
      <w:rFonts w:ascii="Courier New" w:hAnsi="Courier New"/>
      <w:sz w:val="20"/>
      <w:szCs w:val="20"/>
      <w:lang w:val="ru-RU"/>
    </w:rPr>
  </w:style>
  <w:style w:type="paragraph" w:styleId="aff3">
    <w:name w:val="Body Text First Indent"/>
    <w:basedOn w:val="a3"/>
    <w:rsid w:val="00A82A75"/>
    <w:pPr>
      <w:spacing w:after="120" w:line="240" w:lineRule="auto"/>
      <w:ind w:firstLine="210"/>
    </w:pPr>
  </w:style>
  <w:style w:type="paragraph" w:styleId="aff4">
    <w:name w:val="Body Text Indent"/>
    <w:basedOn w:val="a1"/>
    <w:rsid w:val="00A82A75"/>
    <w:pPr>
      <w:spacing w:after="120"/>
      <w:ind w:left="283"/>
    </w:pPr>
  </w:style>
  <w:style w:type="paragraph" w:styleId="23">
    <w:name w:val="Body Text First Indent 2"/>
    <w:basedOn w:val="aff4"/>
    <w:rsid w:val="00A82A75"/>
    <w:pPr>
      <w:ind w:firstLine="210"/>
    </w:pPr>
  </w:style>
  <w:style w:type="paragraph" w:styleId="20">
    <w:name w:val="List Bullet 2"/>
    <w:basedOn w:val="a1"/>
    <w:autoRedefine/>
    <w:rsid w:val="00A82A75"/>
    <w:pPr>
      <w:numPr>
        <w:numId w:val="5"/>
      </w:numPr>
    </w:pPr>
  </w:style>
  <w:style w:type="paragraph" w:styleId="30">
    <w:name w:val="List Bullet 3"/>
    <w:basedOn w:val="a1"/>
    <w:autoRedefine/>
    <w:rsid w:val="00A82A75"/>
    <w:pPr>
      <w:numPr>
        <w:numId w:val="6"/>
      </w:numPr>
    </w:pPr>
  </w:style>
  <w:style w:type="paragraph" w:styleId="40">
    <w:name w:val="List Bullet 4"/>
    <w:basedOn w:val="a1"/>
    <w:autoRedefine/>
    <w:rsid w:val="00A82A75"/>
    <w:pPr>
      <w:numPr>
        <w:numId w:val="7"/>
      </w:numPr>
    </w:pPr>
  </w:style>
  <w:style w:type="paragraph" w:styleId="50">
    <w:name w:val="List Bullet 5"/>
    <w:basedOn w:val="a1"/>
    <w:autoRedefine/>
    <w:rsid w:val="00A82A75"/>
    <w:pPr>
      <w:numPr>
        <w:numId w:val="8"/>
      </w:numPr>
    </w:pPr>
  </w:style>
  <w:style w:type="paragraph" w:customStyle="1" w:styleId="10">
    <w:name w:val="Название1"/>
    <w:basedOn w:val="a1"/>
    <w:qFormat/>
    <w:rsid w:val="00A82A7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5">
    <w:name w:val="caption"/>
    <w:basedOn w:val="a1"/>
    <w:next w:val="a1"/>
    <w:qFormat/>
    <w:rsid w:val="00A82A75"/>
    <w:pPr>
      <w:spacing w:before="120" w:after="120"/>
    </w:pPr>
    <w:rPr>
      <w:b/>
      <w:bCs/>
    </w:rPr>
  </w:style>
  <w:style w:type="character" w:styleId="aff6">
    <w:name w:val="page number"/>
    <w:basedOn w:val="a4"/>
    <w:rsid w:val="00A82A75"/>
    <w:rPr>
      <w:lang w:val="ru-RU"/>
    </w:rPr>
  </w:style>
  <w:style w:type="character" w:styleId="aff7">
    <w:name w:val="line number"/>
    <w:basedOn w:val="a4"/>
    <w:rsid w:val="00A82A75"/>
    <w:rPr>
      <w:lang w:val="ru-RU"/>
    </w:rPr>
  </w:style>
  <w:style w:type="paragraph" w:styleId="2">
    <w:name w:val="List Number 2"/>
    <w:basedOn w:val="a1"/>
    <w:rsid w:val="00A82A75"/>
    <w:pPr>
      <w:numPr>
        <w:numId w:val="9"/>
      </w:numPr>
    </w:pPr>
  </w:style>
  <w:style w:type="paragraph" w:styleId="3">
    <w:name w:val="List Number 3"/>
    <w:basedOn w:val="a1"/>
    <w:rsid w:val="00A82A75"/>
    <w:pPr>
      <w:numPr>
        <w:numId w:val="10"/>
      </w:numPr>
    </w:pPr>
  </w:style>
  <w:style w:type="paragraph" w:styleId="4">
    <w:name w:val="List Number 4"/>
    <w:basedOn w:val="a1"/>
    <w:rsid w:val="00A82A75"/>
    <w:pPr>
      <w:numPr>
        <w:numId w:val="11"/>
      </w:numPr>
    </w:pPr>
  </w:style>
  <w:style w:type="paragraph" w:styleId="5">
    <w:name w:val="List Number 5"/>
    <w:basedOn w:val="a1"/>
    <w:rsid w:val="00A82A75"/>
    <w:pPr>
      <w:numPr>
        <w:numId w:val="12"/>
      </w:numPr>
    </w:pPr>
  </w:style>
  <w:style w:type="character" w:styleId="HTML3">
    <w:name w:val="HTML Sample"/>
    <w:rsid w:val="00A82A75"/>
    <w:rPr>
      <w:rFonts w:ascii="Courier New" w:hAnsi="Courier New"/>
      <w:lang w:val="ru-RU"/>
    </w:rPr>
  </w:style>
  <w:style w:type="paragraph" w:styleId="24">
    <w:name w:val="envelope return"/>
    <w:basedOn w:val="a1"/>
    <w:rsid w:val="00A82A75"/>
    <w:rPr>
      <w:rFonts w:cs="Arial"/>
    </w:rPr>
  </w:style>
  <w:style w:type="paragraph" w:styleId="aff8">
    <w:name w:val="Normal (Web)"/>
    <w:basedOn w:val="a1"/>
    <w:uiPriority w:val="99"/>
    <w:rsid w:val="00A82A75"/>
    <w:rPr>
      <w:rFonts w:ascii="Times New Roman" w:hAnsi="Times New Roman"/>
      <w:sz w:val="24"/>
      <w:szCs w:val="24"/>
    </w:rPr>
  </w:style>
  <w:style w:type="paragraph" w:styleId="aff9">
    <w:name w:val="Normal Indent"/>
    <w:basedOn w:val="a1"/>
    <w:rsid w:val="00A82A75"/>
    <w:pPr>
      <w:ind w:left="720"/>
    </w:pPr>
  </w:style>
  <w:style w:type="paragraph" w:styleId="11">
    <w:name w:val="toc 1"/>
    <w:basedOn w:val="a1"/>
    <w:next w:val="a1"/>
    <w:autoRedefine/>
    <w:semiHidden/>
    <w:rsid w:val="00A82A75"/>
  </w:style>
  <w:style w:type="paragraph" w:styleId="25">
    <w:name w:val="toc 2"/>
    <w:basedOn w:val="a1"/>
    <w:next w:val="a1"/>
    <w:autoRedefine/>
    <w:semiHidden/>
    <w:rsid w:val="00A82A75"/>
    <w:pPr>
      <w:ind w:left="200"/>
    </w:pPr>
  </w:style>
  <w:style w:type="paragraph" w:styleId="32">
    <w:name w:val="toc 3"/>
    <w:basedOn w:val="a1"/>
    <w:next w:val="a1"/>
    <w:autoRedefine/>
    <w:semiHidden/>
    <w:rsid w:val="00A82A75"/>
    <w:pPr>
      <w:ind w:left="400"/>
    </w:pPr>
  </w:style>
  <w:style w:type="paragraph" w:styleId="42">
    <w:name w:val="toc 4"/>
    <w:basedOn w:val="a1"/>
    <w:next w:val="a1"/>
    <w:autoRedefine/>
    <w:semiHidden/>
    <w:rsid w:val="00A82A75"/>
    <w:pPr>
      <w:ind w:left="600"/>
    </w:pPr>
  </w:style>
  <w:style w:type="paragraph" w:styleId="52">
    <w:name w:val="toc 5"/>
    <w:basedOn w:val="a1"/>
    <w:next w:val="a1"/>
    <w:autoRedefine/>
    <w:semiHidden/>
    <w:rsid w:val="00A82A75"/>
    <w:pPr>
      <w:ind w:left="800"/>
    </w:pPr>
  </w:style>
  <w:style w:type="paragraph" w:styleId="60">
    <w:name w:val="toc 6"/>
    <w:basedOn w:val="a1"/>
    <w:next w:val="a1"/>
    <w:autoRedefine/>
    <w:semiHidden/>
    <w:rsid w:val="00A82A75"/>
    <w:pPr>
      <w:ind w:left="1000"/>
    </w:pPr>
  </w:style>
  <w:style w:type="paragraph" w:styleId="70">
    <w:name w:val="toc 7"/>
    <w:basedOn w:val="a1"/>
    <w:next w:val="a1"/>
    <w:autoRedefine/>
    <w:semiHidden/>
    <w:rsid w:val="00A82A75"/>
    <w:pPr>
      <w:ind w:left="1200"/>
    </w:pPr>
  </w:style>
  <w:style w:type="paragraph" w:styleId="80">
    <w:name w:val="toc 8"/>
    <w:basedOn w:val="a1"/>
    <w:next w:val="a1"/>
    <w:autoRedefine/>
    <w:semiHidden/>
    <w:rsid w:val="00A82A75"/>
    <w:pPr>
      <w:ind w:left="1400"/>
    </w:pPr>
  </w:style>
  <w:style w:type="paragraph" w:styleId="90">
    <w:name w:val="toc 9"/>
    <w:basedOn w:val="a1"/>
    <w:next w:val="a1"/>
    <w:autoRedefine/>
    <w:semiHidden/>
    <w:rsid w:val="00A82A75"/>
    <w:pPr>
      <w:ind w:left="1600"/>
    </w:pPr>
  </w:style>
  <w:style w:type="character" w:styleId="HTML4">
    <w:name w:val="HTML Definition"/>
    <w:rsid w:val="00A82A75"/>
    <w:rPr>
      <w:i/>
      <w:iCs/>
      <w:lang w:val="ru-RU"/>
    </w:rPr>
  </w:style>
  <w:style w:type="paragraph" w:styleId="26">
    <w:name w:val="Body Text 2"/>
    <w:basedOn w:val="a1"/>
    <w:rsid w:val="00A82A75"/>
    <w:pPr>
      <w:spacing w:after="120" w:line="480" w:lineRule="auto"/>
    </w:pPr>
  </w:style>
  <w:style w:type="paragraph" w:styleId="33">
    <w:name w:val="Body Text 3"/>
    <w:basedOn w:val="a1"/>
    <w:rsid w:val="00A82A75"/>
    <w:pPr>
      <w:spacing w:after="120"/>
    </w:pPr>
    <w:rPr>
      <w:sz w:val="16"/>
      <w:szCs w:val="16"/>
    </w:rPr>
  </w:style>
  <w:style w:type="paragraph" w:styleId="27">
    <w:name w:val="Body Text Indent 2"/>
    <w:basedOn w:val="a1"/>
    <w:rsid w:val="00A82A75"/>
    <w:pPr>
      <w:spacing w:after="120" w:line="480" w:lineRule="auto"/>
      <w:ind w:left="283"/>
    </w:pPr>
  </w:style>
  <w:style w:type="paragraph" w:styleId="34">
    <w:name w:val="Body Text Indent 3"/>
    <w:basedOn w:val="a1"/>
    <w:rsid w:val="00A82A75"/>
    <w:pPr>
      <w:spacing w:after="120"/>
      <w:ind w:left="283"/>
    </w:pPr>
    <w:rPr>
      <w:sz w:val="16"/>
      <w:szCs w:val="16"/>
    </w:rPr>
  </w:style>
  <w:style w:type="character" w:styleId="HTML5">
    <w:name w:val="HTML Variable"/>
    <w:rsid w:val="00A82A75"/>
    <w:rPr>
      <w:i/>
      <w:iCs/>
      <w:lang w:val="ru-RU"/>
    </w:rPr>
  </w:style>
  <w:style w:type="paragraph" w:styleId="affa">
    <w:name w:val="table of figures"/>
    <w:basedOn w:val="a1"/>
    <w:next w:val="a1"/>
    <w:semiHidden/>
    <w:rsid w:val="00A82A75"/>
    <w:pPr>
      <w:ind w:left="400" w:hanging="400"/>
    </w:pPr>
  </w:style>
  <w:style w:type="character" w:styleId="HTML6">
    <w:name w:val="HTML Typewriter"/>
    <w:rsid w:val="00A82A75"/>
    <w:rPr>
      <w:rFonts w:ascii="Courier New" w:hAnsi="Courier New"/>
      <w:sz w:val="20"/>
      <w:szCs w:val="20"/>
      <w:lang w:val="ru-RU"/>
    </w:rPr>
  </w:style>
  <w:style w:type="paragraph" w:styleId="affb">
    <w:name w:val="Subtitle"/>
    <w:basedOn w:val="a1"/>
    <w:qFormat/>
    <w:rsid w:val="00A82A7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List Continue"/>
    <w:basedOn w:val="a1"/>
    <w:rsid w:val="00A82A75"/>
    <w:pPr>
      <w:spacing w:after="120"/>
      <w:ind w:left="283"/>
    </w:pPr>
  </w:style>
  <w:style w:type="paragraph" w:styleId="28">
    <w:name w:val="List Continue 2"/>
    <w:basedOn w:val="a1"/>
    <w:rsid w:val="00A82A75"/>
    <w:pPr>
      <w:spacing w:after="120"/>
      <w:ind w:left="566"/>
    </w:pPr>
  </w:style>
  <w:style w:type="paragraph" w:styleId="35">
    <w:name w:val="List Continue 3"/>
    <w:basedOn w:val="a1"/>
    <w:rsid w:val="00A82A75"/>
    <w:pPr>
      <w:spacing w:after="120"/>
      <w:ind w:left="849"/>
    </w:pPr>
  </w:style>
  <w:style w:type="paragraph" w:styleId="43">
    <w:name w:val="List Continue 4"/>
    <w:basedOn w:val="a1"/>
    <w:rsid w:val="00A82A75"/>
    <w:pPr>
      <w:spacing w:after="120"/>
      <w:ind w:left="1132"/>
    </w:pPr>
  </w:style>
  <w:style w:type="paragraph" w:styleId="53">
    <w:name w:val="List Continue 5"/>
    <w:basedOn w:val="a1"/>
    <w:rsid w:val="00A82A75"/>
    <w:pPr>
      <w:spacing w:after="120"/>
      <w:ind w:left="1415"/>
    </w:pPr>
  </w:style>
  <w:style w:type="character" w:styleId="affd">
    <w:name w:val="FollowedHyperlink"/>
    <w:rsid w:val="00A82A75"/>
    <w:rPr>
      <w:color w:val="800080"/>
      <w:u w:val="single"/>
      <w:lang w:val="ru-RU"/>
    </w:rPr>
  </w:style>
  <w:style w:type="paragraph" w:styleId="29">
    <w:name w:val="List 2"/>
    <w:basedOn w:val="a1"/>
    <w:rsid w:val="00A82A75"/>
    <w:pPr>
      <w:ind w:left="566" w:hanging="283"/>
    </w:pPr>
  </w:style>
  <w:style w:type="paragraph" w:styleId="36">
    <w:name w:val="List 3"/>
    <w:basedOn w:val="a1"/>
    <w:rsid w:val="00A82A75"/>
    <w:pPr>
      <w:ind w:left="849" w:hanging="283"/>
    </w:pPr>
  </w:style>
  <w:style w:type="paragraph" w:styleId="44">
    <w:name w:val="List 4"/>
    <w:basedOn w:val="a1"/>
    <w:rsid w:val="00A82A75"/>
    <w:pPr>
      <w:ind w:left="1132" w:hanging="283"/>
    </w:pPr>
  </w:style>
  <w:style w:type="paragraph" w:styleId="54">
    <w:name w:val="List 5"/>
    <w:basedOn w:val="a1"/>
    <w:rsid w:val="00A82A75"/>
    <w:pPr>
      <w:ind w:left="1415" w:hanging="283"/>
    </w:pPr>
  </w:style>
  <w:style w:type="paragraph" w:styleId="HTML7">
    <w:name w:val="HTML Preformatted"/>
    <w:basedOn w:val="a1"/>
    <w:rsid w:val="00A82A75"/>
    <w:rPr>
      <w:rFonts w:ascii="Courier New" w:hAnsi="Courier New" w:cs="Courier New"/>
    </w:rPr>
  </w:style>
  <w:style w:type="character" w:styleId="affe">
    <w:name w:val="Strong"/>
    <w:qFormat/>
    <w:rsid w:val="00A82A75"/>
    <w:rPr>
      <w:b/>
      <w:bCs/>
      <w:lang w:val="ru-RU"/>
    </w:rPr>
  </w:style>
  <w:style w:type="paragraph" w:styleId="afff">
    <w:name w:val="Document Map"/>
    <w:basedOn w:val="a1"/>
    <w:semiHidden/>
    <w:rsid w:val="00A82A75"/>
    <w:pPr>
      <w:shd w:val="clear" w:color="auto" w:fill="000080"/>
    </w:pPr>
    <w:rPr>
      <w:rFonts w:ascii="Tahoma" w:hAnsi="Tahoma" w:cs="Tahoma"/>
    </w:rPr>
  </w:style>
  <w:style w:type="paragraph" w:styleId="afff0">
    <w:name w:val="table of authorities"/>
    <w:basedOn w:val="a1"/>
    <w:next w:val="a1"/>
    <w:semiHidden/>
    <w:rsid w:val="00A82A75"/>
    <w:pPr>
      <w:ind w:left="200" w:hanging="200"/>
    </w:pPr>
  </w:style>
  <w:style w:type="paragraph" w:styleId="afff1">
    <w:name w:val="Plain Text"/>
    <w:basedOn w:val="a1"/>
    <w:rsid w:val="00A82A75"/>
    <w:rPr>
      <w:rFonts w:ascii="Courier New" w:hAnsi="Courier New" w:cs="Courier New"/>
    </w:rPr>
  </w:style>
  <w:style w:type="paragraph" w:styleId="afff2">
    <w:name w:val="endnote text"/>
    <w:basedOn w:val="a1"/>
    <w:semiHidden/>
    <w:rsid w:val="00A82A75"/>
  </w:style>
  <w:style w:type="paragraph" w:styleId="afff3">
    <w:name w:val="macro"/>
    <w:semiHidden/>
    <w:rsid w:val="00A82A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4">
    <w:name w:val="annotation text"/>
    <w:basedOn w:val="a1"/>
    <w:semiHidden/>
    <w:rsid w:val="00A82A75"/>
  </w:style>
  <w:style w:type="paragraph" w:styleId="afff5">
    <w:name w:val="footnote text"/>
    <w:basedOn w:val="a1"/>
    <w:semiHidden/>
    <w:rsid w:val="00A82A75"/>
  </w:style>
  <w:style w:type="paragraph" w:styleId="12">
    <w:name w:val="index 1"/>
    <w:basedOn w:val="a1"/>
    <w:next w:val="a1"/>
    <w:autoRedefine/>
    <w:semiHidden/>
    <w:rsid w:val="00A82A75"/>
    <w:pPr>
      <w:ind w:left="200" w:hanging="200"/>
    </w:pPr>
  </w:style>
  <w:style w:type="paragraph" w:styleId="afff6">
    <w:name w:val="index heading"/>
    <w:basedOn w:val="a1"/>
    <w:next w:val="12"/>
    <w:semiHidden/>
    <w:rsid w:val="00A82A75"/>
    <w:rPr>
      <w:rFonts w:cs="Arial"/>
      <w:b/>
      <w:bCs/>
    </w:rPr>
  </w:style>
  <w:style w:type="paragraph" w:styleId="2a">
    <w:name w:val="index 2"/>
    <w:basedOn w:val="a1"/>
    <w:next w:val="a1"/>
    <w:autoRedefine/>
    <w:semiHidden/>
    <w:rsid w:val="00A82A75"/>
    <w:pPr>
      <w:ind w:left="400" w:hanging="200"/>
    </w:pPr>
  </w:style>
  <w:style w:type="paragraph" w:styleId="37">
    <w:name w:val="index 3"/>
    <w:basedOn w:val="a1"/>
    <w:next w:val="a1"/>
    <w:autoRedefine/>
    <w:semiHidden/>
    <w:rsid w:val="00A82A75"/>
    <w:pPr>
      <w:ind w:left="600" w:hanging="200"/>
    </w:pPr>
  </w:style>
  <w:style w:type="paragraph" w:styleId="45">
    <w:name w:val="index 4"/>
    <w:basedOn w:val="a1"/>
    <w:next w:val="a1"/>
    <w:autoRedefine/>
    <w:semiHidden/>
    <w:rsid w:val="00A82A75"/>
    <w:pPr>
      <w:ind w:left="800" w:hanging="200"/>
    </w:pPr>
  </w:style>
  <w:style w:type="paragraph" w:styleId="55">
    <w:name w:val="index 5"/>
    <w:basedOn w:val="a1"/>
    <w:next w:val="a1"/>
    <w:autoRedefine/>
    <w:semiHidden/>
    <w:rsid w:val="00A82A75"/>
    <w:pPr>
      <w:ind w:left="1000" w:hanging="200"/>
    </w:pPr>
  </w:style>
  <w:style w:type="paragraph" w:styleId="61">
    <w:name w:val="index 6"/>
    <w:basedOn w:val="a1"/>
    <w:next w:val="a1"/>
    <w:autoRedefine/>
    <w:semiHidden/>
    <w:rsid w:val="00A82A75"/>
    <w:pPr>
      <w:ind w:left="1200" w:hanging="200"/>
    </w:pPr>
  </w:style>
  <w:style w:type="paragraph" w:styleId="71">
    <w:name w:val="index 7"/>
    <w:basedOn w:val="a1"/>
    <w:next w:val="a1"/>
    <w:autoRedefine/>
    <w:semiHidden/>
    <w:rsid w:val="00A82A75"/>
    <w:pPr>
      <w:ind w:left="1400" w:hanging="200"/>
    </w:pPr>
  </w:style>
  <w:style w:type="paragraph" w:styleId="81">
    <w:name w:val="index 8"/>
    <w:basedOn w:val="a1"/>
    <w:next w:val="a1"/>
    <w:autoRedefine/>
    <w:semiHidden/>
    <w:rsid w:val="00A82A75"/>
    <w:pPr>
      <w:ind w:left="1600" w:hanging="200"/>
    </w:pPr>
  </w:style>
  <w:style w:type="paragraph" w:styleId="91">
    <w:name w:val="index 9"/>
    <w:basedOn w:val="a1"/>
    <w:next w:val="a1"/>
    <w:autoRedefine/>
    <w:semiHidden/>
    <w:rsid w:val="00A82A75"/>
    <w:pPr>
      <w:ind w:left="1800" w:hanging="200"/>
    </w:pPr>
  </w:style>
  <w:style w:type="paragraph" w:styleId="afff7">
    <w:name w:val="Block Text"/>
    <w:basedOn w:val="a1"/>
    <w:rsid w:val="00A82A75"/>
    <w:pPr>
      <w:spacing w:after="120"/>
      <w:ind w:left="1440" w:right="1440"/>
    </w:pPr>
  </w:style>
  <w:style w:type="character" w:styleId="HTML8">
    <w:name w:val="HTML Cite"/>
    <w:rsid w:val="00A82A75"/>
    <w:rPr>
      <w:i/>
      <w:iCs/>
      <w:lang w:val="ru-RU"/>
    </w:rPr>
  </w:style>
  <w:style w:type="paragraph" w:styleId="afff8">
    <w:name w:val="Message Header"/>
    <w:basedOn w:val="a1"/>
    <w:rsid w:val="00A82A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9">
    <w:name w:val="E-mail Signature"/>
    <w:basedOn w:val="a1"/>
    <w:rsid w:val="00A82A75"/>
  </w:style>
  <w:style w:type="table" w:styleId="afffa">
    <w:name w:val="Table Grid"/>
    <w:basedOn w:val="a5"/>
    <w:uiPriority w:val="59"/>
    <w:rsid w:val="00BF37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Balloon Text"/>
    <w:basedOn w:val="a1"/>
    <w:link w:val="afffc"/>
    <w:rsid w:val="00FD5CCC"/>
    <w:rPr>
      <w:rFonts w:ascii="Segoe UI" w:hAnsi="Segoe UI" w:cs="Segoe UI"/>
      <w:sz w:val="18"/>
      <w:szCs w:val="18"/>
    </w:rPr>
  </w:style>
  <w:style w:type="character" w:customStyle="1" w:styleId="afffc">
    <w:name w:val="Текст выноски Знак"/>
    <w:basedOn w:val="a4"/>
    <w:link w:val="afffb"/>
    <w:rsid w:val="00FD5CCC"/>
    <w:rPr>
      <w:rFonts w:ascii="Segoe UI" w:hAnsi="Segoe UI" w:cs="Segoe UI"/>
      <w:spacing w:val="-5"/>
      <w:sz w:val="18"/>
      <w:szCs w:val="18"/>
      <w:lang w:val="ru-RU" w:eastAsia="en-US"/>
    </w:rPr>
  </w:style>
  <w:style w:type="paragraph" w:styleId="afffd">
    <w:name w:val="List Paragraph"/>
    <w:basedOn w:val="a1"/>
    <w:uiPriority w:val="34"/>
    <w:qFormat/>
    <w:rsid w:val="005605AE"/>
    <w:pPr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6;&#1083;&#1100;&#1079;&#1086;&#1074;&#1072;&#1090;&#1077;&#1083;&#1100;\AppData\Local\SMBusiness\40b54620-5a75-4e34-b507-3a48123fcfba\&#1041;&#1083;&#1072;&#1085;&#1082;%20&#1087;&#1080;&#1089;&#1100;&#1084;&#1072;%20&#1086;&#1073;&#1083;&#1080;&#1089;&#1087;&#1086;&#1083;&#1082;&#1086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9FCD-0D84-4A00-8979-E92E8EB5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облисполкома</Template>
  <TotalTime>0</TotalTime>
  <Pages>22</Pages>
  <Words>2214</Words>
  <Characters>12622</Characters>
  <Application>Microsoft Office Word</Application>
  <DocSecurity>0</DocSecurity>
  <PresentationFormat/>
  <Lines>105</Lines>
  <Paragraphs>29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14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cp:lastPrinted>1900-12-31T20:00:00Z</cp:lastPrinted>
  <dcterms:created xsi:type="dcterms:W3CDTF">2026-01-28T06:15:00Z</dcterms:created>
  <dcterms:modified xsi:type="dcterms:W3CDTF">2026-01-2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